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B27F" w14:textId="77777777" w:rsidR="004752FC" w:rsidRDefault="004752FC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DDA741" w14:textId="77777777" w:rsidR="004752FC" w:rsidRDefault="004752FC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02D384" w14:textId="77777777" w:rsidR="004752FC" w:rsidRDefault="004752FC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0658F7" w14:textId="77777777" w:rsidR="004752FC" w:rsidRDefault="004752FC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2D36D5" w14:textId="77777777" w:rsidR="004752FC" w:rsidRPr="008307E6" w:rsidRDefault="004752FC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81BEA1" w14:textId="77777777" w:rsidR="004752FC" w:rsidRDefault="004752FC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2CAE6C" w14:textId="77777777" w:rsidR="00800862" w:rsidRDefault="00800862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5A6625" w14:textId="77777777" w:rsidR="00800862" w:rsidRDefault="00800862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8549DE" w14:textId="280D8291" w:rsidR="004752FC" w:rsidRPr="005400FB" w:rsidRDefault="004752FC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Сценарий мастер-лекции</w:t>
      </w:r>
    </w:p>
    <w:p w14:paraId="4AC8BF35" w14:textId="498B9F98" w:rsidR="004752FC" w:rsidRPr="005400FB" w:rsidRDefault="004752FC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>«Поддержка перед ЕГЭ: как помочь, а не навредить»</w:t>
      </w:r>
    </w:p>
    <w:p w14:paraId="546FB060" w14:textId="76021925" w:rsidR="004752FC" w:rsidRPr="005400FB" w:rsidRDefault="004752FC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E2DD6" w14:textId="77777777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15837" w14:textId="77777777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1F7EC" w14:textId="77777777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94109" w14:textId="77777777" w:rsidR="00800862" w:rsidRPr="005400FB" w:rsidRDefault="00800862" w:rsidP="0080086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0C637" w14:textId="03E5C2FC" w:rsidR="004752FC" w:rsidRPr="005400FB" w:rsidRDefault="004752FC" w:rsidP="0080086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10FA4" w14:textId="2075ED0E" w:rsidR="004752FC" w:rsidRPr="005400FB" w:rsidRDefault="004752FC" w:rsidP="0080086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Харисова Мария </w:t>
      </w:r>
      <w:proofErr w:type="spellStart"/>
      <w:r w:rsidRPr="005400FB">
        <w:rPr>
          <w:rFonts w:ascii="Times New Roman" w:hAnsi="Times New Roman" w:cs="Times New Roman"/>
          <w:b/>
          <w:bCs/>
          <w:sz w:val="28"/>
          <w:szCs w:val="28"/>
        </w:rPr>
        <w:t>Марсовна</w:t>
      </w:r>
      <w:proofErr w:type="spellEnd"/>
    </w:p>
    <w:p w14:paraId="5D71AA05" w14:textId="77777777" w:rsidR="004752FC" w:rsidRPr="005400FB" w:rsidRDefault="004752FC" w:rsidP="008008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педагог-психолог</w:t>
      </w:r>
    </w:p>
    <w:p w14:paraId="6C94586E" w14:textId="77777777" w:rsidR="004752FC" w:rsidRPr="005400FB" w:rsidRDefault="004752FC" w:rsidP="008008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117344" w14:textId="77777777" w:rsidR="004752FC" w:rsidRPr="005400FB" w:rsidRDefault="004752FC" w:rsidP="008008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7FC28F" w14:textId="77777777" w:rsidR="004752FC" w:rsidRPr="005400FB" w:rsidRDefault="004752FC" w:rsidP="008008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57AD09" w14:textId="77777777" w:rsidR="004752FC" w:rsidRPr="005400FB" w:rsidRDefault="004752FC" w:rsidP="008008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95F7E1" w14:textId="77777777" w:rsidR="004752FC" w:rsidRPr="005400FB" w:rsidRDefault="004752FC" w:rsidP="008008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5342C4" w14:textId="77777777" w:rsidR="004752FC" w:rsidRPr="005400FB" w:rsidRDefault="004752FC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350C62" w14:textId="77777777" w:rsidR="004752FC" w:rsidRPr="005400FB" w:rsidRDefault="004752FC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464C62" w14:textId="77777777" w:rsidR="00800862" w:rsidRPr="005400FB" w:rsidRDefault="00800862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0AE80A" w14:textId="77777777" w:rsidR="00800862" w:rsidRPr="005400FB" w:rsidRDefault="00800862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7121F1" w14:textId="77777777" w:rsidR="00800862" w:rsidRPr="005400FB" w:rsidRDefault="00800862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28C166" w14:textId="162FFC69" w:rsidR="004752FC" w:rsidRPr="005400FB" w:rsidRDefault="004752FC" w:rsidP="008008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Москва, 2025 г.</w:t>
      </w:r>
    </w:p>
    <w:p w14:paraId="5F1D0BFD" w14:textId="758CA295" w:rsidR="002407D4" w:rsidRPr="005400FB" w:rsidRDefault="002407D4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800862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 лекции</w:t>
      </w:r>
      <w:r w:rsidRPr="005400F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00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2275140"/>
      <w:r w:rsidR="004752FC" w:rsidRPr="005400FB">
        <w:rPr>
          <w:rFonts w:ascii="Times New Roman" w:hAnsi="Times New Roman" w:cs="Times New Roman"/>
          <w:sz w:val="28"/>
          <w:szCs w:val="28"/>
        </w:rPr>
        <w:t>п</w:t>
      </w:r>
      <w:r w:rsidRPr="005400FB">
        <w:rPr>
          <w:rFonts w:ascii="Times New Roman" w:hAnsi="Times New Roman" w:cs="Times New Roman"/>
          <w:sz w:val="28"/>
          <w:szCs w:val="28"/>
        </w:rPr>
        <w:t xml:space="preserve">редоставить родителям полезные </w:t>
      </w:r>
      <w:bookmarkStart w:id="1" w:name="_Hlk212276243"/>
      <w:r w:rsidRPr="005400FB">
        <w:rPr>
          <w:rFonts w:ascii="Times New Roman" w:hAnsi="Times New Roman" w:cs="Times New Roman"/>
          <w:sz w:val="28"/>
          <w:szCs w:val="28"/>
        </w:rPr>
        <w:t>рекомендации по поддержке своих детей в период подготовки к ЕГЭ, чтобы снизить уровень стресса и создать комфортную атмосферу для уч</w:t>
      </w:r>
      <w:r w:rsidR="00800862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 xml:space="preserve">бы. </w:t>
      </w:r>
      <w:bookmarkEnd w:id="1"/>
    </w:p>
    <w:p w14:paraId="222FBCFB" w14:textId="5B7B0748" w:rsidR="002407D4" w:rsidRPr="005400FB" w:rsidRDefault="002407D4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F799B36" w14:textId="3C33ACD1" w:rsidR="002407D4" w:rsidRPr="005400FB" w:rsidRDefault="002407D4" w:rsidP="0080086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Исследовать, какие факторы могут вызывать тревогу и стресс у учащихся в преддверии экзаменов. </w:t>
      </w:r>
    </w:p>
    <w:p w14:paraId="7EFFF038" w14:textId="77777777" w:rsidR="00800862" w:rsidRPr="005400FB" w:rsidRDefault="002407D4" w:rsidP="0080086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Подчеркнуть, как поддержка со стороны родителей может положительно сказаться на состоянии подростка и его подготовке. </w:t>
      </w:r>
    </w:p>
    <w:p w14:paraId="5031DC3A" w14:textId="77777777" w:rsidR="00800862" w:rsidRPr="005400FB" w:rsidRDefault="002407D4" w:rsidP="0080086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Разработать рекомендации родителям, как они могут поддержать своих детей в процессе подготовки к ЕГЭ. </w:t>
      </w:r>
    </w:p>
    <w:p w14:paraId="6C88D615" w14:textId="5B290857" w:rsidR="0099294A" w:rsidRPr="005400FB" w:rsidRDefault="002407D4" w:rsidP="0080086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Объяснить, как правильно общаться с подростком о его подготовке и эмоциональном состоянии.</w:t>
      </w:r>
    </w:p>
    <w:bookmarkEnd w:id="0"/>
    <w:p w14:paraId="6769321D" w14:textId="77777777" w:rsidR="00800862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уемые ценности: </w:t>
      </w:r>
    </w:p>
    <w:p w14:paraId="26808B87" w14:textId="707C30CE" w:rsidR="004752FC" w:rsidRPr="005400FB" w:rsidRDefault="004752FC" w:rsidP="0080086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крепкая семья</w:t>
      </w:r>
    </w:p>
    <w:p w14:paraId="2C7572EA" w14:textId="1BB59CD0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b/>
          <w:sz w:val="28"/>
          <w:szCs w:val="28"/>
        </w:rPr>
        <w:t xml:space="preserve">Смысловое направление: </w:t>
      </w:r>
      <w:r w:rsidRPr="005400FB">
        <w:rPr>
          <w:rFonts w:ascii="Times New Roman" w:hAnsi="Times New Roman" w:cs="Times New Roman"/>
          <w:sz w:val="28"/>
          <w:szCs w:val="28"/>
        </w:rPr>
        <w:t xml:space="preserve">реализация потенциала каждого человека, развитие его талантов </w:t>
      </w:r>
    </w:p>
    <w:p w14:paraId="30C64FAE" w14:textId="214D995A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b/>
          <w:sz w:val="28"/>
          <w:szCs w:val="28"/>
        </w:rPr>
        <w:t>Продолжительность выступления:</w:t>
      </w:r>
      <w:r w:rsidRPr="005400FB">
        <w:rPr>
          <w:rFonts w:ascii="Times New Roman" w:hAnsi="Times New Roman" w:cs="Times New Roman"/>
          <w:sz w:val="28"/>
          <w:szCs w:val="28"/>
        </w:rPr>
        <w:t xml:space="preserve"> 40 минут</w:t>
      </w:r>
    </w:p>
    <w:p w14:paraId="42EB836D" w14:textId="4BD4876A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ая аудитория:</w:t>
      </w:r>
      <w:r w:rsidRPr="005400FB">
        <w:rPr>
          <w:rFonts w:ascii="Times New Roman" w:hAnsi="Times New Roman" w:cs="Times New Roman"/>
          <w:color w:val="000000"/>
          <w:sz w:val="28"/>
          <w:szCs w:val="28"/>
        </w:rPr>
        <w:t xml:space="preserve"> родители школьнико</w:t>
      </w:r>
      <w:r w:rsidR="00800862" w:rsidRPr="005400FB"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14:paraId="601DD5CC" w14:textId="77777777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ное ограничение: </w:t>
      </w:r>
      <w:r w:rsidRPr="005400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400FB">
        <w:rPr>
          <w:color w:val="000000"/>
          <w:sz w:val="28"/>
          <w:szCs w:val="28"/>
        </w:rPr>
        <w:t>8</w:t>
      </w:r>
      <w:r w:rsidRPr="005400FB">
        <w:rPr>
          <w:rFonts w:ascii="Times New Roman" w:hAnsi="Times New Roman" w:cs="Times New Roman"/>
          <w:color w:val="000000"/>
          <w:sz w:val="28"/>
          <w:szCs w:val="28"/>
        </w:rPr>
        <w:t>+</w:t>
      </w:r>
    </w:p>
    <w:p w14:paraId="739FCDD8" w14:textId="045B8958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ая форма выступления:</w:t>
      </w:r>
      <w:r w:rsidRPr="005400FB">
        <w:rPr>
          <w:rFonts w:ascii="Times New Roman" w:hAnsi="Times New Roman" w:cs="Times New Roman"/>
          <w:color w:val="000000"/>
          <w:sz w:val="28"/>
          <w:szCs w:val="28"/>
        </w:rPr>
        <w:t xml:space="preserve"> интерактивная лекция</w:t>
      </w:r>
      <w:r w:rsidR="00800862" w:rsidRPr="005400FB">
        <w:rPr>
          <w:rFonts w:ascii="Times New Roman" w:hAnsi="Times New Roman" w:cs="Times New Roman"/>
          <w:color w:val="000000"/>
          <w:sz w:val="28"/>
          <w:szCs w:val="28"/>
        </w:rPr>
        <w:t>, дискуссия</w:t>
      </w:r>
    </w:p>
    <w:p w14:paraId="68C5FC8A" w14:textId="46B0A3B9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ММ:</w:t>
      </w:r>
      <w:r w:rsidRPr="005400FB">
        <w:rPr>
          <w:rFonts w:ascii="Times New Roman" w:hAnsi="Times New Roman" w:cs="Times New Roman"/>
          <w:color w:val="000000"/>
          <w:sz w:val="28"/>
          <w:szCs w:val="28"/>
        </w:rPr>
        <w:t xml:space="preserve"> лекция</w:t>
      </w:r>
    </w:p>
    <w:p w14:paraId="6846D6C7" w14:textId="5808E855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т материалов:</w:t>
      </w:r>
    </w:p>
    <w:p w14:paraId="00AA7E84" w14:textId="069EE946" w:rsidR="004752FC" w:rsidRPr="005400FB" w:rsidRDefault="00800862" w:rsidP="00800862">
      <w:pPr>
        <w:pStyle w:val="af8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5400FB">
        <w:rPr>
          <w:color w:val="000000"/>
          <w:sz w:val="28"/>
          <w:szCs w:val="28"/>
        </w:rPr>
        <w:t xml:space="preserve">- </w:t>
      </w:r>
      <w:r w:rsidR="004752FC" w:rsidRPr="005400FB">
        <w:rPr>
          <w:color w:val="000000"/>
          <w:sz w:val="28"/>
          <w:szCs w:val="28"/>
        </w:rPr>
        <w:t>сценарий;</w:t>
      </w:r>
    </w:p>
    <w:p w14:paraId="27C448D9" w14:textId="3FFEBD05" w:rsidR="004752FC" w:rsidRPr="005400FB" w:rsidRDefault="00800862" w:rsidP="00800862">
      <w:pPr>
        <w:pStyle w:val="af8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5400FB">
        <w:rPr>
          <w:color w:val="000000"/>
          <w:sz w:val="28"/>
          <w:szCs w:val="28"/>
        </w:rPr>
        <w:t xml:space="preserve">- </w:t>
      </w:r>
      <w:r w:rsidR="004752FC" w:rsidRPr="005400FB">
        <w:rPr>
          <w:color w:val="000000"/>
          <w:sz w:val="28"/>
          <w:szCs w:val="28"/>
        </w:rPr>
        <w:t>презентация. </w:t>
      </w:r>
    </w:p>
    <w:p w14:paraId="5E514ED6" w14:textId="783CF8DB" w:rsidR="000F7026" w:rsidRPr="005400FB" w:rsidRDefault="005062E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br w:type="page"/>
      </w:r>
      <w:r w:rsidR="00E35C4A" w:rsidRPr="005400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="00407A12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752FC" w:rsidRPr="005400FB">
        <w:rPr>
          <w:rFonts w:ascii="Times New Roman" w:hAnsi="Times New Roman" w:cs="Times New Roman"/>
          <w:b/>
          <w:bCs/>
          <w:sz w:val="28"/>
          <w:szCs w:val="28"/>
        </w:rPr>
        <w:t>Титульный</w:t>
      </w:r>
    </w:p>
    <w:p w14:paraId="25639952" w14:textId="28DC483D" w:rsidR="00626DDE" w:rsidRPr="005400FB" w:rsidRDefault="000F7026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Добрый день, уважаемые родители. </w:t>
      </w:r>
      <w:r w:rsidR="00626DDE" w:rsidRPr="005400FB">
        <w:rPr>
          <w:rFonts w:ascii="Times New Roman" w:hAnsi="Times New Roman" w:cs="Times New Roman"/>
          <w:sz w:val="28"/>
          <w:szCs w:val="28"/>
        </w:rPr>
        <w:t>Единый государственный экзамен — это не просто проверка знаний, это испытание на выдержку, самоорганизацию и психологическую устойчивость. Для подростка это серьёзный шаг во взрослую жизнь, и от того, как он пройдёт этот путь, во многом зависит его отношение к будущим вызовам.</w:t>
      </w:r>
    </w:p>
    <w:p w14:paraId="5ABD8337" w14:textId="40583254" w:rsidR="005C3CBF" w:rsidRPr="005400FB" w:rsidRDefault="005C3CB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Для многих семей это время становится настоящим испытанием — и не только для ребёнка, но и для родителей. </w:t>
      </w:r>
      <w:r w:rsidR="00626DDE" w:rsidRPr="005400FB">
        <w:rPr>
          <w:rFonts w:ascii="Times New Roman" w:hAnsi="Times New Roman" w:cs="Times New Roman"/>
          <w:sz w:val="28"/>
          <w:szCs w:val="28"/>
        </w:rPr>
        <w:t>Родител</w:t>
      </w:r>
      <w:r w:rsidR="002B5BD1" w:rsidRPr="005400FB">
        <w:rPr>
          <w:rFonts w:ascii="Times New Roman" w:hAnsi="Times New Roman" w:cs="Times New Roman"/>
          <w:sz w:val="28"/>
          <w:szCs w:val="28"/>
        </w:rPr>
        <w:t>и</w:t>
      </w:r>
      <w:r w:rsidRPr="005400FB">
        <w:rPr>
          <w:rFonts w:ascii="Times New Roman" w:hAnsi="Times New Roman" w:cs="Times New Roman"/>
          <w:sz w:val="28"/>
          <w:szCs w:val="28"/>
        </w:rPr>
        <w:t xml:space="preserve"> пережива</w:t>
      </w:r>
      <w:r w:rsidR="00626DDE" w:rsidRPr="005400FB">
        <w:rPr>
          <w:rFonts w:ascii="Times New Roman" w:hAnsi="Times New Roman" w:cs="Times New Roman"/>
          <w:sz w:val="28"/>
          <w:szCs w:val="28"/>
        </w:rPr>
        <w:t>ют</w:t>
      </w:r>
      <w:r w:rsidRPr="005400FB">
        <w:rPr>
          <w:rFonts w:ascii="Times New Roman" w:hAnsi="Times New Roman" w:cs="Times New Roman"/>
          <w:sz w:val="28"/>
          <w:szCs w:val="28"/>
        </w:rPr>
        <w:t>, волну</w:t>
      </w:r>
      <w:r w:rsidR="00626DDE" w:rsidRPr="005400FB">
        <w:rPr>
          <w:rFonts w:ascii="Times New Roman" w:hAnsi="Times New Roman" w:cs="Times New Roman"/>
          <w:sz w:val="28"/>
          <w:szCs w:val="28"/>
        </w:rPr>
        <w:t>ют</w:t>
      </w:r>
      <w:r w:rsidRPr="005400FB">
        <w:rPr>
          <w:rFonts w:ascii="Times New Roman" w:hAnsi="Times New Roman" w:cs="Times New Roman"/>
          <w:sz w:val="28"/>
          <w:szCs w:val="28"/>
        </w:rPr>
        <w:t>ся, стара</w:t>
      </w:r>
      <w:r w:rsidR="00626DDE" w:rsidRPr="005400FB">
        <w:rPr>
          <w:rFonts w:ascii="Times New Roman" w:hAnsi="Times New Roman" w:cs="Times New Roman"/>
          <w:sz w:val="28"/>
          <w:szCs w:val="28"/>
        </w:rPr>
        <w:t>ют</w:t>
      </w:r>
      <w:r w:rsidRPr="005400FB">
        <w:rPr>
          <w:rFonts w:ascii="Times New Roman" w:hAnsi="Times New Roman" w:cs="Times New Roman"/>
          <w:sz w:val="28"/>
          <w:szCs w:val="28"/>
        </w:rPr>
        <w:t xml:space="preserve">ся помочь, но иногда именно </w:t>
      </w:r>
      <w:r w:rsidR="00626DDE" w:rsidRPr="005400FB">
        <w:rPr>
          <w:rFonts w:ascii="Times New Roman" w:hAnsi="Times New Roman" w:cs="Times New Roman"/>
          <w:sz w:val="28"/>
          <w:szCs w:val="28"/>
        </w:rPr>
        <w:t xml:space="preserve">их </w:t>
      </w:r>
      <w:r w:rsidRPr="005400FB">
        <w:rPr>
          <w:rFonts w:ascii="Times New Roman" w:hAnsi="Times New Roman" w:cs="Times New Roman"/>
          <w:sz w:val="28"/>
          <w:szCs w:val="28"/>
        </w:rPr>
        <w:t xml:space="preserve">беспокойство делает подготовку ещё труднее. Сегодня мы </w:t>
      </w:r>
      <w:r w:rsidR="002B5BD1" w:rsidRPr="005400FB">
        <w:rPr>
          <w:rFonts w:ascii="Times New Roman" w:hAnsi="Times New Roman" w:cs="Times New Roman"/>
          <w:sz w:val="28"/>
          <w:szCs w:val="28"/>
        </w:rPr>
        <w:t>обсудим</w:t>
      </w:r>
      <w:r w:rsidRPr="005400FB">
        <w:rPr>
          <w:rFonts w:ascii="Times New Roman" w:hAnsi="Times New Roman" w:cs="Times New Roman"/>
          <w:sz w:val="28"/>
          <w:szCs w:val="28"/>
        </w:rPr>
        <w:t>, как помочь ребёнку пройти этот этап спокойно и уверенно</w:t>
      </w:r>
      <w:r w:rsidR="008D7B5D" w:rsidRPr="005400FB">
        <w:rPr>
          <w:rFonts w:ascii="Times New Roman" w:hAnsi="Times New Roman" w:cs="Times New Roman"/>
          <w:sz w:val="28"/>
          <w:szCs w:val="28"/>
        </w:rPr>
        <w:t>.</w:t>
      </w:r>
    </w:p>
    <w:p w14:paraId="335FC659" w14:textId="77698782" w:rsidR="005C3CBF" w:rsidRPr="005400FB" w:rsidRDefault="005C3CB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Наша цель —</w:t>
      </w:r>
      <w:r w:rsidR="004752FC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понять, как поддержка семьи влияет на эмоциональное состояние подростка, на его мотивацию и уверенность в своих силах.</w:t>
      </w:r>
      <w:r w:rsidR="00366B4E" w:rsidRPr="00540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05D57" w14:textId="77777777" w:rsidR="00800862" w:rsidRPr="005400FB" w:rsidRDefault="00800862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4B38E" w14:textId="17893058" w:rsidR="00366B4E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>Слайд 2. Регистрация</w:t>
      </w:r>
    </w:p>
    <w:p w14:paraId="359DD4F3" w14:textId="77777777" w:rsidR="00800862" w:rsidRPr="005400FB" w:rsidRDefault="00800862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E132A" w14:textId="5FD97D03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>Слайд 3. План лекции</w:t>
      </w:r>
    </w:p>
    <w:p w14:paraId="253DF4AF" w14:textId="09F3855C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В </w:t>
      </w:r>
      <w:r w:rsidR="00800862" w:rsidRPr="005400FB">
        <w:rPr>
          <w:rFonts w:ascii="Times New Roman" w:hAnsi="Times New Roman" w:cs="Times New Roman"/>
          <w:sz w:val="28"/>
          <w:szCs w:val="28"/>
        </w:rPr>
        <w:t>ходе</w:t>
      </w:r>
      <w:r w:rsidRPr="005400FB">
        <w:rPr>
          <w:rFonts w:ascii="Times New Roman" w:hAnsi="Times New Roman" w:cs="Times New Roman"/>
          <w:sz w:val="28"/>
          <w:szCs w:val="28"/>
        </w:rPr>
        <w:t xml:space="preserve"> лекции мы:</w:t>
      </w:r>
    </w:p>
    <w:p w14:paraId="54E0A654" w14:textId="77777777" w:rsidR="004752FC" w:rsidRPr="005400FB" w:rsidRDefault="004752FC" w:rsidP="0080086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рассмотрим, откуда берётся стресс перед ЕГЭ;</w:t>
      </w:r>
    </w:p>
    <w:p w14:paraId="4959CCAA" w14:textId="1B697012" w:rsidR="004752FC" w:rsidRPr="005400FB" w:rsidRDefault="004752FC" w:rsidP="0080086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обсудим, какие слова и действия родителей помогают, а какие</w:t>
      </w:r>
      <w:r w:rsidR="00800862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наоборот, мешают в процессе подготовки;</w:t>
      </w:r>
    </w:p>
    <w:p w14:paraId="150D8208" w14:textId="2A3BFB58" w:rsidR="004752FC" w:rsidRPr="005400FB" w:rsidRDefault="004752FC" w:rsidP="0080086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разбер</w:t>
      </w:r>
      <w:r w:rsidR="00800862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м несколько практических приёмов, как поддержать своих детей в процессе подготовки к ЕГЭ.</w:t>
      </w:r>
    </w:p>
    <w:p w14:paraId="42423271" w14:textId="3981EACF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Сегодня мы поговорим не о самом ЕГЭ, а о том, как помочь ребёнку пройти этот этап спокойно</w:t>
      </w:r>
      <w:r w:rsidR="00800862" w:rsidRPr="005400FB">
        <w:rPr>
          <w:rFonts w:ascii="Times New Roman" w:hAnsi="Times New Roman" w:cs="Times New Roman"/>
          <w:sz w:val="28"/>
          <w:szCs w:val="28"/>
        </w:rPr>
        <w:t xml:space="preserve"> и</w:t>
      </w:r>
      <w:r w:rsidRPr="005400FB">
        <w:rPr>
          <w:rFonts w:ascii="Times New Roman" w:hAnsi="Times New Roman" w:cs="Times New Roman"/>
          <w:sz w:val="28"/>
          <w:szCs w:val="28"/>
        </w:rPr>
        <w:t xml:space="preserve"> уверенно</w:t>
      </w:r>
      <w:r w:rsidR="00800862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не усиливая</w:t>
      </w:r>
      <w:r w:rsidR="00800862" w:rsidRPr="005400FB">
        <w:rPr>
          <w:rFonts w:ascii="Times New Roman" w:hAnsi="Times New Roman" w:cs="Times New Roman"/>
          <w:sz w:val="28"/>
          <w:szCs w:val="28"/>
        </w:rPr>
        <w:t xml:space="preserve">, </w:t>
      </w:r>
      <w:r w:rsidRPr="005400FB">
        <w:rPr>
          <w:rFonts w:ascii="Times New Roman" w:hAnsi="Times New Roman" w:cs="Times New Roman"/>
          <w:sz w:val="28"/>
          <w:szCs w:val="28"/>
        </w:rPr>
        <w:t xml:space="preserve">а снижая </w:t>
      </w:r>
      <w:r w:rsidR="00800862" w:rsidRPr="005400FB">
        <w:rPr>
          <w:rFonts w:ascii="Times New Roman" w:hAnsi="Times New Roman" w:cs="Times New Roman"/>
          <w:sz w:val="28"/>
          <w:szCs w:val="28"/>
        </w:rPr>
        <w:t>стресс</w:t>
      </w:r>
      <w:r w:rsidRPr="005400FB">
        <w:rPr>
          <w:rFonts w:ascii="Times New Roman" w:hAnsi="Times New Roman" w:cs="Times New Roman"/>
          <w:sz w:val="28"/>
          <w:szCs w:val="28"/>
        </w:rPr>
        <w:t>.</w:t>
      </w:r>
    </w:p>
    <w:p w14:paraId="5C75F4D6" w14:textId="77777777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C7E83" w14:textId="6553D742" w:rsidR="000F7026" w:rsidRPr="005400FB" w:rsidRDefault="000F7026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52FC" w:rsidRPr="005400F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07A12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F11CE" w:rsidRPr="005400FB">
        <w:rPr>
          <w:rFonts w:ascii="Times New Roman" w:hAnsi="Times New Roman" w:cs="Times New Roman"/>
          <w:b/>
          <w:bCs/>
          <w:sz w:val="28"/>
          <w:szCs w:val="28"/>
        </w:rPr>
        <w:t>Понимание стресса</w:t>
      </w:r>
    </w:p>
    <w:p w14:paraId="7E85A89E" w14:textId="6D04F797" w:rsidR="00663FCB" w:rsidRPr="005400FB" w:rsidRDefault="00663FCB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lastRenderedPageBreak/>
        <w:t>Результат Единого государственного экзамена оказывает значительное влияние на дальнейшую жизнь выпускников, из-за чего подготовка к нему станов</w:t>
      </w:r>
      <w:r w:rsidR="00800862" w:rsidRPr="005400FB">
        <w:rPr>
          <w:rFonts w:ascii="Times New Roman" w:hAnsi="Times New Roman" w:cs="Times New Roman"/>
          <w:sz w:val="28"/>
          <w:szCs w:val="28"/>
        </w:rPr>
        <w:t>и</w:t>
      </w:r>
      <w:r w:rsidRPr="005400FB">
        <w:rPr>
          <w:rFonts w:ascii="Times New Roman" w:hAnsi="Times New Roman" w:cs="Times New Roman"/>
          <w:sz w:val="28"/>
          <w:szCs w:val="28"/>
        </w:rPr>
        <w:t>тся стрессогенным фактор</w:t>
      </w:r>
      <w:r w:rsidR="00800862" w:rsidRPr="005400FB">
        <w:rPr>
          <w:rFonts w:ascii="Times New Roman" w:hAnsi="Times New Roman" w:cs="Times New Roman"/>
          <w:sz w:val="28"/>
          <w:szCs w:val="28"/>
        </w:rPr>
        <w:t>ом</w:t>
      </w:r>
      <w:r w:rsidRPr="005400FB">
        <w:rPr>
          <w:rFonts w:ascii="Times New Roman" w:hAnsi="Times New Roman" w:cs="Times New Roman"/>
          <w:sz w:val="28"/>
          <w:szCs w:val="28"/>
        </w:rPr>
        <w:t xml:space="preserve"> для учащихся [</w:t>
      </w:r>
      <w:r w:rsidR="00753AE7" w:rsidRPr="005400FB">
        <w:rPr>
          <w:rFonts w:ascii="Times New Roman" w:hAnsi="Times New Roman" w:cs="Times New Roman"/>
          <w:sz w:val="28"/>
          <w:szCs w:val="28"/>
        </w:rPr>
        <w:t>2</w:t>
      </w:r>
      <w:r w:rsidRPr="005400FB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120D0429" w14:textId="09D7630F" w:rsidR="00663FCB" w:rsidRPr="005400FB" w:rsidRDefault="00663FCB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Согласно принципам государственной политики в сфере образования, учебный процесс не должен представлять опасности для жизни и здоровья детей [</w:t>
      </w:r>
      <w:r w:rsidR="00F27CF9" w:rsidRPr="005400FB">
        <w:rPr>
          <w:rFonts w:ascii="Times New Roman" w:hAnsi="Times New Roman" w:cs="Times New Roman"/>
          <w:sz w:val="28"/>
          <w:szCs w:val="28"/>
        </w:rPr>
        <w:t>9</w:t>
      </w:r>
      <w:r w:rsidRPr="005400FB">
        <w:rPr>
          <w:rFonts w:ascii="Times New Roman" w:hAnsi="Times New Roman" w:cs="Times New Roman"/>
          <w:sz w:val="28"/>
          <w:szCs w:val="28"/>
        </w:rPr>
        <w:t>]. Единый государственный экзамен, обязательный для сдачи в одиннадцатом классе, является важной частью учебного процесса и должен соответствовать всем его основным принципам. Однако ситуация подготовки к Е</w:t>
      </w:r>
      <w:r w:rsidR="00282791" w:rsidRPr="005400FB">
        <w:rPr>
          <w:rFonts w:ascii="Times New Roman" w:hAnsi="Times New Roman" w:cs="Times New Roman"/>
          <w:sz w:val="28"/>
          <w:szCs w:val="28"/>
        </w:rPr>
        <w:t>ГЭ</w:t>
      </w:r>
      <w:r w:rsidRPr="005400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0862" w:rsidRPr="005400FB">
        <w:rPr>
          <w:rFonts w:ascii="Times New Roman" w:hAnsi="Times New Roman" w:cs="Times New Roman"/>
          <w:sz w:val="28"/>
          <w:szCs w:val="28"/>
        </w:rPr>
        <w:t>тревожной</w:t>
      </w:r>
      <w:r w:rsidRPr="005400FB">
        <w:rPr>
          <w:rFonts w:ascii="Times New Roman" w:hAnsi="Times New Roman" w:cs="Times New Roman"/>
          <w:sz w:val="28"/>
          <w:szCs w:val="28"/>
        </w:rPr>
        <w:t xml:space="preserve"> для выпускников. Длительны</w:t>
      </w:r>
      <w:r w:rsidR="005400FB">
        <w:rPr>
          <w:rFonts w:ascii="Times New Roman" w:hAnsi="Times New Roman" w:cs="Times New Roman"/>
          <w:sz w:val="28"/>
          <w:szCs w:val="28"/>
        </w:rPr>
        <w:t>е</w:t>
      </w:r>
      <w:r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5400FB">
        <w:rPr>
          <w:rFonts w:ascii="Times New Roman" w:hAnsi="Times New Roman" w:cs="Times New Roman"/>
          <w:sz w:val="28"/>
          <w:szCs w:val="28"/>
        </w:rPr>
        <w:t>переживания</w:t>
      </w:r>
      <w:r w:rsidRPr="005400FB">
        <w:rPr>
          <w:rFonts w:ascii="Times New Roman" w:hAnsi="Times New Roman" w:cs="Times New Roman"/>
          <w:sz w:val="28"/>
          <w:szCs w:val="28"/>
        </w:rPr>
        <w:t>, связанны</w:t>
      </w:r>
      <w:r w:rsidR="005400FB">
        <w:rPr>
          <w:rFonts w:ascii="Times New Roman" w:hAnsi="Times New Roman" w:cs="Times New Roman"/>
          <w:sz w:val="28"/>
          <w:szCs w:val="28"/>
        </w:rPr>
        <w:t>е</w:t>
      </w:r>
      <w:r w:rsidRPr="005400FB">
        <w:rPr>
          <w:rFonts w:ascii="Times New Roman" w:hAnsi="Times New Roman" w:cs="Times New Roman"/>
          <w:sz w:val="28"/>
          <w:szCs w:val="28"/>
        </w:rPr>
        <w:t xml:space="preserve"> с уч</w:t>
      </w:r>
      <w:r w:rsidR="00800862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бой и подготовкой к экзамену, мо</w:t>
      </w:r>
      <w:r w:rsidR="005400FB">
        <w:rPr>
          <w:rFonts w:ascii="Times New Roman" w:hAnsi="Times New Roman" w:cs="Times New Roman"/>
          <w:sz w:val="28"/>
          <w:szCs w:val="28"/>
        </w:rPr>
        <w:t>гут</w:t>
      </w:r>
      <w:r w:rsidRPr="005400FB">
        <w:rPr>
          <w:rFonts w:ascii="Times New Roman" w:hAnsi="Times New Roman" w:cs="Times New Roman"/>
          <w:sz w:val="28"/>
          <w:szCs w:val="28"/>
        </w:rPr>
        <w:t xml:space="preserve"> нанести вред здоровью выпускников.</w:t>
      </w:r>
    </w:p>
    <w:p w14:paraId="456582D9" w14:textId="3CEE76B1" w:rsidR="00D54406" w:rsidRPr="005400FB" w:rsidRDefault="00D54406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Согласно исследова</w:t>
      </w:r>
      <w:r w:rsidR="0027758D" w:rsidRPr="005400FB">
        <w:rPr>
          <w:rFonts w:ascii="Times New Roman" w:hAnsi="Times New Roman" w:cs="Times New Roman"/>
          <w:sz w:val="28"/>
          <w:szCs w:val="28"/>
        </w:rPr>
        <w:t>ниям</w:t>
      </w:r>
      <w:r w:rsidR="00800862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720C30" w:rsidRPr="005400FB">
        <w:rPr>
          <w:rFonts w:ascii="Times New Roman" w:hAnsi="Times New Roman" w:cs="Times New Roman"/>
          <w:sz w:val="28"/>
          <w:szCs w:val="28"/>
        </w:rPr>
        <w:t>39</w:t>
      </w:r>
      <w:r w:rsidRPr="005400FB">
        <w:rPr>
          <w:rFonts w:ascii="Times New Roman" w:hAnsi="Times New Roman" w:cs="Times New Roman"/>
          <w:sz w:val="28"/>
          <w:szCs w:val="28"/>
        </w:rPr>
        <w:t xml:space="preserve">% </w:t>
      </w:r>
      <w:r w:rsidR="00720C30" w:rsidRPr="005400FB">
        <w:rPr>
          <w:rFonts w:ascii="Times New Roman" w:hAnsi="Times New Roman" w:cs="Times New Roman"/>
          <w:sz w:val="28"/>
          <w:szCs w:val="28"/>
        </w:rPr>
        <w:t xml:space="preserve">старшеклассников страдают от стресса перед экзаменами </w:t>
      </w:r>
      <w:r w:rsidRPr="005400FB">
        <w:rPr>
          <w:rFonts w:ascii="Times New Roman" w:hAnsi="Times New Roman" w:cs="Times New Roman"/>
          <w:sz w:val="28"/>
          <w:szCs w:val="28"/>
        </w:rPr>
        <w:t>[</w:t>
      </w:r>
      <w:r w:rsidR="00753AE7" w:rsidRPr="005400FB">
        <w:rPr>
          <w:rFonts w:ascii="Times New Roman" w:hAnsi="Times New Roman" w:cs="Times New Roman"/>
          <w:sz w:val="28"/>
          <w:szCs w:val="28"/>
        </w:rPr>
        <w:t>4</w:t>
      </w:r>
      <w:r w:rsidRPr="005400FB">
        <w:rPr>
          <w:rFonts w:ascii="Times New Roman" w:hAnsi="Times New Roman" w:cs="Times New Roman"/>
          <w:sz w:val="28"/>
          <w:szCs w:val="28"/>
        </w:rPr>
        <w:t xml:space="preserve">]. </w:t>
      </w:r>
      <w:r w:rsidR="00800862" w:rsidRPr="005400FB">
        <w:rPr>
          <w:rFonts w:ascii="Times New Roman" w:hAnsi="Times New Roman" w:cs="Times New Roman"/>
          <w:sz w:val="28"/>
          <w:szCs w:val="28"/>
        </w:rPr>
        <w:t>Такое с</w:t>
      </w:r>
      <w:r w:rsidRPr="005400FB">
        <w:rPr>
          <w:rFonts w:ascii="Times New Roman" w:hAnsi="Times New Roman" w:cs="Times New Roman"/>
          <w:sz w:val="28"/>
          <w:szCs w:val="28"/>
        </w:rPr>
        <w:t>остояние энерго</w:t>
      </w:r>
      <w:r w:rsidR="00800862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мко для организма: чем больше</w:t>
      </w:r>
      <w:r w:rsidR="00720C30" w:rsidRPr="005400FB">
        <w:rPr>
          <w:rFonts w:ascii="Times New Roman" w:hAnsi="Times New Roman" w:cs="Times New Roman"/>
          <w:sz w:val="28"/>
          <w:szCs w:val="28"/>
        </w:rPr>
        <w:t xml:space="preserve"> подрост</w:t>
      </w:r>
      <w:r w:rsidRPr="005400FB">
        <w:rPr>
          <w:rFonts w:ascii="Times New Roman" w:hAnsi="Times New Roman" w:cs="Times New Roman"/>
          <w:sz w:val="28"/>
          <w:szCs w:val="28"/>
        </w:rPr>
        <w:t xml:space="preserve">ок </w:t>
      </w:r>
      <w:r w:rsidR="00800862" w:rsidRPr="005400FB">
        <w:rPr>
          <w:rFonts w:ascii="Times New Roman" w:hAnsi="Times New Roman" w:cs="Times New Roman"/>
          <w:sz w:val="28"/>
          <w:szCs w:val="28"/>
        </w:rPr>
        <w:t>волнуется</w:t>
      </w:r>
      <w:r w:rsidRPr="005400FB">
        <w:rPr>
          <w:rFonts w:ascii="Times New Roman" w:hAnsi="Times New Roman" w:cs="Times New Roman"/>
          <w:sz w:val="28"/>
          <w:szCs w:val="28"/>
        </w:rPr>
        <w:t>, тем меньше сил у него оста</w:t>
      </w:r>
      <w:r w:rsidR="00800862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тся на учебную деятельность. Тревога провоцирует дезорганизацию, снижение работоспособности и концентрации внимания.</w:t>
      </w:r>
    </w:p>
    <w:p w14:paraId="67861C84" w14:textId="77777777" w:rsidR="00CC725A" w:rsidRPr="005400FB" w:rsidRDefault="00DF11CE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>Стресс</w:t>
      </w:r>
      <w:r w:rsidRPr="005400FB">
        <w:rPr>
          <w:rFonts w:ascii="Times New Roman" w:hAnsi="Times New Roman" w:cs="Times New Roman"/>
          <w:sz w:val="28"/>
          <w:szCs w:val="28"/>
        </w:rPr>
        <w:t xml:space="preserve"> — </w:t>
      </w:r>
      <w:r w:rsidR="00357AFE" w:rsidRPr="005400FB">
        <w:rPr>
          <w:rFonts w:ascii="Times New Roman" w:hAnsi="Times New Roman" w:cs="Times New Roman"/>
          <w:sz w:val="28"/>
          <w:szCs w:val="28"/>
        </w:rPr>
        <w:t xml:space="preserve">это </w:t>
      </w:r>
      <w:r w:rsidRPr="005400FB">
        <w:rPr>
          <w:rFonts w:ascii="Times New Roman" w:hAnsi="Times New Roman" w:cs="Times New Roman"/>
          <w:sz w:val="28"/>
          <w:szCs w:val="28"/>
        </w:rPr>
        <w:t>естественная реакция на неопределённость и ответственность</w:t>
      </w:r>
      <w:r w:rsidR="00357AFE" w:rsidRPr="005400FB">
        <w:rPr>
          <w:rFonts w:ascii="Times New Roman" w:hAnsi="Times New Roman" w:cs="Times New Roman"/>
          <w:sz w:val="28"/>
          <w:szCs w:val="28"/>
        </w:rPr>
        <w:t>.</w:t>
      </w:r>
      <w:r w:rsidR="00CC725A" w:rsidRPr="005400FB">
        <w:rPr>
          <w:rFonts w:ascii="Times New Roman" w:hAnsi="Times New Roman" w:cs="Times New Roman"/>
          <w:sz w:val="28"/>
          <w:szCs w:val="28"/>
        </w:rPr>
        <w:t xml:space="preserve"> Он бывает положительный (эустресс) и отрицательный (дистресс).</w:t>
      </w:r>
    </w:p>
    <w:p w14:paraId="7634F17E" w14:textId="4B770983" w:rsidR="00167DF7" w:rsidRPr="005400FB" w:rsidRDefault="00B7459B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D81A68" w:rsidRPr="005400FB">
        <w:rPr>
          <w:rFonts w:ascii="Times New Roman" w:hAnsi="Times New Roman" w:cs="Times New Roman"/>
          <w:b/>
          <w:bCs/>
          <w:sz w:val="28"/>
          <w:szCs w:val="28"/>
        </w:rPr>
        <w:t>чебный стресс</w:t>
      </w:r>
      <w:r w:rsidR="00D81A68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407A12" w:rsidRPr="005400FB">
        <w:rPr>
          <w:rFonts w:ascii="Times New Roman" w:hAnsi="Times New Roman" w:cs="Times New Roman"/>
          <w:sz w:val="28"/>
          <w:szCs w:val="28"/>
        </w:rPr>
        <w:t>— это</w:t>
      </w:r>
      <w:r w:rsidR="00D81A68" w:rsidRPr="005400FB">
        <w:rPr>
          <w:rFonts w:ascii="Times New Roman" w:hAnsi="Times New Roman" w:cs="Times New Roman"/>
          <w:sz w:val="28"/>
          <w:szCs w:val="28"/>
        </w:rPr>
        <w:t xml:space="preserve"> состояние нервно-психического напряжения, вызванное процессом обучения и воспитания. Учебный стресс относится к категории психосоциальных стрессов</w:t>
      </w:r>
      <w:r w:rsidRPr="005400FB">
        <w:rPr>
          <w:rFonts w:ascii="Times New Roman" w:hAnsi="Times New Roman" w:cs="Times New Roman"/>
          <w:sz w:val="28"/>
          <w:szCs w:val="28"/>
        </w:rPr>
        <w:t xml:space="preserve">, он </w:t>
      </w:r>
      <w:r w:rsidR="00D81A68" w:rsidRPr="005400FB">
        <w:rPr>
          <w:rFonts w:ascii="Times New Roman" w:hAnsi="Times New Roman" w:cs="Times New Roman"/>
          <w:sz w:val="28"/>
          <w:szCs w:val="28"/>
        </w:rPr>
        <w:t>может быть краткосрочным и долгосрочным</w:t>
      </w:r>
      <w:r w:rsidR="00800862" w:rsidRPr="005400FB">
        <w:rPr>
          <w:rFonts w:ascii="Times New Roman" w:hAnsi="Times New Roman" w:cs="Times New Roman"/>
          <w:sz w:val="28"/>
          <w:szCs w:val="28"/>
        </w:rPr>
        <w:t>. П</w:t>
      </w:r>
      <w:r w:rsidR="00D81A68" w:rsidRPr="005400FB">
        <w:rPr>
          <w:rFonts w:ascii="Times New Roman" w:hAnsi="Times New Roman" w:cs="Times New Roman"/>
          <w:sz w:val="28"/>
          <w:szCs w:val="28"/>
        </w:rPr>
        <w:t>родолжительност</w:t>
      </w:r>
      <w:r w:rsidRPr="005400FB">
        <w:rPr>
          <w:rFonts w:ascii="Times New Roman" w:hAnsi="Times New Roman" w:cs="Times New Roman"/>
          <w:sz w:val="28"/>
          <w:szCs w:val="28"/>
        </w:rPr>
        <w:t>ь</w:t>
      </w:r>
      <w:r w:rsidR="00D81A68" w:rsidRPr="005400FB">
        <w:rPr>
          <w:rFonts w:ascii="Times New Roman" w:hAnsi="Times New Roman" w:cs="Times New Roman"/>
          <w:sz w:val="28"/>
          <w:szCs w:val="28"/>
        </w:rPr>
        <w:t xml:space="preserve"> стресса влияе</w:t>
      </w:r>
      <w:r w:rsidRPr="005400FB">
        <w:rPr>
          <w:rFonts w:ascii="Times New Roman" w:hAnsi="Times New Roman" w:cs="Times New Roman"/>
          <w:sz w:val="28"/>
          <w:szCs w:val="28"/>
        </w:rPr>
        <w:t>т</w:t>
      </w:r>
      <w:r w:rsidR="00D81A68" w:rsidRPr="005400FB">
        <w:rPr>
          <w:rFonts w:ascii="Times New Roman" w:hAnsi="Times New Roman" w:cs="Times New Roman"/>
          <w:sz w:val="28"/>
          <w:szCs w:val="28"/>
        </w:rPr>
        <w:t xml:space="preserve"> на учащегося. Краткосрочный стресс может мобилизовать ресурсы организма и способствовать повышению продуктивности, концентрации внимания. Долгосрочный (хронический) </w:t>
      </w:r>
      <w:r w:rsidRPr="005400FB">
        <w:rPr>
          <w:rFonts w:ascii="Times New Roman" w:hAnsi="Times New Roman" w:cs="Times New Roman"/>
          <w:sz w:val="28"/>
          <w:szCs w:val="28"/>
        </w:rPr>
        <w:t>учебны</w:t>
      </w:r>
      <w:r w:rsidR="00D81A68" w:rsidRPr="005400FB">
        <w:rPr>
          <w:rFonts w:ascii="Times New Roman" w:hAnsi="Times New Roman" w:cs="Times New Roman"/>
          <w:sz w:val="28"/>
          <w:szCs w:val="28"/>
        </w:rPr>
        <w:t xml:space="preserve">й стресс приводит к ухудшению самочувствия и здоровья учащихся, в том числе психического. </w:t>
      </w:r>
      <w:r w:rsidR="006573B4" w:rsidRPr="005400FB">
        <w:rPr>
          <w:rFonts w:ascii="Times New Roman" w:hAnsi="Times New Roman" w:cs="Times New Roman"/>
          <w:sz w:val="28"/>
          <w:szCs w:val="28"/>
        </w:rPr>
        <w:t>[</w:t>
      </w:r>
      <w:r w:rsidR="00F27CF9" w:rsidRPr="005400FB">
        <w:rPr>
          <w:rFonts w:ascii="Times New Roman" w:hAnsi="Times New Roman" w:cs="Times New Roman"/>
          <w:sz w:val="28"/>
          <w:szCs w:val="28"/>
        </w:rPr>
        <w:t>8</w:t>
      </w:r>
      <w:r w:rsidR="00876F69" w:rsidRPr="005400FB">
        <w:rPr>
          <w:rFonts w:ascii="Times New Roman" w:hAnsi="Times New Roman" w:cs="Times New Roman"/>
          <w:sz w:val="28"/>
          <w:szCs w:val="28"/>
        </w:rPr>
        <w:t>].</w:t>
      </w:r>
    </w:p>
    <w:p w14:paraId="24B8A282" w14:textId="77777777" w:rsidR="00D41450" w:rsidRPr="005400FB" w:rsidRDefault="00D4145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BDD10" w14:textId="72438E57" w:rsidR="002047F8" w:rsidRPr="005400FB" w:rsidRDefault="0050768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52FC" w:rsidRPr="005400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07A12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047F8" w:rsidRPr="005400FB">
        <w:rPr>
          <w:rFonts w:ascii="Times New Roman" w:hAnsi="Times New Roman" w:cs="Times New Roman"/>
          <w:b/>
          <w:bCs/>
          <w:sz w:val="28"/>
          <w:szCs w:val="28"/>
        </w:rPr>
        <w:t>Факторы тревожности</w:t>
      </w:r>
    </w:p>
    <w:p w14:paraId="4E4C728C" w14:textId="558F1BED" w:rsidR="002047F8" w:rsidRPr="005400FB" w:rsidRDefault="002047F8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lastRenderedPageBreak/>
        <w:t xml:space="preserve">Самым значительным фактором учебного стресса старших школьников является 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>фактор высокой учебной нагрузки</w:t>
      </w:r>
      <w:r w:rsidRPr="005400FB">
        <w:rPr>
          <w:rFonts w:ascii="Times New Roman" w:hAnsi="Times New Roman" w:cs="Times New Roman"/>
          <w:sz w:val="28"/>
          <w:szCs w:val="28"/>
        </w:rPr>
        <w:t>. Ученики старших классов изучают большее количество предметов, чем ученики средней школы. В старшей школе появляются профильные классы, а объ</w:t>
      </w:r>
      <w:r w:rsidR="00D41450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м заданий на дом раст</w:t>
      </w:r>
      <w:r w:rsidR="00D41450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т. Чем интенсивнее уч</w:t>
      </w:r>
      <w:r w:rsidR="00D41450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ба, тем хуже психическое состояние учащихся.</w:t>
      </w:r>
    </w:p>
    <w:p w14:paraId="65D3467D" w14:textId="61BD254A" w:rsidR="002047F8" w:rsidRPr="005400FB" w:rsidRDefault="002047F8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В качестве второго фактора выступает 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страх подростков перед </w:t>
      </w:r>
      <w:r w:rsidR="005400FB">
        <w:rPr>
          <w:rFonts w:ascii="Times New Roman" w:hAnsi="Times New Roman" w:cs="Times New Roman"/>
          <w:i/>
          <w:iCs/>
          <w:sz w:val="28"/>
          <w:szCs w:val="28"/>
        </w:rPr>
        <w:t>будущим</w:t>
      </w:r>
      <w:r w:rsidRPr="005400FB">
        <w:rPr>
          <w:rFonts w:ascii="Times New Roman" w:hAnsi="Times New Roman" w:cs="Times New Roman"/>
          <w:sz w:val="28"/>
          <w:szCs w:val="28"/>
        </w:rPr>
        <w:t>. Подростков пугают предстоящие экзамены, требования университетов (в частности, необходимые для поступления баллы), выбор профессии.</w:t>
      </w:r>
    </w:p>
    <w:p w14:paraId="75441D3F" w14:textId="7E408EAA" w:rsidR="002047F8" w:rsidRPr="005400FB" w:rsidRDefault="002047F8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Третий фактор</w:t>
      </w:r>
      <w:r w:rsidR="00D41450" w:rsidRPr="005400FB">
        <w:rPr>
          <w:rFonts w:ascii="Times New Roman" w:hAnsi="Times New Roman" w:cs="Times New Roman"/>
          <w:sz w:val="28"/>
          <w:szCs w:val="28"/>
        </w:rPr>
        <w:t xml:space="preserve"> — 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>нежелание учиться</w:t>
      </w:r>
      <w:r w:rsidRPr="005400FB">
        <w:rPr>
          <w:rFonts w:ascii="Times New Roman" w:hAnsi="Times New Roman" w:cs="Times New Roman"/>
          <w:sz w:val="28"/>
          <w:szCs w:val="28"/>
        </w:rPr>
        <w:t xml:space="preserve"> как следствие высоких академических нагрузок и длительного психического напряжения, как способ организма получить отдых.</w:t>
      </w:r>
    </w:p>
    <w:p w14:paraId="5122F30C" w14:textId="0DAE0A45" w:rsidR="002047F8" w:rsidRPr="005400FB" w:rsidRDefault="002047F8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Другие факторы тревожности перед экзаменами</w:t>
      </w:r>
      <w:r w:rsidRPr="00540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0AF80" w14:textId="77777777" w:rsidR="00D41450" w:rsidRPr="005400FB" w:rsidRDefault="002047F8" w:rsidP="00D4145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Отсутствие поддержки</w:t>
      </w:r>
      <w:r w:rsidR="00D41450" w:rsidRPr="005400FB">
        <w:rPr>
          <w:rFonts w:ascii="Times New Roman" w:hAnsi="Times New Roman" w:cs="Times New Roman"/>
          <w:sz w:val="28"/>
          <w:szCs w:val="28"/>
        </w:rPr>
        <w:t>.</w:t>
      </w:r>
      <w:r w:rsidR="002626F8" w:rsidRPr="005400FB">
        <w:rPr>
          <w:rFonts w:ascii="Times New Roman" w:hAnsi="Times New Roman" w:cs="Times New Roman"/>
          <w:sz w:val="28"/>
          <w:szCs w:val="28"/>
        </w:rPr>
        <w:t xml:space="preserve"> Когда подросток чувствует, что остался один на один с экзаменом, подготовка воспринимается изолированной и стрессовой.</w:t>
      </w:r>
    </w:p>
    <w:p w14:paraId="571005D8" w14:textId="0906BA19" w:rsidR="00D41450" w:rsidRPr="005400FB" w:rsidRDefault="00564567" w:rsidP="00D4145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Высокая ставка</w:t>
      </w:r>
      <w:r w:rsidR="00D41450" w:rsidRPr="005400FB">
        <w:rPr>
          <w:rFonts w:ascii="Times New Roman" w:hAnsi="Times New Roman" w:cs="Times New Roman"/>
          <w:sz w:val="28"/>
          <w:szCs w:val="28"/>
        </w:rPr>
        <w:t>.</w:t>
      </w:r>
      <w:r w:rsidRPr="005400FB">
        <w:rPr>
          <w:rFonts w:ascii="Times New Roman" w:hAnsi="Times New Roman" w:cs="Times New Roman"/>
          <w:sz w:val="28"/>
          <w:szCs w:val="28"/>
        </w:rPr>
        <w:t xml:space="preserve"> Восприятие ЕГЭ </w:t>
      </w:r>
      <w:r w:rsidR="00D41450" w:rsidRPr="005400FB">
        <w:rPr>
          <w:rFonts w:ascii="Times New Roman" w:hAnsi="Times New Roman" w:cs="Times New Roman"/>
          <w:sz w:val="28"/>
          <w:szCs w:val="28"/>
        </w:rPr>
        <w:t>в качестве самого главного этапа</w:t>
      </w:r>
      <w:r w:rsidRPr="005400FB">
        <w:rPr>
          <w:rFonts w:ascii="Times New Roman" w:hAnsi="Times New Roman" w:cs="Times New Roman"/>
          <w:sz w:val="28"/>
          <w:szCs w:val="28"/>
        </w:rPr>
        <w:t>, от которого зависит вся будущая жизнь.</w:t>
      </w:r>
    </w:p>
    <w:p w14:paraId="4373A224" w14:textId="77777777" w:rsidR="00D41450" w:rsidRPr="005400FB" w:rsidRDefault="00564567" w:rsidP="00D4145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Давление ожиданий</w:t>
      </w:r>
      <w:r w:rsidR="00D41450" w:rsidRPr="005400FB">
        <w:rPr>
          <w:rFonts w:ascii="Times New Roman" w:hAnsi="Times New Roman" w:cs="Times New Roman"/>
          <w:sz w:val="28"/>
          <w:szCs w:val="28"/>
        </w:rPr>
        <w:t xml:space="preserve">. </w:t>
      </w:r>
      <w:r w:rsidRPr="005400FB">
        <w:rPr>
          <w:rFonts w:ascii="Times New Roman" w:hAnsi="Times New Roman" w:cs="Times New Roman"/>
          <w:sz w:val="28"/>
          <w:szCs w:val="28"/>
        </w:rPr>
        <w:t>Страх не оправдать надежды родителей и учителей.</w:t>
      </w:r>
    </w:p>
    <w:p w14:paraId="14C56D55" w14:textId="77777777" w:rsidR="00D41450" w:rsidRPr="005400FB" w:rsidRDefault="00564567" w:rsidP="00D4145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Неопредел</w:t>
      </w:r>
      <w:r w:rsidR="00D41450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нность</w:t>
      </w:r>
      <w:r w:rsidR="00D41450" w:rsidRPr="005400FB">
        <w:rPr>
          <w:rFonts w:ascii="Times New Roman" w:hAnsi="Times New Roman" w:cs="Times New Roman"/>
          <w:sz w:val="28"/>
          <w:szCs w:val="28"/>
        </w:rPr>
        <w:t>.</w:t>
      </w:r>
      <w:r w:rsidRPr="005400FB">
        <w:rPr>
          <w:rFonts w:ascii="Times New Roman" w:hAnsi="Times New Roman" w:cs="Times New Roman"/>
          <w:sz w:val="28"/>
          <w:szCs w:val="28"/>
        </w:rPr>
        <w:t xml:space="preserve"> Незнание, как именно пройд</w:t>
      </w:r>
      <w:r w:rsidR="00D41450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т экзамен, хватит ли времени, какие попадутся задания.</w:t>
      </w:r>
    </w:p>
    <w:p w14:paraId="29973438" w14:textId="77777777" w:rsidR="00D41450" w:rsidRPr="005400FB" w:rsidRDefault="00564567" w:rsidP="00D4145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Сравнение с другими</w:t>
      </w:r>
      <w:r w:rsidR="00D41450" w:rsidRPr="005400FB">
        <w:rPr>
          <w:rFonts w:ascii="Times New Roman" w:hAnsi="Times New Roman" w:cs="Times New Roman"/>
          <w:sz w:val="28"/>
          <w:szCs w:val="28"/>
        </w:rPr>
        <w:t>.</w:t>
      </w:r>
      <w:r w:rsidRPr="005400FB">
        <w:rPr>
          <w:rFonts w:ascii="Times New Roman" w:hAnsi="Times New Roman" w:cs="Times New Roman"/>
          <w:sz w:val="28"/>
          <w:szCs w:val="28"/>
        </w:rPr>
        <w:t xml:space="preserve"> «Все одноклассники готовятся лучше меня».</w:t>
      </w:r>
    </w:p>
    <w:p w14:paraId="2E92D579" w14:textId="0EB4639E" w:rsidR="00564567" w:rsidRPr="005400FB" w:rsidRDefault="00564567" w:rsidP="00D41450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Физическая и эмоциональная перегрузка</w:t>
      </w:r>
      <w:r w:rsidR="00D41450" w:rsidRPr="005400FB">
        <w:rPr>
          <w:rFonts w:ascii="Times New Roman" w:hAnsi="Times New Roman" w:cs="Times New Roman"/>
          <w:sz w:val="28"/>
          <w:szCs w:val="28"/>
        </w:rPr>
        <w:t>.</w:t>
      </w:r>
      <w:r w:rsidRPr="005400FB">
        <w:rPr>
          <w:rFonts w:ascii="Times New Roman" w:hAnsi="Times New Roman" w:cs="Times New Roman"/>
          <w:sz w:val="28"/>
          <w:szCs w:val="28"/>
        </w:rPr>
        <w:t xml:space="preserve"> Усталость, недосып, отсутствие отдыха.</w:t>
      </w:r>
    </w:p>
    <w:p w14:paraId="395E5F4B" w14:textId="77777777" w:rsidR="00D41450" w:rsidRPr="005400FB" w:rsidRDefault="00D41450" w:rsidP="00D4145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B0C1B" w14:textId="26F0AACB" w:rsidR="00282791" w:rsidRPr="005400FB" w:rsidRDefault="0050768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4752FC" w:rsidRPr="005400F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07A12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Проявления стресса </w:t>
      </w:r>
      <w:r w:rsidR="00896798" w:rsidRPr="005400FB">
        <w:rPr>
          <w:rFonts w:ascii="Times New Roman" w:hAnsi="Times New Roman" w:cs="Times New Roman"/>
          <w:b/>
          <w:bCs/>
          <w:sz w:val="28"/>
          <w:szCs w:val="28"/>
        </w:rPr>
        <w:t>во время подготовки к экзаменам</w:t>
      </w:r>
    </w:p>
    <w:p w14:paraId="51B9AF7C" w14:textId="6B3C45DA" w:rsidR="00790183" w:rsidRPr="005400FB" w:rsidRDefault="00790183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EAA282D" wp14:editId="63D026D4">
            <wp:extent cx="1049655" cy="226060"/>
            <wp:effectExtent l="0" t="0" r="4445" b="2540"/>
            <wp:docPr id="20057557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BA8B" w14:textId="5C07AF1E" w:rsidR="004752FC" w:rsidRPr="005400FB" w:rsidRDefault="000E0F3F" w:rsidP="00D41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Как вы считаете, как может проявляться стресс у подростка во время подготовки к экзаменам?</w:t>
      </w:r>
      <w:r w:rsidR="00D41450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790183" w:rsidRPr="005400F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>Варианты аудитории</w:t>
      </w:r>
      <w:r w:rsidR="00790183" w:rsidRPr="005400F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7E8761A" w14:textId="77777777" w:rsidR="00D41450" w:rsidRPr="005400FB" w:rsidRDefault="00D4145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4F9F1" w14:textId="5DCEF70C" w:rsidR="004752FC" w:rsidRPr="005400FB" w:rsidRDefault="004752F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="001E3F6C" w:rsidRPr="005400F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400FB">
        <w:rPr>
          <w:rFonts w:ascii="Times New Roman" w:hAnsi="Times New Roman" w:cs="Times New Roman"/>
          <w:b/>
          <w:bCs/>
          <w:sz w:val="28"/>
          <w:szCs w:val="28"/>
        </w:rPr>
        <w:t>. Проявления стресса во время подготовки к экзаменам</w:t>
      </w:r>
    </w:p>
    <w:p w14:paraId="3CDE6CA8" w14:textId="02DB622C" w:rsidR="00507687" w:rsidRPr="005400FB" w:rsidRDefault="0050768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4 группы симптомов экзаменационного стресса</w:t>
      </w:r>
      <w:r w:rsidR="00D41450" w:rsidRPr="005400FB">
        <w:rPr>
          <w:rFonts w:ascii="Times New Roman" w:hAnsi="Times New Roman" w:cs="Times New Roman"/>
          <w:sz w:val="28"/>
          <w:szCs w:val="28"/>
        </w:rPr>
        <w:t>:</w:t>
      </w:r>
    </w:p>
    <w:p w14:paraId="3BFB438C" w14:textId="76B5D13C" w:rsidR="00507687" w:rsidRPr="005400FB" w:rsidRDefault="0050768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Физиологические симптомы</w:t>
      </w:r>
      <w:r w:rsidR="00D41450" w:rsidRPr="005400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E379B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усиление кожной сыпи, головные боли, тошнот</w:t>
      </w:r>
      <w:r w:rsidR="00D41450" w:rsidRPr="005400FB">
        <w:rPr>
          <w:rFonts w:ascii="Times New Roman" w:hAnsi="Times New Roman" w:cs="Times New Roman"/>
          <w:sz w:val="28"/>
          <w:szCs w:val="28"/>
        </w:rPr>
        <w:t>а</w:t>
      </w:r>
      <w:r w:rsidRPr="005400FB">
        <w:rPr>
          <w:rFonts w:ascii="Times New Roman" w:hAnsi="Times New Roman" w:cs="Times New Roman"/>
          <w:sz w:val="28"/>
          <w:szCs w:val="28"/>
        </w:rPr>
        <w:t>, диаре</w:t>
      </w:r>
      <w:r w:rsidR="00D41450" w:rsidRPr="005400FB">
        <w:rPr>
          <w:rFonts w:ascii="Times New Roman" w:hAnsi="Times New Roman" w:cs="Times New Roman"/>
          <w:sz w:val="28"/>
          <w:szCs w:val="28"/>
        </w:rPr>
        <w:t>я</w:t>
      </w:r>
      <w:r w:rsidRPr="005400FB">
        <w:rPr>
          <w:rFonts w:ascii="Times New Roman" w:hAnsi="Times New Roman" w:cs="Times New Roman"/>
          <w:sz w:val="28"/>
          <w:szCs w:val="28"/>
        </w:rPr>
        <w:t>, мышечное напряжение, углубление и учащение дыхания, учащение пульса, перепады артериального давления</w:t>
      </w:r>
      <w:r w:rsidR="00D41450" w:rsidRPr="005400FB">
        <w:rPr>
          <w:rFonts w:ascii="Times New Roman" w:hAnsi="Times New Roman" w:cs="Times New Roman"/>
          <w:sz w:val="28"/>
          <w:szCs w:val="28"/>
        </w:rPr>
        <w:t>.</w:t>
      </w:r>
    </w:p>
    <w:p w14:paraId="315B1585" w14:textId="1153F8C9" w:rsidR="00507687" w:rsidRPr="005400FB" w:rsidRDefault="0050768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Эмоциональные симптомы</w:t>
      </w:r>
      <w:r w:rsidR="007E379B" w:rsidRPr="005400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5400FB">
        <w:rPr>
          <w:rFonts w:ascii="Times New Roman" w:hAnsi="Times New Roman" w:cs="Times New Roman"/>
          <w:sz w:val="28"/>
          <w:szCs w:val="28"/>
        </w:rPr>
        <w:t xml:space="preserve"> чувство общего недомогания, растерянность, паника, страх, неуверенность, тревога, депрессия, подавленность, раздражительность</w:t>
      </w:r>
      <w:r w:rsidR="00D41450" w:rsidRPr="005400FB">
        <w:rPr>
          <w:rFonts w:ascii="Times New Roman" w:hAnsi="Times New Roman" w:cs="Times New Roman"/>
          <w:sz w:val="28"/>
          <w:szCs w:val="28"/>
        </w:rPr>
        <w:t>.</w:t>
      </w:r>
    </w:p>
    <w:p w14:paraId="0E5569FC" w14:textId="29F06894" w:rsidR="00507687" w:rsidRPr="005400FB" w:rsidRDefault="0050768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Когнитивные симптомы:</w:t>
      </w:r>
      <w:r w:rsidRPr="005400FB">
        <w:rPr>
          <w:rFonts w:ascii="Times New Roman" w:hAnsi="Times New Roman" w:cs="Times New Roman"/>
          <w:sz w:val="28"/>
          <w:szCs w:val="28"/>
        </w:rPr>
        <w:t xml:space="preserve"> чрезмерная самокритика, сравнение своей подготовленности с другими в невыгодном для себя свете</w:t>
      </w:r>
      <w:r w:rsidR="00D41450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неприятные воспоминания о провалах на экзаменах в прошлом</w:t>
      </w:r>
      <w:r w:rsidR="00D41450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D41450" w:rsidRPr="005400FB">
        <w:rPr>
          <w:rFonts w:ascii="Times New Roman" w:hAnsi="Times New Roman" w:cs="Times New Roman"/>
          <w:sz w:val="28"/>
          <w:szCs w:val="28"/>
        </w:rPr>
        <w:t>мысли об</w:t>
      </w:r>
      <w:r w:rsidRPr="005400FB">
        <w:rPr>
          <w:rFonts w:ascii="Times New Roman" w:hAnsi="Times New Roman" w:cs="Times New Roman"/>
          <w:sz w:val="28"/>
          <w:szCs w:val="28"/>
        </w:rPr>
        <w:t xml:space="preserve"> отрицательных последстви</w:t>
      </w:r>
      <w:r w:rsidR="00D41450" w:rsidRPr="005400FB">
        <w:rPr>
          <w:rFonts w:ascii="Times New Roman" w:hAnsi="Times New Roman" w:cs="Times New Roman"/>
          <w:sz w:val="28"/>
          <w:szCs w:val="28"/>
        </w:rPr>
        <w:t>ях</w:t>
      </w:r>
      <w:r w:rsidRPr="005400FB">
        <w:rPr>
          <w:rFonts w:ascii="Times New Roman" w:hAnsi="Times New Roman" w:cs="Times New Roman"/>
          <w:sz w:val="28"/>
          <w:szCs w:val="28"/>
        </w:rPr>
        <w:t xml:space="preserve"> неудачи на экзамене (</w:t>
      </w:r>
      <w:r w:rsidR="005400FB" w:rsidRPr="005400FB">
        <w:rPr>
          <w:rFonts w:ascii="Times New Roman" w:hAnsi="Times New Roman" w:cs="Times New Roman"/>
          <w:sz w:val="28"/>
          <w:szCs w:val="28"/>
        </w:rPr>
        <w:t xml:space="preserve">например, непоступление в вуз), </w:t>
      </w:r>
      <w:r w:rsidRPr="005400FB">
        <w:rPr>
          <w:rFonts w:ascii="Times New Roman" w:hAnsi="Times New Roman" w:cs="Times New Roman"/>
          <w:sz w:val="28"/>
          <w:szCs w:val="28"/>
        </w:rPr>
        <w:t>кошмарные сновидения</w:t>
      </w:r>
      <w:r w:rsidR="00D41450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ухудшение памяти</w:t>
      </w:r>
      <w:r w:rsidR="00D41450" w:rsidRPr="005400FB">
        <w:rPr>
          <w:rFonts w:ascii="Times New Roman" w:hAnsi="Times New Roman" w:cs="Times New Roman"/>
          <w:sz w:val="28"/>
          <w:szCs w:val="28"/>
        </w:rPr>
        <w:t xml:space="preserve">, </w:t>
      </w:r>
      <w:r w:rsidRPr="005400FB">
        <w:rPr>
          <w:rFonts w:ascii="Times New Roman" w:hAnsi="Times New Roman" w:cs="Times New Roman"/>
          <w:sz w:val="28"/>
          <w:szCs w:val="28"/>
        </w:rPr>
        <w:t>снижение концентрации внимания, рассеянность</w:t>
      </w:r>
      <w:r w:rsidR="00D41450" w:rsidRPr="005400FB">
        <w:rPr>
          <w:rFonts w:ascii="Times New Roman" w:hAnsi="Times New Roman" w:cs="Times New Roman"/>
          <w:sz w:val="28"/>
          <w:szCs w:val="28"/>
        </w:rPr>
        <w:t>.</w:t>
      </w:r>
    </w:p>
    <w:p w14:paraId="13DEBD0B" w14:textId="06E8B7B5" w:rsidR="000E0F3F" w:rsidRPr="005400FB" w:rsidRDefault="0050768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Поведенческие симптомы:</w:t>
      </w:r>
      <w:r w:rsidRPr="005400FB">
        <w:rPr>
          <w:rFonts w:ascii="Times New Roman" w:hAnsi="Times New Roman" w:cs="Times New Roman"/>
          <w:sz w:val="28"/>
          <w:szCs w:val="28"/>
        </w:rPr>
        <w:t xml:space="preserve"> прокрастинация, избегание любых напоминаний об экзаменах</w:t>
      </w:r>
      <w:r w:rsidR="00D41450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D41450" w:rsidRPr="005400FB">
        <w:rPr>
          <w:rFonts w:ascii="Times New Roman" w:hAnsi="Times New Roman" w:cs="Times New Roman"/>
          <w:sz w:val="28"/>
          <w:szCs w:val="28"/>
        </w:rPr>
        <w:t>снижение</w:t>
      </w:r>
      <w:r w:rsidRPr="005400FB">
        <w:rPr>
          <w:rFonts w:ascii="Times New Roman" w:hAnsi="Times New Roman" w:cs="Times New Roman"/>
          <w:sz w:val="28"/>
          <w:szCs w:val="28"/>
        </w:rPr>
        <w:t xml:space="preserve"> эффективности в уч</w:t>
      </w:r>
      <w:r w:rsidR="00D41450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бе в экзаменационный период</w:t>
      </w:r>
      <w:r w:rsidR="00D41450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вовлечение других людей в тревожные разговоры о предстоящих экзаменах</w:t>
      </w:r>
      <w:r w:rsidR="00D41450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увеличение употребления кофеина</w:t>
      </w:r>
      <w:r w:rsidR="00D41450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ухудшение сна и аппетита</w:t>
      </w:r>
      <w:r w:rsidR="00D41450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[</w:t>
      </w:r>
      <w:r w:rsidR="00F51841" w:rsidRPr="005400FB">
        <w:rPr>
          <w:rFonts w:ascii="Times New Roman" w:hAnsi="Times New Roman" w:cs="Times New Roman"/>
          <w:sz w:val="28"/>
          <w:szCs w:val="28"/>
        </w:rPr>
        <w:t>3</w:t>
      </w:r>
      <w:r w:rsidRPr="005400FB">
        <w:rPr>
          <w:rFonts w:ascii="Times New Roman" w:hAnsi="Times New Roman" w:cs="Times New Roman"/>
          <w:sz w:val="28"/>
          <w:szCs w:val="28"/>
        </w:rPr>
        <w:t>].</w:t>
      </w:r>
    </w:p>
    <w:p w14:paraId="4DDC787C" w14:textId="77777777" w:rsidR="00D41450" w:rsidRPr="005400FB" w:rsidRDefault="00D4145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ED308" w14:textId="7DF756D9" w:rsidR="00167DF7" w:rsidRPr="005400FB" w:rsidRDefault="00167DF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1E3F6C" w:rsidRPr="005400F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07A12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. Снятие </w:t>
      </w:r>
      <w:r w:rsidRPr="005400FB">
        <w:rPr>
          <w:rFonts w:ascii="Times New Roman" w:hAnsi="Times New Roman" w:cs="Times New Roman"/>
          <w:b/>
          <w:bCs/>
          <w:sz w:val="28"/>
          <w:szCs w:val="28"/>
        </w:rPr>
        <w:t>трево</w:t>
      </w:r>
      <w:r w:rsidR="00407A12" w:rsidRPr="005400FB">
        <w:rPr>
          <w:rFonts w:ascii="Times New Roman" w:hAnsi="Times New Roman" w:cs="Times New Roman"/>
          <w:b/>
          <w:bCs/>
          <w:sz w:val="28"/>
          <w:szCs w:val="28"/>
        </w:rPr>
        <w:t>жности</w:t>
      </w:r>
    </w:p>
    <w:p w14:paraId="43DDEC1C" w14:textId="08FED550" w:rsidR="00702811" w:rsidRPr="005400FB" w:rsidRDefault="00702811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Семья может влиять на уровень экзаменационного стресса ребёнка. Давление со стороны родителей, искусственное нагнетание страха способству</w:t>
      </w:r>
      <w:r w:rsidR="00D41450" w:rsidRPr="005400FB">
        <w:rPr>
          <w:rFonts w:ascii="Times New Roman" w:hAnsi="Times New Roman" w:cs="Times New Roman"/>
          <w:sz w:val="28"/>
          <w:szCs w:val="28"/>
        </w:rPr>
        <w:t>ю</w:t>
      </w:r>
      <w:r w:rsidRPr="005400FB">
        <w:rPr>
          <w:rFonts w:ascii="Times New Roman" w:hAnsi="Times New Roman" w:cs="Times New Roman"/>
          <w:sz w:val="28"/>
          <w:szCs w:val="28"/>
        </w:rPr>
        <w:t xml:space="preserve">т повышению </w:t>
      </w:r>
      <w:proofErr w:type="spellStart"/>
      <w:r w:rsidRPr="005400FB">
        <w:rPr>
          <w:rFonts w:ascii="Times New Roman" w:hAnsi="Times New Roman" w:cs="Times New Roman"/>
          <w:sz w:val="28"/>
          <w:szCs w:val="28"/>
        </w:rPr>
        <w:t>стрессогенности</w:t>
      </w:r>
      <w:proofErr w:type="spellEnd"/>
      <w:r w:rsidRPr="005400FB">
        <w:rPr>
          <w:rFonts w:ascii="Times New Roman" w:hAnsi="Times New Roman" w:cs="Times New Roman"/>
          <w:sz w:val="28"/>
          <w:szCs w:val="28"/>
        </w:rPr>
        <w:t xml:space="preserve"> ситуации экзамена. В то же время поддержка со стороны родителей способна снизить </w:t>
      </w:r>
      <w:r w:rsidR="0097217A" w:rsidRPr="005400FB">
        <w:rPr>
          <w:rFonts w:ascii="Times New Roman" w:hAnsi="Times New Roman" w:cs="Times New Roman"/>
          <w:sz w:val="28"/>
          <w:szCs w:val="28"/>
        </w:rPr>
        <w:t>тревож</w:t>
      </w:r>
      <w:r w:rsidRPr="005400FB">
        <w:rPr>
          <w:rFonts w:ascii="Times New Roman" w:hAnsi="Times New Roman" w:cs="Times New Roman"/>
          <w:sz w:val="28"/>
          <w:szCs w:val="28"/>
        </w:rPr>
        <w:t>ность у подростков.</w:t>
      </w:r>
      <w:r w:rsidR="00167DF7" w:rsidRPr="005400FB">
        <w:rPr>
          <w:rFonts w:ascii="Times New Roman" w:hAnsi="Times New Roman" w:cs="Times New Roman"/>
          <w:sz w:val="28"/>
          <w:szCs w:val="28"/>
        </w:rPr>
        <w:t xml:space="preserve"> Создание спокойной домашней атмосферы, возможность выбора</w:t>
      </w:r>
      <w:r w:rsidR="00D41450" w:rsidRPr="005400FB">
        <w:rPr>
          <w:rFonts w:ascii="Times New Roman" w:hAnsi="Times New Roman" w:cs="Times New Roman"/>
          <w:sz w:val="28"/>
          <w:szCs w:val="28"/>
        </w:rPr>
        <w:t>,</w:t>
      </w:r>
      <w:r w:rsidR="00167DF7" w:rsidRPr="005400FB">
        <w:rPr>
          <w:rFonts w:ascii="Times New Roman" w:hAnsi="Times New Roman" w:cs="Times New Roman"/>
          <w:sz w:val="28"/>
          <w:szCs w:val="28"/>
        </w:rPr>
        <w:t xml:space="preserve"> когда и как готовиться, понимание, что любовь родителей не зависит </w:t>
      </w:r>
      <w:r w:rsidR="00413BBA" w:rsidRPr="005400FB">
        <w:rPr>
          <w:rFonts w:ascii="Times New Roman" w:hAnsi="Times New Roman" w:cs="Times New Roman"/>
          <w:sz w:val="28"/>
          <w:szCs w:val="28"/>
        </w:rPr>
        <w:t>от баллов ЕГЭ</w:t>
      </w:r>
      <w:r w:rsidR="00D106ED" w:rsidRPr="005400FB">
        <w:rPr>
          <w:rFonts w:ascii="Times New Roman" w:hAnsi="Times New Roman" w:cs="Times New Roman"/>
          <w:sz w:val="28"/>
          <w:szCs w:val="28"/>
        </w:rPr>
        <w:t>,</w:t>
      </w:r>
      <w:r w:rsidR="00413BBA" w:rsidRPr="005400FB">
        <w:rPr>
          <w:rFonts w:ascii="Times New Roman" w:hAnsi="Times New Roman" w:cs="Times New Roman"/>
          <w:sz w:val="28"/>
          <w:szCs w:val="28"/>
        </w:rPr>
        <w:t xml:space="preserve"> — всё это </w:t>
      </w:r>
      <w:r w:rsidR="00167DF7" w:rsidRPr="005400FB">
        <w:rPr>
          <w:rFonts w:ascii="Times New Roman" w:hAnsi="Times New Roman" w:cs="Times New Roman"/>
          <w:sz w:val="28"/>
          <w:szCs w:val="28"/>
        </w:rPr>
        <w:t>позитивно сказыва</w:t>
      </w:r>
      <w:r w:rsidR="00D106ED" w:rsidRPr="005400FB">
        <w:rPr>
          <w:rFonts w:ascii="Times New Roman" w:hAnsi="Times New Roman" w:cs="Times New Roman"/>
          <w:sz w:val="28"/>
          <w:szCs w:val="28"/>
        </w:rPr>
        <w:t>е</w:t>
      </w:r>
      <w:r w:rsidR="00167DF7" w:rsidRPr="005400FB">
        <w:rPr>
          <w:rFonts w:ascii="Times New Roman" w:hAnsi="Times New Roman" w:cs="Times New Roman"/>
          <w:sz w:val="28"/>
          <w:szCs w:val="28"/>
        </w:rPr>
        <w:t>тся на снижении стресса.</w:t>
      </w:r>
    </w:p>
    <w:p w14:paraId="2A5345DA" w14:textId="7FE81187" w:rsidR="00702811" w:rsidRPr="005400FB" w:rsidRDefault="00702811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167DF7" w:rsidRPr="005400FB">
        <w:rPr>
          <w:rFonts w:ascii="Times New Roman" w:hAnsi="Times New Roman" w:cs="Times New Roman"/>
          <w:sz w:val="28"/>
          <w:szCs w:val="28"/>
        </w:rPr>
        <w:t>одними из способов преодоления стресса для подростков являются общение с друзьями и родителями, прогулки на свежем воздухе, физическая активность и занятия хобби.</w:t>
      </w:r>
    </w:p>
    <w:p w14:paraId="0622AD93" w14:textId="03F82C49" w:rsidR="00564567" w:rsidRPr="005400FB" w:rsidRDefault="0056456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Важно понять, что стресс перед ЕГЭ </w:t>
      </w:r>
      <w:r w:rsidR="006D709B" w:rsidRPr="005400FB">
        <w:rPr>
          <w:rFonts w:ascii="Times New Roman" w:hAnsi="Times New Roman" w:cs="Times New Roman"/>
          <w:sz w:val="28"/>
          <w:szCs w:val="28"/>
        </w:rPr>
        <w:t>— это</w:t>
      </w:r>
      <w:r w:rsidRPr="005400FB">
        <w:rPr>
          <w:rFonts w:ascii="Times New Roman" w:hAnsi="Times New Roman" w:cs="Times New Roman"/>
          <w:sz w:val="28"/>
          <w:szCs w:val="28"/>
        </w:rPr>
        <w:t xml:space="preserve"> абсолютно нормально. Это не признак слабости. Это реакция организма на важное, значимое событие. Задача — не избавиться от стресса полностью, а научиться им управлять.</w:t>
      </w:r>
    </w:p>
    <w:p w14:paraId="62C7A5C3" w14:textId="77777777" w:rsidR="00BE4F23" w:rsidRPr="005400FB" w:rsidRDefault="00BE4F23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E5A07" w14:textId="39F0DC1C" w:rsidR="00926576" w:rsidRPr="005400FB" w:rsidRDefault="00926576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1E3F6C" w:rsidRPr="005400F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132BC" w:rsidRPr="005400FB">
        <w:rPr>
          <w:rFonts w:ascii="Times New Roman" w:hAnsi="Times New Roman" w:cs="Times New Roman"/>
          <w:b/>
          <w:bCs/>
          <w:sz w:val="28"/>
          <w:szCs w:val="28"/>
        </w:rPr>
        <w:t>. Родительская п</w:t>
      </w:r>
      <w:r w:rsidRPr="005400FB">
        <w:rPr>
          <w:rFonts w:ascii="Times New Roman" w:hAnsi="Times New Roman" w:cs="Times New Roman"/>
          <w:b/>
          <w:bCs/>
          <w:sz w:val="28"/>
          <w:szCs w:val="28"/>
        </w:rPr>
        <w:t>оддерж</w:t>
      </w:r>
      <w:r w:rsidR="000132BC" w:rsidRPr="005400FB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 в процессе подготовки к ЕГЭ</w:t>
      </w:r>
    </w:p>
    <w:p w14:paraId="782BB982" w14:textId="4B1F48AB" w:rsidR="00564567" w:rsidRPr="005400FB" w:rsidRDefault="0056456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Созда</w:t>
      </w:r>
      <w:r w:rsidR="00BE4F23" w:rsidRPr="005400FB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>м поддерживающую атмосферу</w:t>
      </w:r>
    </w:p>
    <w:p w14:paraId="074D36ED" w14:textId="3791EAE0" w:rsidR="00E30A21" w:rsidRPr="005400FB" w:rsidRDefault="00E30A21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В преддверии экзаменов основная задача родителей </w:t>
      </w:r>
      <w:r w:rsidR="000132BC" w:rsidRPr="005400FB">
        <w:rPr>
          <w:rFonts w:ascii="Times New Roman" w:hAnsi="Times New Roman" w:cs="Times New Roman"/>
          <w:sz w:val="28"/>
          <w:szCs w:val="28"/>
        </w:rPr>
        <w:t>—</w:t>
      </w:r>
      <w:r w:rsidRPr="005400FB">
        <w:rPr>
          <w:rFonts w:ascii="Times New Roman" w:hAnsi="Times New Roman" w:cs="Times New Roman"/>
          <w:sz w:val="28"/>
          <w:szCs w:val="28"/>
        </w:rPr>
        <w:t xml:space="preserve"> помочь реб</w:t>
      </w:r>
      <w:r w:rsidR="00BE4F23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нку справиться с тревогой и волнением при подготовке к ЕГЭ. Для этого прежде всего важно самим относиться к предстоящим экзаменам спокойно, без суеты, создавать в доме атмосферу дружелюбия и уважения, подч</w:t>
      </w:r>
      <w:r w:rsidR="00BE4F23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ркивать сильные стороны реб</w:t>
      </w:r>
      <w:r w:rsidR="00BE4F23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 xml:space="preserve">нка, поддерживать, </w:t>
      </w:r>
      <w:r w:rsidR="00BE4F23" w:rsidRPr="005400FB">
        <w:rPr>
          <w:rFonts w:ascii="Times New Roman" w:hAnsi="Times New Roman" w:cs="Times New Roman"/>
          <w:sz w:val="28"/>
          <w:szCs w:val="28"/>
        </w:rPr>
        <w:t xml:space="preserve">демонстрировать </w:t>
      </w:r>
      <w:r w:rsidRPr="005400FB">
        <w:rPr>
          <w:rFonts w:ascii="Times New Roman" w:hAnsi="Times New Roman" w:cs="Times New Roman"/>
          <w:sz w:val="28"/>
          <w:szCs w:val="28"/>
        </w:rPr>
        <w:t>уверенность в его силах.</w:t>
      </w:r>
      <w:r w:rsidR="00926576" w:rsidRPr="005400FB">
        <w:rPr>
          <w:rFonts w:ascii="Times New Roman" w:hAnsi="Times New Roman" w:cs="Times New Roman"/>
          <w:sz w:val="28"/>
          <w:szCs w:val="28"/>
        </w:rPr>
        <w:t xml:space="preserve"> Настроить старшеклассника на успешный, но реально достижимый результат, не стесняться проявлять свою любовь, баловать, поощрять за проделанную работу и достигнутые успехи. Независимо от полученных баллов ни в коем случае не критиковать, воздержаться от упр</w:t>
      </w:r>
      <w:r w:rsidR="00BE4F23" w:rsidRPr="005400FB">
        <w:rPr>
          <w:rFonts w:ascii="Times New Roman" w:hAnsi="Times New Roman" w:cs="Times New Roman"/>
          <w:sz w:val="28"/>
          <w:szCs w:val="28"/>
        </w:rPr>
        <w:t>ё</w:t>
      </w:r>
      <w:r w:rsidR="00926576" w:rsidRPr="005400FB">
        <w:rPr>
          <w:rFonts w:ascii="Times New Roman" w:hAnsi="Times New Roman" w:cs="Times New Roman"/>
          <w:sz w:val="28"/>
          <w:szCs w:val="28"/>
        </w:rPr>
        <w:t xml:space="preserve">ков, обвинений и чтения нотаций в случае неудачи </w:t>
      </w:r>
      <w:r w:rsidR="000132BC" w:rsidRPr="005400FB">
        <w:rPr>
          <w:rFonts w:ascii="Times New Roman" w:hAnsi="Times New Roman" w:cs="Times New Roman"/>
          <w:sz w:val="28"/>
          <w:szCs w:val="28"/>
        </w:rPr>
        <w:t>—</w:t>
      </w:r>
      <w:r w:rsidR="00926576" w:rsidRPr="005400FB">
        <w:rPr>
          <w:rFonts w:ascii="Times New Roman" w:hAnsi="Times New Roman" w:cs="Times New Roman"/>
          <w:sz w:val="28"/>
          <w:szCs w:val="28"/>
        </w:rPr>
        <w:t xml:space="preserve"> это всего лишь экзамен, он не лишит реб</w:t>
      </w:r>
      <w:r w:rsidR="00BE4F23" w:rsidRPr="005400FB">
        <w:rPr>
          <w:rFonts w:ascii="Times New Roman" w:hAnsi="Times New Roman" w:cs="Times New Roman"/>
          <w:sz w:val="28"/>
          <w:szCs w:val="28"/>
        </w:rPr>
        <w:t>ё</w:t>
      </w:r>
      <w:r w:rsidR="00926576" w:rsidRPr="005400FB">
        <w:rPr>
          <w:rFonts w:ascii="Times New Roman" w:hAnsi="Times New Roman" w:cs="Times New Roman"/>
          <w:sz w:val="28"/>
          <w:szCs w:val="28"/>
        </w:rPr>
        <w:t>нка родительской любви и поддержки, не отменит его таланты и мечты. Любой экзамен, безусловно, важен, но не он определяет дальнейшую жизнь подростка.</w:t>
      </w:r>
    </w:p>
    <w:p w14:paraId="12F40E05" w14:textId="33FA2558" w:rsidR="00C32222" w:rsidRPr="005400FB" w:rsidRDefault="00926576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Поддержка может быть эмоциональной и инструментальной</w:t>
      </w:r>
      <w:r w:rsidR="00C32222" w:rsidRPr="005400FB">
        <w:rPr>
          <w:rFonts w:ascii="Times New Roman" w:hAnsi="Times New Roman" w:cs="Times New Roman"/>
          <w:sz w:val="28"/>
          <w:szCs w:val="28"/>
        </w:rPr>
        <w:t>:</w:t>
      </w:r>
    </w:p>
    <w:p w14:paraId="37CA992E" w14:textId="2E7E51F1" w:rsidR="00C32222" w:rsidRPr="005400FB" w:rsidRDefault="00C32222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Эмоциональная поддержка</w:t>
      </w:r>
      <w:r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926576" w:rsidRPr="005400FB">
        <w:rPr>
          <w:rFonts w:ascii="Times New Roman" w:hAnsi="Times New Roman" w:cs="Times New Roman"/>
          <w:sz w:val="28"/>
          <w:szCs w:val="28"/>
        </w:rPr>
        <w:t xml:space="preserve">проявляется в создании </w:t>
      </w:r>
      <w:r w:rsidRPr="005400FB">
        <w:rPr>
          <w:rFonts w:ascii="Times New Roman" w:hAnsi="Times New Roman" w:cs="Times New Roman"/>
          <w:sz w:val="28"/>
          <w:szCs w:val="28"/>
        </w:rPr>
        <w:t>«тихой гаван</w:t>
      </w:r>
      <w:r w:rsidR="00926576" w:rsidRPr="005400FB">
        <w:rPr>
          <w:rFonts w:ascii="Times New Roman" w:hAnsi="Times New Roman" w:cs="Times New Roman"/>
          <w:sz w:val="28"/>
          <w:szCs w:val="28"/>
        </w:rPr>
        <w:t>и</w:t>
      </w:r>
      <w:r w:rsidRPr="005400FB">
        <w:rPr>
          <w:rFonts w:ascii="Times New Roman" w:hAnsi="Times New Roman" w:cs="Times New Roman"/>
          <w:sz w:val="28"/>
          <w:szCs w:val="28"/>
        </w:rPr>
        <w:t xml:space="preserve">». </w:t>
      </w:r>
      <w:r w:rsidR="00926576" w:rsidRPr="005400FB">
        <w:rPr>
          <w:rFonts w:ascii="Times New Roman" w:hAnsi="Times New Roman" w:cs="Times New Roman"/>
          <w:sz w:val="28"/>
          <w:szCs w:val="28"/>
        </w:rPr>
        <w:t>Родительские о</w:t>
      </w:r>
      <w:r w:rsidRPr="005400FB">
        <w:rPr>
          <w:rFonts w:ascii="Times New Roman" w:hAnsi="Times New Roman" w:cs="Times New Roman"/>
          <w:sz w:val="28"/>
          <w:szCs w:val="28"/>
        </w:rPr>
        <w:t>бъятия, спокойный тон, готовность выслушать без советов и оценок значат больше, чем репетитор по самому сложному предмету.</w:t>
      </w:r>
    </w:p>
    <w:p w14:paraId="72DDDEB4" w14:textId="31D9B6E7" w:rsidR="00E30A21" w:rsidRPr="005400FB" w:rsidRDefault="00C32222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Инструментальная поддержка</w:t>
      </w:r>
      <w:r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BE4F23" w:rsidRPr="005400FB">
        <w:rPr>
          <w:rFonts w:ascii="Times New Roman" w:hAnsi="Times New Roman" w:cs="Times New Roman"/>
          <w:sz w:val="28"/>
          <w:szCs w:val="28"/>
        </w:rPr>
        <w:t xml:space="preserve">— это </w:t>
      </w:r>
      <w:r w:rsidR="00926576" w:rsidRPr="005400FB">
        <w:rPr>
          <w:rFonts w:ascii="Times New Roman" w:hAnsi="Times New Roman" w:cs="Times New Roman"/>
          <w:sz w:val="28"/>
          <w:szCs w:val="28"/>
        </w:rPr>
        <w:t>оказани</w:t>
      </w:r>
      <w:r w:rsidR="00BE4F23" w:rsidRPr="005400FB">
        <w:rPr>
          <w:rFonts w:ascii="Times New Roman" w:hAnsi="Times New Roman" w:cs="Times New Roman"/>
          <w:sz w:val="28"/>
          <w:szCs w:val="28"/>
        </w:rPr>
        <w:t>е</w:t>
      </w:r>
      <w:r w:rsidR="00926576" w:rsidRPr="005400FB">
        <w:rPr>
          <w:rFonts w:ascii="Times New Roman" w:hAnsi="Times New Roman" w:cs="Times New Roman"/>
          <w:sz w:val="28"/>
          <w:szCs w:val="28"/>
        </w:rPr>
        <w:t xml:space="preserve"> п</w:t>
      </w:r>
      <w:r w:rsidRPr="005400FB">
        <w:rPr>
          <w:rFonts w:ascii="Times New Roman" w:hAnsi="Times New Roman" w:cs="Times New Roman"/>
          <w:sz w:val="28"/>
          <w:szCs w:val="28"/>
        </w:rPr>
        <w:t>омощ</w:t>
      </w:r>
      <w:r w:rsidR="00926576" w:rsidRPr="005400FB">
        <w:rPr>
          <w:rFonts w:ascii="Times New Roman" w:hAnsi="Times New Roman" w:cs="Times New Roman"/>
          <w:sz w:val="28"/>
          <w:szCs w:val="28"/>
        </w:rPr>
        <w:t>и</w:t>
      </w:r>
      <w:r w:rsidRPr="005400FB">
        <w:rPr>
          <w:rFonts w:ascii="Times New Roman" w:hAnsi="Times New Roman" w:cs="Times New Roman"/>
          <w:sz w:val="28"/>
          <w:szCs w:val="28"/>
        </w:rPr>
        <w:t xml:space="preserve"> в организации пространства и режима. Тишина в доме во время занятий, вкусная и полезная еда, помощь в </w:t>
      </w:r>
      <w:r w:rsidR="00E30A21" w:rsidRPr="005400FB">
        <w:rPr>
          <w:rFonts w:ascii="Times New Roman" w:hAnsi="Times New Roman" w:cs="Times New Roman"/>
          <w:sz w:val="28"/>
          <w:szCs w:val="28"/>
        </w:rPr>
        <w:t>подготов</w:t>
      </w:r>
      <w:r w:rsidRPr="005400FB">
        <w:rPr>
          <w:rFonts w:ascii="Times New Roman" w:hAnsi="Times New Roman" w:cs="Times New Roman"/>
          <w:sz w:val="28"/>
          <w:szCs w:val="28"/>
        </w:rPr>
        <w:t>ке материалов.</w:t>
      </w:r>
    </w:p>
    <w:p w14:paraId="084A7864" w14:textId="77777777" w:rsidR="00BE4F23" w:rsidRPr="005400FB" w:rsidRDefault="00BE4F23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F6805" w14:textId="6867F3C6" w:rsidR="00926576" w:rsidRPr="005400FB" w:rsidRDefault="00926576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="001E3F6C" w:rsidRPr="005400FB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0132BC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3C71" w:rsidRPr="005400FB">
        <w:rPr>
          <w:rFonts w:ascii="Times New Roman" w:hAnsi="Times New Roman" w:cs="Times New Roman"/>
          <w:b/>
          <w:bCs/>
          <w:sz w:val="28"/>
          <w:szCs w:val="28"/>
        </w:rPr>
        <w:t>Режим подготовки</w:t>
      </w:r>
    </w:p>
    <w:p w14:paraId="20CE186C" w14:textId="12E0370F" w:rsidR="000E0F3F" w:rsidRPr="005400FB" w:rsidRDefault="004A3A85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Родители могут помочь </w:t>
      </w:r>
      <w:r w:rsidR="00B45D7A" w:rsidRPr="005400FB">
        <w:rPr>
          <w:rFonts w:ascii="Times New Roman" w:hAnsi="Times New Roman" w:cs="Times New Roman"/>
          <w:sz w:val="28"/>
          <w:szCs w:val="28"/>
        </w:rPr>
        <w:t xml:space="preserve">подростку </w:t>
      </w:r>
      <w:r w:rsidRPr="005400FB">
        <w:rPr>
          <w:rFonts w:ascii="Times New Roman" w:hAnsi="Times New Roman" w:cs="Times New Roman"/>
          <w:sz w:val="28"/>
          <w:szCs w:val="28"/>
        </w:rPr>
        <w:t xml:space="preserve">мобилизоваться, эффективно организовать деятельность, правильно рассчитать силы и время, чтобы пройти это испытание без жертв, сохранив психологическое и физическое здоровье учащихся. </w:t>
      </w:r>
      <w:r w:rsidR="00B45D7A" w:rsidRPr="005400FB">
        <w:rPr>
          <w:rFonts w:ascii="Times New Roman" w:hAnsi="Times New Roman" w:cs="Times New Roman"/>
          <w:sz w:val="28"/>
          <w:szCs w:val="28"/>
        </w:rPr>
        <w:t>Заранее стоит с</w:t>
      </w:r>
      <w:r w:rsidRPr="005400FB">
        <w:rPr>
          <w:rFonts w:ascii="Times New Roman" w:hAnsi="Times New Roman" w:cs="Times New Roman"/>
          <w:sz w:val="28"/>
          <w:szCs w:val="28"/>
        </w:rPr>
        <w:t>просит</w:t>
      </w:r>
      <w:r w:rsidR="00B45D7A" w:rsidRPr="005400FB">
        <w:rPr>
          <w:rFonts w:ascii="Times New Roman" w:hAnsi="Times New Roman" w:cs="Times New Roman"/>
          <w:sz w:val="28"/>
          <w:szCs w:val="28"/>
        </w:rPr>
        <w:t>ь</w:t>
      </w:r>
      <w:r w:rsidRPr="005400FB">
        <w:rPr>
          <w:rFonts w:ascii="Times New Roman" w:hAnsi="Times New Roman" w:cs="Times New Roman"/>
          <w:sz w:val="28"/>
          <w:szCs w:val="28"/>
        </w:rPr>
        <w:t>, какой именно помощи больше жд</w:t>
      </w:r>
      <w:r w:rsidR="00BE4F23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 xml:space="preserve">т </w:t>
      </w:r>
      <w:r w:rsidR="00B45D7A" w:rsidRPr="005400FB">
        <w:rPr>
          <w:rFonts w:ascii="Times New Roman" w:hAnsi="Times New Roman" w:cs="Times New Roman"/>
          <w:sz w:val="28"/>
          <w:szCs w:val="28"/>
        </w:rPr>
        <w:t xml:space="preserve">старшеклассник </w:t>
      </w:r>
      <w:r w:rsidRPr="005400FB">
        <w:rPr>
          <w:rFonts w:ascii="Times New Roman" w:hAnsi="Times New Roman" w:cs="Times New Roman"/>
          <w:sz w:val="28"/>
          <w:szCs w:val="28"/>
        </w:rPr>
        <w:t xml:space="preserve">от </w:t>
      </w:r>
      <w:r w:rsidR="00B45D7A" w:rsidRPr="005400FB">
        <w:rPr>
          <w:rFonts w:ascii="Times New Roman" w:hAnsi="Times New Roman" w:cs="Times New Roman"/>
          <w:sz w:val="28"/>
          <w:szCs w:val="28"/>
        </w:rPr>
        <w:t xml:space="preserve">родителя </w:t>
      </w:r>
      <w:r w:rsidR="001644F2" w:rsidRPr="005400FB">
        <w:rPr>
          <w:rFonts w:ascii="Times New Roman" w:hAnsi="Times New Roman" w:cs="Times New Roman"/>
          <w:sz w:val="28"/>
          <w:szCs w:val="28"/>
        </w:rPr>
        <w:t>—</w:t>
      </w:r>
      <w:r w:rsidRPr="005400FB">
        <w:rPr>
          <w:rFonts w:ascii="Times New Roman" w:hAnsi="Times New Roman" w:cs="Times New Roman"/>
          <w:sz w:val="28"/>
          <w:szCs w:val="28"/>
        </w:rPr>
        <w:t xml:space="preserve"> эмоциональной поддержки или помощи в организации процесса подготовки</w:t>
      </w:r>
      <w:r w:rsidR="00B45D7A" w:rsidRPr="005400FB">
        <w:rPr>
          <w:rFonts w:ascii="Times New Roman" w:hAnsi="Times New Roman" w:cs="Times New Roman"/>
          <w:sz w:val="28"/>
          <w:szCs w:val="28"/>
        </w:rPr>
        <w:t>.</w:t>
      </w:r>
    </w:p>
    <w:p w14:paraId="2B64BED4" w14:textId="65B31FA4" w:rsidR="004A3A85" w:rsidRPr="005400FB" w:rsidRDefault="004A3A85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Режим труда и отдыха</w:t>
      </w:r>
    </w:p>
    <w:p w14:paraId="6DF4C8AC" w14:textId="5F5AFC8A" w:rsidR="00A62A78" w:rsidRPr="005400FB" w:rsidRDefault="00A62A78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В желании помочь реб</w:t>
      </w:r>
      <w:r w:rsidR="00BE4F23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нку достичь высоких результатов родители иногда забывают, что очень важно чередовать режим труда и отдыха</w:t>
      </w:r>
      <w:r w:rsidR="00BE4F23" w:rsidRPr="005400FB">
        <w:rPr>
          <w:rFonts w:ascii="Times New Roman" w:hAnsi="Times New Roman" w:cs="Times New Roman"/>
          <w:sz w:val="28"/>
          <w:szCs w:val="28"/>
        </w:rPr>
        <w:t>. Н</w:t>
      </w:r>
      <w:r w:rsidRPr="005400FB">
        <w:rPr>
          <w:rFonts w:ascii="Times New Roman" w:hAnsi="Times New Roman" w:cs="Times New Roman"/>
          <w:sz w:val="28"/>
          <w:szCs w:val="28"/>
        </w:rPr>
        <w:t>епрерывные и напряж</w:t>
      </w:r>
      <w:r w:rsidR="00BE4F23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 xml:space="preserve">нные занятия неэффективны и не дадут высокого результата, зато могут сказаться на здоровье. На каждые </w:t>
      </w:r>
      <w:r w:rsidR="001644F2" w:rsidRPr="005400FB">
        <w:rPr>
          <w:rFonts w:ascii="Times New Roman" w:hAnsi="Times New Roman" w:cs="Times New Roman"/>
          <w:sz w:val="28"/>
          <w:szCs w:val="28"/>
        </w:rPr>
        <w:t xml:space="preserve">30–40 </w:t>
      </w:r>
      <w:r w:rsidRPr="005400FB">
        <w:rPr>
          <w:rFonts w:ascii="Times New Roman" w:hAnsi="Times New Roman" w:cs="Times New Roman"/>
          <w:sz w:val="28"/>
          <w:szCs w:val="28"/>
        </w:rPr>
        <w:t>минут интенсивной нагрузки необходимо делать перерывы</w:t>
      </w:r>
      <w:r w:rsidR="00BE4F23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1644F2" w:rsidRPr="005400FB">
        <w:rPr>
          <w:rFonts w:ascii="Times New Roman" w:hAnsi="Times New Roman" w:cs="Times New Roman"/>
          <w:sz w:val="28"/>
          <w:szCs w:val="28"/>
        </w:rPr>
        <w:t xml:space="preserve">10–15 </w:t>
      </w:r>
      <w:r w:rsidRPr="005400FB">
        <w:rPr>
          <w:rFonts w:ascii="Times New Roman" w:hAnsi="Times New Roman" w:cs="Times New Roman"/>
          <w:sz w:val="28"/>
          <w:szCs w:val="28"/>
        </w:rPr>
        <w:t>минут. После нескольких часов занятий полезно на час</w:t>
      </w:r>
      <w:r w:rsidR="00BE4F23" w:rsidRPr="005400FB">
        <w:rPr>
          <w:rFonts w:ascii="Times New Roman" w:hAnsi="Times New Roman" w:cs="Times New Roman"/>
          <w:sz w:val="28"/>
          <w:szCs w:val="28"/>
        </w:rPr>
        <w:t>-</w:t>
      </w:r>
      <w:r w:rsidRPr="005400FB">
        <w:rPr>
          <w:rFonts w:ascii="Times New Roman" w:hAnsi="Times New Roman" w:cs="Times New Roman"/>
          <w:sz w:val="28"/>
          <w:szCs w:val="28"/>
        </w:rPr>
        <w:t>полтора отвлечься, прогуляться, заняться физической активностью, встретиться с друзьями или просто полежать, послушать музыку. Не надо в эти моменты упрекать реб</w:t>
      </w:r>
      <w:r w:rsidR="00BE4F23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нка в безделье и напоминать об ответственности и сложности предстоящих экзаменов. Понимание реб</w:t>
      </w:r>
      <w:r w:rsidR="00BE4F23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 xml:space="preserve">нком своего эмоционального и физического состояния, умение его регулировать и вовремя предотвращать переутомление и истощение </w:t>
      </w:r>
      <w:r w:rsidR="003B1872" w:rsidRPr="005400FB">
        <w:rPr>
          <w:rFonts w:ascii="Times New Roman" w:hAnsi="Times New Roman" w:cs="Times New Roman"/>
          <w:sz w:val="28"/>
          <w:szCs w:val="28"/>
        </w:rPr>
        <w:t>— это</w:t>
      </w:r>
      <w:r w:rsidRPr="005400FB">
        <w:rPr>
          <w:rFonts w:ascii="Times New Roman" w:hAnsi="Times New Roman" w:cs="Times New Roman"/>
          <w:sz w:val="28"/>
          <w:szCs w:val="28"/>
        </w:rPr>
        <w:t xml:space="preserve"> необходимые навыки не только для подготовки к экзаменам, но и для успешного прохождения сложных жизненных ситуаций в будущем. </w:t>
      </w:r>
      <w:r w:rsidR="003B1872" w:rsidRPr="005400FB">
        <w:rPr>
          <w:rFonts w:ascii="Times New Roman" w:hAnsi="Times New Roman" w:cs="Times New Roman"/>
          <w:sz w:val="28"/>
          <w:szCs w:val="28"/>
        </w:rPr>
        <w:t>Д</w:t>
      </w:r>
      <w:r w:rsidRPr="005400FB">
        <w:rPr>
          <w:rFonts w:ascii="Times New Roman" w:hAnsi="Times New Roman" w:cs="Times New Roman"/>
          <w:sz w:val="28"/>
          <w:szCs w:val="28"/>
        </w:rPr>
        <w:t>ля хорошего самочувствия продолжительность ночного сна должна быть не менее 8 часов.</w:t>
      </w:r>
    </w:p>
    <w:p w14:paraId="3BD2C06E" w14:textId="166C77AB" w:rsidR="008C2CCC" w:rsidRPr="005400FB" w:rsidRDefault="008C2CC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Как восстановить ресурс</w:t>
      </w:r>
      <w:r w:rsidR="00B840F5" w:rsidRPr="005400F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F2D017F" w14:textId="0BD8C78F" w:rsidR="008C2CCC" w:rsidRPr="005400FB" w:rsidRDefault="00B840F5" w:rsidP="00B840F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р</w:t>
      </w:r>
      <w:r w:rsidR="008C2CCC" w:rsidRPr="005400FB">
        <w:rPr>
          <w:rFonts w:ascii="Times New Roman" w:hAnsi="Times New Roman" w:cs="Times New Roman"/>
          <w:sz w:val="28"/>
          <w:szCs w:val="28"/>
        </w:rPr>
        <w:t>егулярный 8-часовой сон</w:t>
      </w:r>
      <w:r w:rsidRPr="005400FB">
        <w:rPr>
          <w:rFonts w:ascii="Times New Roman" w:hAnsi="Times New Roman" w:cs="Times New Roman"/>
          <w:sz w:val="28"/>
          <w:szCs w:val="28"/>
        </w:rPr>
        <w:t>;</w:t>
      </w:r>
    </w:p>
    <w:p w14:paraId="1C9F2E32" w14:textId="638E8024" w:rsidR="008C2CCC" w:rsidRPr="005400FB" w:rsidRDefault="00B840F5" w:rsidP="00B840F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ч</w:t>
      </w:r>
      <w:r w:rsidR="008C2CCC" w:rsidRPr="005400FB">
        <w:rPr>
          <w:rFonts w:ascii="Times New Roman" w:hAnsi="Times New Roman" w:cs="Times New Roman"/>
          <w:sz w:val="28"/>
          <w:szCs w:val="28"/>
        </w:rPr>
        <w:t>ередование работы и отдыха</w:t>
      </w:r>
      <w:r w:rsidRPr="005400FB">
        <w:rPr>
          <w:rFonts w:ascii="Times New Roman" w:hAnsi="Times New Roman" w:cs="Times New Roman"/>
          <w:sz w:val="28"/>
          <w:szCs w:val="28"/>
        </w:rPr>
        <w:t>;</w:t>
      </w:r>
    </w:p>
    <w:p w14:paraId="21BBEB77" w14:textId="434BC60F" w:rsidR="008C2CCC" w:rsidRPr="005400FB" w:rsidRDefault="00B840F5" w:rsidP="00B840F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е</w:t>
      </w:r>
      <w:r w:rsidR="008C2CCC" w:rsidRPr="005400FB">
        <w:rPr>
          <w:rFonts w:ascii="Times New Roman" w:hAnsi="Times New Roman" w:cs="Times New Roman"/>
          <w:sz w:val="28"/>
          <w:szCs w:val="28"/>
        </w:rPr>
        <w:t>жедневные прогулки на свежем воздухе</w:t>
      </w:r>
      <w:r w:rsidRPr="005400FB">
        <w:rPr>
          <w:rFonts w:ascii="Times New Roman" w:hAnsi="Times New Roman" w:cs="Times New Roman"/>
          <w:sz w:val="28"/>
          <w:szCs w:val="28"/>
        </w:rPr>
        <w:t>;</w:t>
      </w:r>
    </w:p>
    <w:p w14:paraId="4144E9A8" w14:textId="43A8CD36" w:rsidR="008C2CCC" w:rsidRPr="005400FB" w:rsidRDefault="00B840F5" w:rsidP="00B840F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з</w:t>
      </w:r>
      <w:r w:rsidR="008C2CCC" w:rsidRPr="005400FB">
        <w:rPr>
          <w:rFonts w:ascii="Times New Roman" w:hAnsi="Times New Roman" w:cs="Times New Roman"/>
          <w:sz w:val="28"/>
          <w:szCs w:val="28"/>
        </w:rPr>
        <w:t>анятия спортом</w:t>
      </w:r>
      <w:r w:rsidRPr="005400FB">
        <w:rPr>
          <w:rFonts w:ascii="Times New Roman" w:hAnsi="Times New Roman" w:cs="Times New Roman"/>
          <w:sz w:val="28"/>
          <w:szCs w:val="28"/>
        </w:rPr>
        <w:t>;</w:t>
      </w:r>
    </w:p>
    <w:p w14:paraId="0BC49911" w14:textId="7746E0DB" w:rsidR="008C2CCC" w:rsidRPr="005400FB" w:rsidRDefault="00B840F5" w:rsidP="00B840F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с</w:t>
      </w:r>
      <w:r w:rsidR="008C2CCC" w:rsidRPr="005400FB">
        <w:rPr>
          <w:rFonts w:ascii="Times New Roman" w:hAnsi="Times New Roman" w:cs="Times New Roman"/>
          <w:sz w:val="28"/>
          <w:szCs w:val="28"/>
        </w:rPr>
        <w:t>балансированное питание</w:t>
      </w:r>
      <w:r w:rsidRPr="005400FB">
        <w:rPr>
          <w:rFonts w:ascii="Times New Roman" w:hAnsi="Times New Roman" w:cs="Times New Roman"/>
          <w:sz w:val="28"/>
          <w:szCs w:val="28"/>
        </w:rPr>
        <w:t>;</w:t>
      </w:r>
    </w:p>
    <w:p w14:paraId="22FFD9AA" w14:textId="76B4129F" w:rsidR="004900F5" w:rsidRPr="005400FB" w:rsidRDefault="00B840F5" w:rsidP="00B840F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л</w:t>
      </w:r>
      <w:r w:rsidR="008C2CCC" w:rsidRPr="005400FB">
        <w:rPr>
          <w:rFonts w:ascii="Times New Roman" w:hAnsi="Times New Roman" w:cs="Times New Roman"/>
          <w:sz w:val="28"/>
          <w:szCs w:val="28"/>
        </w:rPr>
        <w:t>юбимые занятия и хобби</w:t>
      </w:r>
      <w:r w:rsidRPr="005400FB">
        <w:rPr>
          <w:rFonts w:ascii="Times New Roman" w:hAnsi="Times New Roman" w:cs="Times New Roman"/>
          <w:sz w:val="28"/>
          <w:szCs w:val="28"/>
        </w:rPr>
        <w:t>.</w:t>
      </w:r>
    </w:p>
    <w:p w14:paraId="7EB95F45" w14:textId="77777777" w:rsidR="00B840F5" w:rsidRPr="005400FB" w:rsidRDefault="00B840F5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95653" w14:textId="753B4B01" w:rsidR="001E3F6C" w:rsidRPr="005400FB" w:rsidRDefault="001E3F6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>Слайд 11.</w:t>
      </w:r>
    </w:p>
    <w:p w14:paraId="56B3E5E0" w14:textId="76FFF00F" w:rsidR="004900F5" w:rsidRPr="005400FB" w:rsidRDefault="004900F5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Рабочее место</w:t>
      </w:r>
    </w:p>
    <w:p w14:paraId="1E26EF37" w14:textId="6B00E7B3" w:rsidR="004900F5" w:rsidRPr="005400FB" w:rsidRDefault="004900F5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Важно правильно организовать рабочее место для занятий</w:t>
      </w:r>
      <w:r w:rsidR="00B840F5" w:rsidRPr="005400FB">
        <w:rPr>
          <w:rFonts w:ascii="Times New Roman" w:hAnsi="Times New Roman" w:cs="Times New Roman"/>
          <w:sz w:val="28"/>
          <w:szCs w:val="28"/>
        </w:rPr>
        <w:t>:</w:t>
      </w:r>
      <w:r w:rsidRPr="005400FB">
        <w:rPr>
          <w:rFonts w:ascii="Times New Roman" w:hAnsi="Times New Roman" w:cs="Times New Roman"/>
          <w:sz w:val="28"/>
          <w:szCs w:val="28"/>
        </w:rPr>
        <w:t xml:space="preserve"> убрать отвлекающие предметы из поля зрения, удобно расположить учебные книги и пособия, тетради, ручки и т.</w:t>
      </w:r>
      <w:r w:rsidR="00B840F5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д. Помещение должно быть светлым, проветриваемым и с комфортной температурой. Работающий телевизор, а также посторонние разговоры рядом или обращение к реб</w:t>
      </w:r>
      <w:r w:rsidR="00B840F5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нку с вопросами и комментариями будут рассеивать внимание и мешать ему сосредоточиться на задании.</w:t>
      </w:r>
    </w:p>
    <w:p w14:paraId="51B22F89" w14:textId="77777777" w:rsidR="004A3A85" w:rsidRPr="005400FB" w:rsidRDefault="004A3A85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Правильное питание</w:t>
      </w:r>
    </w:p>
    <w:p w14:paraId="17CBE92E" w14:textId="35798C9B" w:rsidR="00A62A78" w:rsidRPr="005400FB" w:rsidRDefault="00A62A78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Подростки часто недооценивают важность полноценного питания для поддержания умственной и физической работоспособности. </w:t>
      </w:r>
      <w:r w:rsidR="004A3A85" w:rsidRPr="005400FB">
        <w:rPr>
          <w:rFonts w:ascii="Times New Roman" w:hAnsi="Times New Roman" w:cs="Times New Roman"/>
          <w:sz w:val="28"/>
          <w:szCs w:val="28"/>
        </w:rPr>
        <w:t>Необходимо обратить внимание</w:t>
      </w:r>
      <w:r w:rsidRPr="005400FB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4A3A85" w:rsidRPr="005400FB">
        <w:rPr>
          <w:rFonts w:ascii="Times New Roman" w:hAnsi="Times New Roman" w:cs="Times New Roman"/>
          <w:sz w:val="28"/>
          <w:szCs w:val="28"/>
        </w:rPr>
        <w:t>у</w:t>
      </w:r>
      <w:r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4A3A85" w:rsidRPr="005400FB">
        <w:rPr>
          <w:rFonts w:ascii="Times New Roman" w:hAnsi="Times New Roman" w:cs="Times New Roman"/>
          <w:sz w:val="28"/>
          <w:szCs w:val="28"/>
        </w:rPr>
        <w:t>старшеклассника</w:t>
      </w:r>
      <w:r w:rsidRPr="005400FB">
        <w:rPr>
          <w:rFonts w:ascii="Times New Roman" w:hAnsi="Times New Roman" w:cs="Times New Roman"/>
          <w:sz w:val="28"/>
          <w:szCs w:val="28"/>
        </w:rPr>
        <w:t xml:space="preserve"> была возможность качественно и разнообразно питаться, а не утолять голод сладостями или энергетическими напитками. Для полезных перекусов отлично подойдут орехи, м</w:t>
      </w:r>
      <w:r w:rsidR="00B840F5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д, фрукты</w:t>
      </w:r>
      <w:r w:rsidR="004A3A85" w:rsidRPr="005400FB">
        <w:rPr>
          <w:rFonts w:ascii="Times New Roman" w:hAnsi="Times New Roman" w:cs="Times New Roman"/>
          <w:sz w:val="28"/>
          <w:szCs w:val="28"/>
        </w:rPr>
        <w:t xml:space="preserve">. </w:t>
      </w:r>
      <w:r w:rsidRPr="005400FB">
        <w:rPr>
          <w:rFonts w:ascii="Times New Roman" w:hAnsi="Times New Roman" w:cs="Times New Roman"/>
          <w:sz w:val="28"/>
          <w:szCs w:val="28"/>
        </w:rPr>
        <w:t xml:space="preserve">Чем разнообразнее будет питание, тем лучше. </w:t>
      </w:r>
      <w:r w:rsidR="004A3A85" w:rsidRPr="005400FB">
        <w:rPr>
          <w:rFonts w:ascii="Times New Roman" w:hAnsi="Times New Roman" w:cs="Times New Roman"/>
          <w:sz w:val="28"/>
          <w:szCs w:val="28"/>
        </w:rPr>
        <w:t>Также</w:t>
      </w:r>
      <w:r w:rsidRPr="005400FB">
        <w:rPr>
          <w:rFonts w:ascii="Times New Roman" w:hAnsi="Times New Roman" w:cs="Times New Roman"/>
          <w:sz w:val="28"/>
          <w:szCs w:val="28"/>
        </w:rPr>
        <w:t xml:space="preserve"> необходимо достаточное количество чистой питьевой воды.</w:t>
      </w:r>
    </w:p>
    <w:p w14:paraId="2D50CC23" w14:textId="5A4A8A2E" w:rsidR="004A3A85" w:rsidRPr="005400FB" w:rsidRDefault="004A3A85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Планирование</w:t>
      </w:r>
    </w:p>
    <w:p w14:paraId="5FF31BE1" w14:textId="7C13B474" w:rsidR="004A3A85" w:rsidRPr="005400FB" w:rsidRDefault="004A3A85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Для более эффективной подготовки к экзаменам важно уделить время планированию. Необходимо заблаговременно обсудить, по каким предметам предстоит сдавать экзамены, выделить из них те, которые кажутся сложными для реб</w:t>
      </w:r>
      <w:r w:rsidR="00B840F5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нка, на которые потребуется больше времени и усилий для подготовки. Возможно, по некоторым дисциплинам понадобится помощь репетитора.</w:t>
      </w:r>
    </w:p>
    <w:p w14:paraId="2C5913EC" w14:textId="164E6286" w:rsidR="004A3A85" w:rsidRPr="005400FB" w:rsidRDefault="004A3A85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Это нормально, что родители волнуются о будущем реб</w:t>
      </w:r>
      <w:r w:rsidR="00E21EF6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нка. Однако из-за переживани</w:t>
      </w:r>
      <w:r w:rsidR="00E21EF6" w:rsidRPr="005400FB">
        <w:rPr>
          <w:rFonts w:ascii="Times New Roman" w:hAnsi="Times New Roman" w:cs="Times New Roman"/>
          <w:sz w:val="28"/>
          <w:szCs w:val="28"/>
        </w:rPr>
        <w:t>й</w:t>
      </w:r>
      <w:r w:rsidRPr="005400FB">
        <w:rPr>
          <w:rFonts w:ascii="Times New Roman" w:hAnsi="Times New Roman" w:cs="Times New Roman"/>
          <w:sz w:val="28"/>
          <w:szCs w:val="28"/>
        </w:rPr>
        <w:t xml:space="preserve"> иногда они пытаются контролировать весь процесс подготовки к ЕГЭ и даже саму сдачу экзаменов. Но </w:t>
      </w:r>
      <w:r w:rsidR="008C2CCC" w:rsidRPr="005400FB">
        <w:rPr>
          <w:rFonts w:ascii="Times New Roman" w:hAnsi="Times New Roman" w:cs="Times New Roman"/>
          <w:sz w:val="28"/>
          <w:szCs w:val="28"/>
        </w:rPr>
        <w:t>старшеклассни</w:t>
      </w:r>
      <w:r w:rsidRPr="005400FB">
        <w:rPr>
          <w:rFonts w:ascii="Times New Roman" w:hAnsi="Times New Roman" w:cs="Times New Roman"/>
          <w:sz w:val="28"/>
          <w:szCs w:val="28"/>
        </w:rPr>
        <w:t>ку необходимо личное время и пространство</w:t>
      </w:r>
      <w:r w:rsidR="008C2CCC" w:rsidRPr="005400FB">
        <w:rPr>
          <w:rFonts w:ascii="Times New Roman" w:hAnsi="Times New Roman" w:cs="Times New Roman"/>
          <w:sz w:val="28"/>
          <w:szCs w:val="28"/>
        </w:rPr>
        <w:t>, возможность самому выбрать методы подготовки и самостоятельно планировать время.</w:t>
      </w:r>
    </w:p>
    <w:p w14:paraId="7B593E85" w14:textId="71D696CD" w:rsidR="00020F26" w:rsidRPr="005400FB" w:rsidRDefault="00876F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8C2CCC" w:rsidRPr="005400FB">
        <w:rPr>
          <w:rFonts w:ascii="Times New Roman" w:hAnsi="Times New Roman" w:cs="Times New Roman"/>
          <w:sz w:val="28"/>
          <w:szCs w:val="28"/>
        </w:rPr>
        <w:t>подрост</w:t>
      </w:r>
      <w:r w:rsidRPr="005400FB">
        <w:rPr>
          <w:rFonts w:ascii="Times New Roman" w:hAnsi="Times New Roman" w:cs="Times New Roman"/>
          <w:sz w:val="28"/>
          <w:szCs w:val="28"/>
        </w:rPr>
        <w:t xml:space="preserve">ок испытывает трудности с планированием, </w:t>
      </w:r>
      <w:r w:rsidR="008C2CCC" w:rsidRPr="005400FB">
        <w:rPr>
          <w:rFonts w:ascii="Times New Roman" w:hAnsi="Times New Roman" w:cs="Times New Roman"/>
          <w:sz w:val="28"/>
          <w:szCs w:val="28"/>
        </w:rPr>
        <w:t>необходимо помочь</w:t>
      </w:r>
      <w:r w:rsidRPr="005400FB">
        <w:rPr>
          <w:rFonts w:ascii="Times New Roman" w:hAnsi="Times New Roman" w:cs="Times New Roman"/>
          <w:sz w:val="28"/>
          <w:szCs w:val="28"/>
        </w:rPr>
        <w:t xml:space="preserve"> ему распределить по дням темы и объ</w:t>
      </w:r>
      <w:r w:rsidR="00E21EF6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м изучаемого материала, выбрать для занятий наиболее подходящее время дня, когда его работоспособность на высоком уровне. У кого-то это будут утренние часы, а кто-то испытывает подъ</w:t>
      </w:r>
      <w:r w:rsidR="00E21EF6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 xml:space="preserve">м ближе к вечеру </w:t>
      </w:r>
      <w:r w:rsidR="00C470DE" w:rsidRPr="005400FB">
        <w:rPr>
          <w:rFonts w:ascii="Times New Roman" w:hAnsi="Times New Roman" w:cs="Times New Roman"/>
          <w:sz w:val="28"/>
          <w:szCs w:val="28"/>
        </w:rPr>
        <w:t xml:space="preserve">— </w:t>
      </w:r>
      <w:r w:rsidRPr="005400FB">
        <w:rPr>
          <w:rFonts w:ascii="Times New Roman" w:hAnsi="Times New Roman" w:cs="Times New Roman"/>
          <w:sz w:val="28"/>
          <w:szCs w:val="28"/>
        </w:rPr>
        <w:t xml:space="preserve">и это нормально. </w:t>
      </w:r>
    </w:p>
    <w:p w14:paraId="2B200FCF" w14:textId="77777777" w:rsidR="00E21EF6" w:rsidRPr="005400FB" w:rsidRDefault="00E21EF6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8B794" w14:textId="50641901" w:rsidR="00603C71" w:rsidRPr="005400FB" w:rsidRDefault="00603C71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1E3F6C" w:rsidRPr="005400F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C470DE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400FB">
        <w:rPr>
          <w:rFonts w:ascii="Times New Roman" w:hAnsi="Times New Roman" w:cs="Times New Roman"/>
          <w:b/>
          <w:bCs/>
          <w:sz w:val="28"/>
          <w:szCs w:val="28"/>
        </w:rPr>
        <w:t>Постановка цели</w:t>
      </w:r>
    </w:p>
    <w:p w14:paraId="76F02EE4" w14:textId="71C894CB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Одной из распространённых ошибок является ситуация, когда старшеклассник сначала выбирает предметы ЕГЭ и начинает к ним готовиться, а уже потом задумывается о выборе </w:t>
      </w:r>
      <w:r w:rsidR="00E21EF6" w:rsidRPr="005400FB">
        <w:rPr>
          <w:rFonts w:ascii="Times New Roman" w:hAnsi="Times New Roman" w:cs="Times New Roman"/>
          <w:sz w:val="28"/>
          <w:szCs w:val="28"/>
        </w:rPr>
        <w:t>вуз</w:t>
      </w:r>
      <w:r w:rsidRPr="005400FB">
        <w:rPr>
          <w:rFonts w:ascii="Times New Roman" w:hAnsi="Times New Roman" w:cs="Times New Roman"/>
          <w:sz w:val="28"/>
          <w:szCs w:val="28"/>
        </w:rPr>
        <w:t xml:space="preserve">а и специальности. Такой подход часто приводит к несоответствию между выбранными экзаменами и требованиями </w:t>
      </w:r>
      <w:r w:rsidR="00E21EF6" w:rsidRPr="005400FB">
        <w:rPr>
          <w:rFonts w:ascii="Times New Roman" w:hAnsi="Times New Roman" w:cs="Times New Roman"/>
          <w:sz w:val="28"/>
          <w:szCs w:val="28"/>
        </w:rPr>
        <w:t xml:space="preserve">к </w:t>
      </w:r>
      <w:r w:rsidRPr="005400FB">
        <w:rPr>
          <w:rFonts w:ascii="Times New Roman" w:hAnsi="Times New Roman" w:cs="Times New Roman"/>
          <w:sz w:val="28"/>
          <w:szCs w:val="28"/>
        </w:rPr>
        <w:t>поступлени</w:t>
      </w:r>
      <w:r w:rsidR="00E21EF6" w:rsidRPr="005400FB">
        <w:rPr>
          <w:rFonts w:ascii="Times New Roman" w:hAnsi="Times New Roman" w:cs="Times New Roman"/>
          <w:sz w:val="28"/>
          <w:szCs w:val="28"/>
        </w:rPr>
        <w:t>ю</w:t>
      </w:r>
      <w:r w:rsidRPr="005400FB">
        <w:rPr>
          <w:rFonts w:ascii="Times New Roman" w:hAnsi="Times New Roman" w:cs="Times New Roman"/>
          <w:sz w:val="28"/>
          <w:szCs w:val="28"/>
        </w:rPr>
        <w:t>. Чтобы избежать этой ошибки, важно придерживаться определённой последовательности действий.</w:t>
      </w:r>
    </w:p>
    <w:p w14:paraId="7743DC28" w14:textId="6FBD5066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1. Определить направление и специальность</w:t>
      </w:r>
    </w:p>
    <w:p w14:paraId="0161EA23" w14:textId="37011B1F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Прежде всего необходимо понять, какое направление действительно интересно подростку. Совпадают ли его интересы с профильным классом? Есть ли представление, кем он хочет стать в будущем?</w:t>
      </w:r>
    </w:p>
    <w:p w14:paraId="24600115" w14:textId="77777777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Если ответов пока нет, стоит пройти профориентационное тестирование или обратить внимание на перспективные профессии, которые будут востребованы через несколько лет. Это поможет сделать осознанный выбор и сформировать долгосрочные цели.</w:t>
      </w:r>
    </w:p>
    <w:p w14:paraId="1216373C" w14:textId="574C7291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2. Поставить конкретную цель</w:t>
      </w:r>
    </w:p>
    <w:p w14:paraId="7951A50A" w14:textId="1319A8B6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Поддерживать мотивацию значительно легче, когда у старшеклассника есть чёткая и измеримая цель. Для этого полезно изучить </w:t>
      </w:r>
      <w:r w:rsidR="00E21EF6" w:rsidRPr="005400FB">
        <w:rPr>
          <w:rFonts w:ascii="Times New Roman" w:hAnsi="Times New Roman" w:cs="Times New Roman"/>
          <w:sz w:val="28"/>
          <w:szCs w:val="28"/>
        </w:rPr>
        <w:t>вуз</w:t>
      </w:r>
      <w:r w:rsidRPr="005400FB">
        <w:rPr>
          <w:rFonts w:ascii="Times New Roman" w:hAnsi="Times New Roman" w:cs="Times New Roman"/>
          <w:sz w:val="28"/>
          <w:szCs w:val="28"/>
        </w:rPr>
        <w:t>ы и их требования: какие предметы необходимы для поступления на выбранную специальность, какие проходные баллы были в прошлом году.</w:t>
      </w:r>
    </w:p>
    <w:p w14:paraId="4C356795" w14:textId="77777777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Для кого-то целевым результатом станет 60–70 баллов, а кому-то потребуется 90+. Это совершенно разные уровни подготовки и подходы к обучению.</w:t>
      </w:r>
    </w:p>
    <w:p w14:paraId="37D3936D" w14:textId="39DA32B0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lastRenderedPageBreak/>
        <w:t>3. Ознакомиться с форматом экзамена</w:t>
      </w:r>
    </w:p>
    <w:p w14:paraId="4ACB7D56" w14:textId="77777777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Перед началом системной подготовки рекомендуется пройти пробное тестирование, чтобы определить исходный уровень знаний. Это позволит грамотно спланировать процесс и отслеживать прогресс.</w:t>
      </w:r>
    </w:p>
    <w:p w14:paraId="61A67A3B" w14:textId="70BA2F13" w:rsidR="0092170C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Регулярная практика в формате ЕГЭ — ключевой элемент успешной подготовки, ведь она помогает адаптироваться к структуре заданий и распределению времени.</w:t>
      </w:r>
    </w:p>
    <w:p w14:paraId="7D29C970" w14:textId="220CF88E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4. Выб</w:t>
      </w:r>
      <w:r w:rsidR="00B1095A" w:rsidRPr="005400FB">
        <w:rPr>
          <w:rFonts w:ascii="Times New Roman" w:hAnsi="Times New Roman" w:cs="Times New Roman"/>
          <w:i/>
          <w:iCs/>
          <w:sz w:val="28"/>
          <w:szCs w:val="28"/>
        </w:rPr>
        <w:t>рать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 удобный формат обучения</w:t>
      </w:r>
    </w:p>
    <w:p w14:paraId="4721B803" w14:textId="349A6B40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Форма подготовки должна соответствовать личным особенностям и привычкам ученика. Это может быть самостоятельное изучение, занятия с репетитором или курсы в центре, специализирующемся на подготовке к ЕГЭ. Главное</w:t>
      </w:r>
      <w:r w:rsidR="00C470DE" w:rsidRPr="005400FB">
        <w:rPr>
          <w:rFonts w:ascii="Times New Roman" w:hAnsi="Times New Roman" w:cs="Times New Roman"/>
          <w:sz w:val="28"/>
          <w:szCs w:val="28"/>
        </w:rPr>
        <w:t xml:space="preserve">, </w:t>
      </w:r>
      <w:r w:rsidRPr="005400FB">
        <w:rPr>
          <w:rFonts w:ascii="Times New Roman" w:hAnsi="Times New Roman" w:cs="Times New Roman"/>
          <w:sz w:val="28"/>
          <w:szCs w:val="28"/>
        </w:rPr>
        <w:t>чтобы процесс был комфортным и регулярным.</w:t>
      </w:r>
    </w:p>
    <w:p w14:paraId="739D1B56" w14:textId="41068618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5. Обсужда</w:t>
      </w:r>
      <w:r w:rsidR="009C6910" w:rsidRPr="005400FB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 варианты поступления</w:t>
      </w:r>
    </w:p>
    <w:p w14:paraId="6D2EA0AF" w14:textId="187B919A" w:rsidR="00736E8F" w:rsidRPr="005400FB" w:rsidRDefault="009C691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Важно р</w:t>
      </w:r>
      <w:r w:rsidR="00736E8F" w:rsidRPr="005400FB">
        <w:rPr>
          <w:rFonts w:ascii="Times New Roman" w:hAnsi="Times New Roman" w:cs="Times New Roman"/>
          <w:sz w:val="28"/>
          <w:szCs w:val="28"/>
        </w:rPr>
        <w:t>азговарива</w:t>
      </w:r>
      <w:r w:rsidRPr="005400FB">
        <w:rPr>
          <w:rFonts w:ascii="Times New Roman" w:hAnsi="Times New Roman" w:cs="Times New Roman"/>
          <w:sz w:val="28"/>
          <w:szCs w:val="28"/>
        </w:rPr>
        <w:t>ть</w:t>
      </w:r>
      <w:r w:rsidR="00736E8F" w:rsidRPr="005400FB">
        <w:rPr>
          <w:rFonts w:ascii="Times New Roman" w:hAnsi="Times New Roman" w:cs="Times New Roman"/>
          <w:sz w:val="28"/>
          <w:szCs w:val="28"/>
        </w:rPr>
        <w:t xml:space="preserve"> с подростком о поступлении и экзаменах только тогда, когда он готов к диалогу. </w:t>
      </w:r>
      <w:r w:rsidRPr="005400FB">
        <w:rPr>
          <w:rFonts w:ascii="Times New Roman" w:hAnsi="Times New Roman" w:cs="Times New Roman"/>
          <w:sz w:val="28"/>
          <w:szCs w:val="28"/>
        </w:rPr>
        <w:t>О</w:t>
      </w:r>
      <w:r w:rsidR="00736E8F" w:rsidRPr="005400FB">
        <w:rPr>
          <w:rFonts w:ascii="Times New Roman" w:hAnsi="Times New Roman" w:cs="Times New Roman"/>
          <w:sz w:val="28"/>
          <w:szCs w:val="28"/>
        </w:rPr>
        <w:t>бсуждать не страхи и возможные неудачи, а варианты решений и пути развития. Если выпускник не в настроении, лучше отложить разговор, чтобы не вызвать раздражения или сопротивления.</w:t>
      </w:r>
    </w:p>
    <w:p w14:paraId="30D74FE3" w14:textId="0290680C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Родитель может помочь </w:t>
      </w:r>
      <w:r w:rsidR="00E21EF6" w:rsidRPr="005400FB">
        <w:rPr>
          <w:rFonts w:ascii="Times New Roman" w:hAnsi="Times New Roman" w:cs="Times New Roman"/>
          <w:sz w:val="28"/>
          <w:szCs w:val="28"/>
        </w:rPr>
        <w:t>с</w:t>
      </w:r>
      <w:r w:rsidRPr="005400FB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E21EF6" w:rsidRPr="005400FB">
        <w:rPr>
          <w:rFonts w:ascii="Times New Roman" w:hAnsi="Times New Roman" w:cs="Times New Roman"/>
          <w:sz w:val="28"/>
          <w:szCs w:val="28"/>
        </w:rPr>
        <w:t>ом</w:t>
      </w:r>
      <w:r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E21EF6" w:rsidRPr="005400FB">
        <w:rPr>
          <w:rFonts w:ascii="Times New Roman" w:hAnsi="Times New Roman" w:cs="Times New Roman"/>
          <w:sz w:val="28"/>
          <w:szCs w:val="28"/>
        </w:rPr>
        <w:t>вуз</w:t>
      </w:r>
      <w:r w:rsidRPr="005400FB">
        <w:rPr>
          <w:rFonts w:ascii="Times New Roman" w:hAnsi="Times New Roman" w:cs="Times New Roman"/>
          <w:sz w:val="28"/>
          <w:szCs w:val="28"/>
        </w:rPr>
        <w:t>ов</w:t>
      </w:r>
      <w:r w:rsidR="00E21EF6" w:rsidRPr="005400FB">
        <w:rPr>
          <w:rFonts w:ascii="Times New Roman" w:hAnsi="Times New Roman" w:cs="Times New Roman"/>
          <w:sz w:val="28"/>
          <w:szCs w:val="28"/>
        </w:rPr>
        <w:t xml:space="preserve"> и </w:t>
      </w:r>
      <w:r w:rsidRPr="005400FB">
        <w:rPr>
          <w:rFonts w:ascii="Times New Roman" w:hAnsi="Times New Roman" w:cs="Times New Roman"/>
          <w:sz w:val="28"/>
          <w:szCs w:val="28"/>
        </w:rPr>
        <w:t>анализ</w:t>
      </w:r>
      <w:r w:rsidR="00E21EF6" w:rsidRPr="005400FB">
        <w:rPr>
          <w:rFonts w:ascii="Times New Roman" w:hAnsi="Times New Roman" w:cs="Times New Roman"/>
          <w:sz w:val="28"/>
          <w:szCs w:val="28"/>
        </w:rPr>
        <w:t>ом</w:t>
      </w:r>
      <w:r w:rsidRPr="005400FB">
        <w:rPr>
          <w:rFonts w:ascii="Times New Roman" w:hAnsi="Times New Roman" w:cs="Times New Roman"/>
          <w:sz w:val="28"/>
          <w:szCs w:val="28"/>
        </w:rPr>
        <w:t xml:space="preserve"> направлений, предложить поддержку, но не навязывать свой выбор.</w:t>
      </w:r>
    </w:p>
    <w:p w14:paraId="4F208A1C" w14:textId="1727810D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6. Продума</w:t>
      </w:r>
      <w:r w:rsidR="005E4935" w:rsidRPr="005400FB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 запасные варианты</w:t>
      </w:r>
    </w:p>
    <w:p w14:paraId="2E5F3B6D" w14:textId="08027D41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Помимо основного направления, полезно иметь несколько альтернативных вариантов</w:t>
      </w:r>
      <w:r w:rsidR="00E21EF6" w:rsidRPr="005400FB">
        <w:rPr>
          <w:rFonts w:ascii="Times New Roman" w:hAnsi="Times New Roman" w:cs="Times New Roman"/>
          <w:sz w:val="28"/>
          <w:szCs w:val="28"/>
        </w:rPr>
        <w:t xml:space="preserve"> — </w:t>
      </w:r>
      <w:r w:rsidRPr="005400FB">
        <w:rPr>
          <w:rFonts w:ascii="Times New Roman" w:hAnsi="Times New Roman" w:cs="Times New Roman"/>
          <w:sz w:val="28"/>
          <w:szCs w:val="28"/>
        </w:rPr>
        <w:t>с меньшей конкуренцией, более низкими проходными баллами или в других городах.</w:t>
      </w:r>
    </w:p>
    <w:p w14:paraId="1677839D" w14:textId="77777777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Возможно, они не понадобятся, но сам факт их наличия придаст выпускнику уверенности, снизит тревожность и уменьшит чувство неопределённости.</w:t>
      </w:r>
    </w:p>
    <w:p w14:paraId="0200EEA9" w14:textId="77777777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7. Экзамен — не предел возможностей</w:t>
      </w:r>
    </w:p>
    <w:p w14:paraId="78D08DF3" w14:textId="77777777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Если результат окажется ниже ожидаемого, это не повод для отчаяния. ЕГЭ — не единственный путь.</w:t>
      </w:r>
    </w:p>
    <w:p w14:paraId="70C2CFDA" w14:textId="77777777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lastRenderedPageBreak/>
        <w:t xml:space="preserve">Сегодня государство активно работает над программами для выявления и развития талантов, предоставляя доступ к качественному образованию, программам профессионального роста и социальной поддержке. </w:t>
      </w:r>
    </w:p>
    <w:p w14:paraId="62BF5D42" w14:textId="249C62DF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Если подросток не набрал нужных баллов, это прекрасная возможность проявить самостоятельность и выстроить новую траекторию профессионального роста — выбрать другую специальность, смежное направление или продолжить обучение в системе СПО.</w:t>
      </w:r>
    </w:p>
    <w:p w14:paraId="03053F82" w14:textId="6269949A" w:rsidR="00736E8F" w:rsidRPr="005400FB" w:rsidRDefault="00736E8F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672CA" w14:textId="628BE04E" w:rsidR="00603C71" w:rsidRPr="005400FB" w:rsidRDefault="00603C71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7B0517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F6C" w:rsidRPr="005400F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C470DE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B0517" w:rsidRPr="005400FB">
        <w:rPr>
          <w:rFonts w:ascii="Times New Roman" w:hAnsi="Times New Roman" w:cs="Times New Roman"/>
          <w:b/>
          <w:bCs/>
          <w:sz w:val="28"/>
          <w:szCs w:val="28"/>
        </w:rPr>
        <w:t>Взаимодействие с учителями и репетиторами</w:t>
      </w:r>
    </w:p>
    <w:p w14:paraId="15A0CD26" w14:textId="44C07DA8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Успех подготовки подростка к экзаменам во многом зависит не только от его старания, но и от согласованных действий взрослых, участвующих в процессе обучения. Родители, учителя и репетиторы должны быть не тремя отдельными сторонами, а командой, работающей ради одной цели — комфортного и результативного развития ребёнка.</w:t>
      </w:r>
    </w:p>
    <w:p w14:paraId="53A5C793" w14:textId="4A252168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1. Единая позиция: не искать виноватых, а искать решения</w:t>
      </w:r>
    </w:p>
    <w:p w14:paraId="2F476C2B" w14:textId="2B290B4B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Иногда родители воспринимают </w:t>
      </w:r>
      <w:r w:rsidR="00DD4A73" w:rsidRPr="005400FB">
        <w:rPr>
          <w:rFonts w:ascii="Times New Roman" w:hAnsi="Times New Roman" w:cs="Times New Roman"/>
          <w:sz w:val="28"/>
          <w:szCs w:val="28"/>
        </w:rPr>
        <w:t>репетиторов</w:t>
      </w:r>
      <w:r w:rsidRPr="005400FB">
        <w:rPr>
          <w:rFonts w:ascii="Times New Roman" w:hAnsi="Times New Roman" w:cs="Times New Roman"/>
          <w:sz w:val="28"/>
          <w:szCs w:val="28"/>
        </w:rPr>
        <w:t xml:space="preserve"> как людей, «которые должны», а педагогов — как судей, оценивающих их ребёнка. Это создаёт ненужное напряжение. Важно помнить: все участники процесса — партнёры и у каждого своя зона ответственности.</w:t>
      </w:r>
    </w:p>
    <w:p w14:paraId="620D8762" w14:textId="77777777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Родитель — поддерживает эмоционально, помогает организовать условия для учёбы.</w:t>
      </w:r>
    </w:p>
    <w:p w14:paraId="3C0FABAB" w14:textId="77777777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Учитель — даёт системные знания и отслеживает динамику.</w:t>
      </w:r>
    </w:p>
    <w:p w14:paraId="40399CA2" w14:textId="77777777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Репетитор — индивидуально корректирует пробелы и укрепляет уверенность.</w:t>
      </w:r>
    </w:p>
    <w:p w14:paraId="7D3AC0B3" w14:textId="40579BD5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Когда эти роли не пересекаются, а взаимодополняют друг друга, эффективность подготовки возрастает в разы.</w:t>
      </w:r>
    </w:p>
    <w:p w14:paraId="532AC27D" w14:textId="77F68CB1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2. Открытое общение без давления</w:t>
      </w:r>
    </w:p>
    <w:p w14:paraId="1D6E090B" w14:textId="65042028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lastRenderedPageBreak/>
        <w:t>Родителю важно выстраивать диалог на доверии, а не в форме требований. Такой подход показывает уважение к профессионализму педагога и создаёт партнёрскую атмосферу.</w:t>
      </w:r>
    </w:p>
    <w:p w14:paraId="215DB866" w14:textId="77777777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Полезно периодически уточнять у учителя или репетитора:</w:t>
      </w:r>
    </w:p>
    <w:p w14:paraId="2377ECE2" w14:textId="77777777" w:rsidR="007B0517" w:rsidRPr="005400FB" w:rsidRDefault="007B0517" w:rsidP="00E21EF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какие темы вызывают у подростка трудности;</w:t>
      </w:r>
    </w:p>
    <w:p w14:paraId="4AC76D0C" w14:textId="77777777" w:rsidR="007B0517" w:rsidRPr="005400FB" w:rsidRDefault="007B0517" w:rsidP="00E21EF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какие успехи стоит отметить;</w:t>
      </w:r>
    </w:p>
    <w:p w14:paraId="5FAF421E" w14:textId="77777777" w:rsidR="007B0517" w:rsidRPr="005400FB" w:rsidRDefault="007B0517" w:rsidP="00E21EF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какие методы поддержки дома могли бы помочь (режим, повторение, отдых).</w:t>
      </w:r>
    </w:p>
    <w:p w14:paraId="4ADCF4A7" w14:textId="60F915D4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3. Единая стратегия и согласованность действий</w:t>
      </w:r>
    </w:p>
    <w:p w14:paraId="7BB47196" w14:textId="703FDB4D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Иногда ребёнку даются противоречивые сигналы</w:t>
      </w:r>
      <w:r w:rsidR="00AB4F3C" w:rsidRPr="005400FB">
        <w:rPr>
          <w:rFonts w:ascii="Times New Roman" w:hAnsi="Times New Roman" w:cs="Times New Roman"/>
          <w:sz w:val="28"/>
          <w:szCs w:val="28"/>
        </w:rPr>
        <w:t xml:space="preserve">: </w:t>
      </w:r>
      <w:r w:rsidRPr="005400FB">
        <w:rPr>
          <w:rFonts w:ascii="Times New Roman" w:hAnsi="Times New Roman" w:cs="Times New Roman"/>
          <w:sz w:val="28"/>
          <w:szCs w:val="28"/>
        </w:rPr>
        <w:t xml:space="preserve">в школе говорят </w:t>
      </w:r>
      <w:r w:rsidR="00AB4F3C" w:rsidRPr="005400FB">
        <w:rPr>
          <w:rFonts w:ascii="Times New Roman" w:hAnsi="Times New Roman" w:cs="Times New Roman"/>
          <w:sz w:val="28"/>
          <w:szCs w:val="28"/>
        </w:rPr>
        <w:t xml:space="preserve">решать </w:t>
      </w:r>
      <w:r w:rsidRPr="005400FB">
        <w:rPr>
          <w:rFonts w:ascii="Times New Roman" w:hAnsi="Times New Roman" w:cs="Times New Roman"/>
          <w:sz w:val="28"/>
          <w:szCs w:val="28"/>
        </w:rPr>
        <w:t xml:space="preserve">больше тестов, дома — </w:t>
      </w:r>
      <w:r w:rsidR="00AB4F3C" w:rsidRPr="005400FB">
        <w:rPr>
          <w:rFonts w:ascii="Times New Roman" w:hAnsi="Times New Roman" w:cs="Times New Roman"/>
          <w:sz w:val="28"/>
          <w:szCs w:val="28"/>
        </w:rPr>
        <w:t>не перенапрягаться</w:t>
      </w:r>
      <w:r w:rsidRPr="005400FB">
        <w:rPr>
          <w:rFonts w:ascii="Times New Roman" w:hAnsi="Times New Roman" w:cs="Times New Roman"/>
          <w:sz w:val="28"/>
          <w:szCs w:val="28"/>
        </w:rPr>
        <w:t>, а репетитор</w:t>
      </w:r>
      <w:r w:rsidR="00AB4F3C" w:rsidRPr="005400FB">
        <w:rPr>
          <w:rFonts w:ascii="Times New Roman" w:hAnsi="Times New Roman" w:cs="Times New Roman"/>
          <w:sz w:val="28"/>
          <w:szCs w:val="28"/>
        </w:rPr>
        <w:t xml:space="preserve"> говорит сосредо</w:t>
      </w:r>
      <w:r w:rsidRPr="005400FB">
        <w:rPr>
          <w:rFonts w:ascii="Times New Roman" w:hAnsi="Times New Roman" w:cs="Times New Roman"/>
          <w:sz w:val="28"/>
          <w:szCs w:val="28"/>
        </w:rPr>
        <w:t>точ</w:t>
      </w:r>
      <w:r w:rsidR="00AB4F3C" w:rsidRPr="005400FB">
        <w:rPr>
          <w:rFonts w:ascii="Times New Roman" w:hAnsi="Times New Roman" w:cs="Times New Roman"/>
          <w:sz w:val="28"/>
          <w:szCs w:val="28"/>
        </w:rPr>
        <w:t>ить</w:t>
      </w:r>
      <w:r w:rsidRPr="005400FB">
        <w:rPr>
          <w:rFonts w:ascii="Times New Roman" w:hAnsi="Times New Roman" w:cs="Times New Roman"/>
          <w:sz w:val="28"/>
          <w:szCs w:val="28"/>
        </w:rPr>
        <w:t xml:space="preserve">ся только на </w:t>
      </w:r>
      <w:r w:rsidR="00AB4F3C" w:rsidRPr="005400FB">
        <w:rPr>
          <w:rFonts w:ascii="Times New Roman" w:hAnsi="Times New Roman" w:cs="Times New Roman"/>
          <w:sz w:val="28"/>
          <w:szCs w:val="28"/>
        </w:rPr>
        <w:t>определ</w:t>
      </w:r>
      <w:r w:rsidR="00E21EF6" w:rsidRPr="005400FB">
        <w:rPr>
          <w:rFonts w:ascii="Times New Roman" w:hAnsi="Times New Roman" w:cs="Times New Roman"/>
          <w:sz w:val="28"/>
          <w:szCs w:val="28"/>
        </w:rPr>
        <w:t>ё</w:t>
      </w:r>
      <w:r w:rsidR="00AB4F3C" w:rsidRPr="005400FB">
        <w:rPr>
          <w:rFonts w:ascii="Times New Roman" w:hAnsi="Times New Roman" w:cs="Times New Roman"/>
          <w:sz w:val="28"/>
          <w:szCs w:val="28"/>
        </w:rPr>
        <w:t>нны</w:t>
      </w:r>
      <w:r w:rsidRPr="005400FB">
        <w:rPr>
          <w:rFonts w:ascii="Times New Roman" w:hAnsi="Times New Roman" w:cs="Times New Roman"/>
          <w:sz w:val="28"/>
          <w:szCs w:val="28"/>
        </w:rPr>
        <w:t>х заданиях.</w:t>
      </w:r>
      <w:r w:rsidR="00AB4F3C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Это сбивает мотивацию и создаёт ощущение хаоса.</w:t>
      </w:r>
      <w:r w:rsidR="00AB4F3C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Родителю важно согласовывать подходы</w:t>
      </w:r>
      <w:r w:rsidR="00AB4F3C" w:rsidRPr="005400FB">
        <w:rPr>
          <w:rFonts w:ascii="Times New Roman" w:hAnsi="Times New Roman" w:cs="Times New Roman"/>
          <w:sz w:val="28"/>
          <w:szCs w:val="28"/>
        </w:rPr>
        <w:t xml:space="preserve">, </w:t>
      </w:r>
      <w:r w:rsidRPr="005400FB">
        <w:rPr>
          <w:rFonts w:ascii="Times New Roman" w:hAnsi="Times New Roman" w:cs="Times New Roman"/>
          <w:sz w:val="28"/>
          <w:szCs w:val="28"/>
        </w:rPr>
        <w:t>узнать, какие приёмы и методики применяет учитель и репетитор</w:t>
      </w:r>
      <w:r w:rsidR="00AB4F3C" w:rsidRPr="005400FB">
        <w:rPr>
          <w:rFonts w:ascii="Times New Roman" w:hAnsi="Times New Roman" w:cs="Times New Roman"/>
          <w:sz w:val="28"/>
          <w:szCs w:val="28"/>
        </w:rPr>
        <w:t>, и помочь ребенку найти баланс.</w:t>
      </w:r>
    </w:p>
    <w:p w14:paraId="572CCB93" w14:textId="64541FEC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4. Уважение личного пространства ребёнка</w:t>
      </w:r>
    </w:p>
    <w:p w14:paraId="3AE799B0" w14:textId="4936E046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Общение родителей с педагогами не должно превращаться в «контроль над контролирующими».</w:t>
      </w:r>
      <w:r w:rsidR="00AB4F3C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Важно помнить: в центре всех взаимодействий — сам подросток и обсуждения должны вестись с его участием.</w:t>
      </w:r>
      <w:r w:rsidR="00AB4F3C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Хорошая практика — обсуждать успехи и трудности в присутствии ребёнка</w:t>
      </w:r>
      <w:r w:rsidR="00E21EF6" w:rsidRPr="005400FB">
        <w:rPr>
          <w:rFonts w:ascii="Times New Roman" w:hAnsi="Times New Roman" w:cs="Times New Roman"/>
          <w:sz w:val="28"/>
          <w:szCs w:val="28"/>
        </w:rPr>
        <w:t>. Т</w:t>
      </w:r>
      <w:r w:rsidRPr="005400FB">
        <w:rPr>
          <w:rFonts w:ascii="Times New Roman" w:hAnsi="Times New Roman" w:cs="Times New Roman"/>
          <w:sz w:val="28"/>
          <w:szCs w:val="28"/>
        </w:rPr>
        <w:t xml:space="preserve">ак </w:t>
      </w:r>
      <w:r w:rsidR="00AB4F3C" w:rsidRPr="005400FB">
        <w:rPr>
          <w:rFonts w:ascii="Times New Roman" w:hAnsi="Times New Roman" w:cs="Times New Roman"/>
          <w:sz w:val="28"/>
          <w:szCs w:val="28"/>
        </w:rPr>
        <w:t>подрост</w:t>
      </w:r>
      <w:r w:rsidRPr="005400FB">
        <w:rPr>
          <w:rFonts w:ascii="Times New Roman" w:hAnsi="Times New Roman" w:cs="Times New Roman"/>
          <w:sz w:val="28"/>
          <w:szCs w:val="28"/>
        </w:rPr>
        <w:t>ок учится воспринимать обратную связь конструктивно, без страха и обиды.</w:t>
      </w:r>
    </w:p>
    <w:p w14:paraId="12313E39" w14:textId="6A73306C" w:rsidR="007B0517" w:rsidRPr="005400FB" w:rsidRDefault="00AB4F3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7B0517" w:rsidRPr="005400FB">
        <w:rPr>
          <w:rFonts w:ascii="Times New Roman" w:hAnsi="Times New Roman" w:cs="Times New Roman"/>
          <w:i/>
          <w:iCs/>
          <w:sz w:val="28"/>
          <w:szCs w:val="28"/>
        </w:rPr>
        <w:t>. Признание и благодарность</w:t>
      </w:r>
    </w:p>
    <w:p w14:paraId="7DBCD8C3" w14:textId="54EF50B8" w:rsidR="007B0517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Учителя и репетиторы — не только наставники, но и люди, которые вкладывают в детей силы и время. Простое «спасибо» или сообщение о прогрессе ребёнка укрепля</w:t>
      </w:r>
      <w:r w:rsidR="00E21EF6" w:rsidRPr="005400FB">
        <w:rPr>
          <w:rFonts w:ascii="Times New Roman" w:hAnsi="Times New Roman" w:cs="Times New Roman"/>
          <w:sz w:val="28"/>
          <w:szCs w:val="28"/>
        </w:rPr>
        <w:t>ю</w:t>
      </w:r>
      <w:r w:rsidRPr="005400FB">
        <w:rPr>
          <w:rFonts w:ascii="Times New Roman" w:hAnsi="Times New Roman" w:cs="Times New Roman"/>
          <w:sz w:val="28"/>
          <w:szCs w:val="28"/>
        </w:rPr>
        <w:t>т отношения и мотивиру</w:t>
      </w:r>
      <w:r w:rsidR="00E21EF6" w:rsidRPr="005400FB">
        <w:rPr>
          <w:rFonts w:ascii="Times New Roman" w:hAnsi="Times New Roman" w:cs="Times New Roman"/>
          <w:sz w:val="28"/>
          <w:szCs w:val="28"/>
        </w:rPr>
        <w:t>ю</w:t>
      </w:r>
      <w:r w:rsidRPr="005400FB">
        <w:rPr>
          <w:rFonts w:ascii="Times New Roman" w:hAnsi="Times New Roman" w:cs="Times New Roman"/>
          <w:sz w:val="28"/>
          <w:szCs w:val="28"/>
        </w:rPr>
        <w:t>т обе стороны. Атмосфера уважения и признательности создаёт эмоциональный фон, при котором все работают эффективнее</w:t>
      </w:r>
      <w:r w:rsidR="00E21EF6" w:rsidRPr="005400FB">
        <w:rPr>
          <w:rFonts w:ascii="Times New Roman" w:hAnsi="Times New Roman" w:cs="Times New Roman"/>
          <w:sz w:val="28"/>
          <w:szCs w:val="28"/>
        </w:rPr>
        <w:t>:</w:t>
      </w:r>
      <w:r w:rsidRPr="005400FB">
        <w:rPr>
          <w:rFonts w:ascii="Times New Roman" w:hAnsi="Times New Roman" w:cs="Times New Roman"/>
          <w:sz w:val="28"/>
          <w:szCs w:val="28"/>
        </w:rPr>
        <w:t xml:space="preserve"> и подросток, и взрослые.</w:t>
      </w:r>
    </w:p>
    <w:p w14:paraId="0087E2A7" w14:textId="510A84BC" w:rsidR="00603C71" w:rsidRPr="005400FB" w:rsidRDefault="007B0517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Грамотное взаимодействие родителей с педагогами и репетиторами помогает создать единое образовательное пространство, где у подростка есть всё </w:t>
      </w:r>
      <w:r w:rsidRPr="005400FB">
        <w:rPr>
          <w:rFonts w:ascii="Times New Roman" w:hAnsi="Times New Roman" w:cs="Times New Roman"/>
          <w:sz w:val="28"/>
          <w:szCs w:val="28"/>
        </w:rPr>
        <w:lastRenderedPageBreak/>
        <w:t>необходимое</w:t>
      </w:r>
      <w:r w:rsidR="00AB4F3C" w:rsidRPr="005400FB">
        <w:rPr>
          <w:rFonts w:ascii="Times New Roman" w:hAnsi="Times New Roman" w:cs="Times New Roman"/>
          <w:sz w:val="28"/>
          <w:szCs w:val="28"/>
        </w:rPr>
        <w:t>, чтобы</w:t>
      </w:r>
      <w:r w:rsidRPr="005400FB">
        <w:rPr>
          <w:rFonts w:ascii="Times New Roman" w:hAnsi="Times New Roman" w:cs="Times New Roman"/>
          <w:sz w:val="28"/>
          <w:szCs w:val="28"/>
        </w:rPr>
        <w:t xml:space="preserve"> пройти путь к экзаменам спокойно, уверенно и с верой в собственные силы.</w:t>
      </w:r>
    </w:p>
    <w:p w14:paraId="0832C779" w14:textId="77777777" w:rsidR="00E21EF6" w:rsidRPr="005400FB" w:rsidRDefault="00E21EF6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6157C" w14:textId="7BF885D2" w:rsidR="00603C71" w:rsidRPr="005400FB" w:rsidRDefault="00603C71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C470DE" w:rsidRPr="005400F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3F6C" w:rsidRPr="005400F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70DE" w:rsidRPr="005400FB">
        <w:rPr>
          <w:rFonts w:ascii="Times New Roman" w:hAnsi="Times New Roman" w:cs="Times New Roman"/>
          <w:b/>
          <w:bCs/>
          <w:sz w:val="28"/>
          <w:szCs w:val="28"/>
        </w:rPr>
        <w:t>. Значение</w:t>
      </w: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 ЕГЭ</w:t>
      </w:r>
    </w:p>
    <w:p w14:paraId="078130AD" w14:textId="77777777" w:rsidR="00020F26" w:rsidRPr="005400FB" w:rsidRDefault="00C86102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Централизованное проведение общероссийского экзамена для выпускников имеет несколько преимуществ. </w:t>
      </w:r>
    </w:p>
    <w:p w14:paraId="26BF8E29" w14:textId="6E0B9BC1" w:rsidR="00C86102" w:rsidRPr="005400FB" w:rsidRDefault="00C86102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В первую очередь он уравнивает шансы на поступление в высшее учебное заведение выпускников городских и сельских, столичных и региональных школ. Это достигается за сч</w:t>
      </w:r>
      <w:r w:rsidR="00E21EF6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т того, что на территории всей Российской Федерации экзамен проводится на базе однотипных заданий, с использованием единой шкалы оценки результатов.</w:t>
      </w:r>
    </w:p>
    <w:p w14:paraId="0BFFED7B" w14:textId="4CA5C9AD" w:rsidR="00C86102" w:rsidRPr="005400FB" w:rsidRDefault="00C86102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Кроме того, Единый государственный экзамен да</w:t>
      </w:r>
      <w:r w:rsidR="00E21EF6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т наиболее достоверную оценку знаний выпускников. Это обеспечивается строгими условиями проведения экзамена с запретом средств связи и применением видеонаблюдения, а также проверкой результатов с помощью компьютерной техники и работы независимых экспертов.</w:t>
      </w:r>
    </w:p>
    <w:p w14:paraId="46D5124D" w14:textId="33A0677F" w:rsidR="00C86102" w:rsidRPr="005400FB" w:rsidRDefault="00C86102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Также система Единого государственного экзамена может сократить нагрузку на выпускников, освободив их от обязанности сдавать и выпускные, и вступительные испытания. Кроме того, поскольку для поступления в </w:t>
      </w:r>
      <w:r w:rsidR="00E21EF6" w:rsidRPr="005400FB">
        <w:rPr>
          <w:rFonts w:ascii="Times New Roman" w:hAnsi="Times New Roman" w:cs="Times New Roman"/>
          <w:sz w:val="28"/>
          <w:szCs w:val="28"/>
        </w:rPr>
        <w:t>вуз</w:t>
      </w:r>
      <w:r w:rsidRPr="005400FB">
        <w:rPr>
          <w:rFonts w:ascii="Times New Roman" w:hAnsi="Times New Roman" w:cs="Times New Roman"/>
          <w:sz w:val="28"/>
          <w:szCs w:val="28"/>
        </w:rPr>
        <w:t xml:space="preserve"> обычно необходимы результаты экзаменов по трём предметам, выпускники старших классов могут сосредоточиться на изучении наиболее значимых для них дисциплин</w:t>
      </w:r>
      <w:r w:rsidR="00D9546C" w:rsidRPr="005400FB">
        <w:rPr>
          <w:rFonts w:ascii="Times New Roman" w:hAnsi="Times New Roman" w:cs="Times New Roman"/>
          <w:sz w:val="28"/>
          <w:szCs w:val="28"/>
        </w:rPr>
        <w:t xml:space="preserve"> [</w:t>
      </w:r>
      <w:r w:rsidR="00F27CF9" w:rsidRPr="005400FB">
        <w:rPr>
          <w:rFonts w:ascii="Times New Roman" w:hAnsi="Times New Roman" w:cs="Times New Roman"/>
          <w:sz w:val="28"/>
          <w:szCs w:val="28"/>
        </w:rPr>
        <w:t>8</w:t>
      </w:r>
      <w:r w:rsidR="00D9546C" w:rsidRPr="005400FB">
        <w:rPr>
          <w:rFonts w:ascii="Times New Roman" w:hAnsi="Times New Roman" w:cs="Times New Roman"/>
          <w:sz w:val="28"/>
          <w:szCs w:val="28"/>
        </w:rPr>
        <w:t>]</w:t>
      </w:r>
      <w:r w:rsidRPr="005400FB">
        <w:rPr>
          <w:rFonts w:ascii="Times New Roman" w:hAnsi="Times New Roman" w:cs="Times New Roman"/>
          <w:sz w:val="28"/>
          <w:szCs w:val="28"/>
        </w:rPr>
        <w:t>.</w:t>
      </w:r>
    </w:p>
    <w:p w14:paraId="59FAAD25" w14:textId="5BC67FA8" w:rsidR="003913EE" w:rsidRPr="005400FB" w:rsidRDefault="003913EE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Важно донести до реб</w:t>
      </w:r>
      <w:r w:rsidR="00E21EF6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нка мысль, которую подтверждает и государственная политика: ЕГЭ — это не финиш, а всего лишь один из стартов в жизни. Система образования и поддержки талантов в России сегодня многогранна. Да, ЕГЭ — важный этап, но это не единственный путь. Государство созда</w:t>
      </w:r>
      <w:r w:rsidR="00E21EF6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>т массу возможностей для самореализации: гранты для проектов, программы переподготовки (</w:t>
      </w:r>
      <w:r w:rsidR="00B12053" w:rsidRPr="005400FB">
        <w:rPr>
          <w:rFonts w:ascii="Times New Roman" w:hAnsi="Times New Roman" w:cs="Times New Roman"/>
          <w:sz w:val="28"/>
          <w:szCs w:val="28"/>
        </w:rPr>
        <w:t>например,</w:t>
      </w:r>
      <w:r w:rsidRPr="005400FB">
        <w:rPr>
          <w:rFonts w:ascii="Times New Roman" w:hAnsi="Times New Roman" w:cs="Times New Roman"/>
          <w:sz w:val="28"/>
          <w:szCs w:val="28"/>
        </w:rPr>
        <w:t xml:space="preserve"> «Цифровые профессии»), творческие </w:t>
      </w:r>
      <w:r w:rsidRPr="005400FB">
        <w:rPr>
          <w:rFonts w:ascii="Times New Roman" w:hAnsi="Times New Roman" w:cs="Times New Roman"/>
          <w:sz w:val="28"/>
          <w:szCs w:val="28"/>
        </w:rPr>
        <w:lastRenderedPageBreak/>
        <w:t>конкурсы. Успешная сдача экзамена открывает одни двери, но жизнь всегда оставляет открытыми</w:t>
      </w:r>
      <w:r w:rsidR="00E21EF6" w:rsidRPr="005400FB">
        <w:rPr>
          <w:rFonts w:ascii="Times New Roman" w:hAnsi="Times New Roman" w:cs="Times New Roman"/>
          <w:sz w:val="28"/>
          <w:szCs w:val="28"/>
        </w:rPr>
        <w:t xml:space="preserve"> и</w:t>
      </w:r>
      <w:r w:rsidRPr="005400FB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14:paraId="5A409F64" w14:textId="77777777" w:rsidR="00896798" w:rsidRPr="005400FB" w:rsidRDefault="00896798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91F22" w14:textId="2EF4C258" w:rsidR="00E35C4A" w:rsidRPr="005400FB" w:rsidRDefault="000F7026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C470DE" w:rsidRPr="005400F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3F6C" w:rsidRPr="005400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70DE" w:rsidRPr="005400FB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E35C4A" w:rsidRPr="005400FB">
        <w:rPr>
          <w:rFonts w:ascii="Times New Roman" w:hAnsi="Times New Roman" w:cs="Times New Roman"/>
          <w:b/>
          <w:bCs/>
          <w:sz w:val="28"/>
          <w:szCs w:val="28"/>
        </w:rPr>
        <w:t>бщ</w:t>
      </w:r>
      <w:r w:rsidR="00C470DE" w:rsidRPr="005400FB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="00E35C4A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 с подростком о подготовке </w:t>
      </w:r>
      <w:r w:rsidR="00C52BE1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к ЕГЭ </w:t>
      </w:r>
      <w:r w:rsidR="00E35C4A" w:rsidRPr="005400FB">
        <w:rPr>
          <w:rFonts w:ascii="Times New Roman" w:hAnsi="Times New Roman" w:cs="Times New Roman"/>
          <w:b/>
          <w:bCs/>
          <w:sz w:val="28"/>
          <w:szCs w:val="28"/>
        </w:rPr>
        <w:t>и эмоциональном состоянии</w:t>
      </w:r>
    </w:p>
    <w:p w14:paraId="2A1C97CF" w14:textId="64AADBA0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Общение родителя с подростком в период подготовки к ЕГЭ должно снижать напряжение, а не усиливать его. </w:t>
      </w:r>
    </w:p>
    <w:p w14:paraId="74B9D2CD" w14:textId="20C9D096" w:rsidR="00790183" w:rsidRPr="005400FB" w:rsidRDefault="00790183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A44724F" wp14:editId="51707F4A">
            <wp:extent cx="1016000" cy="259715"/>
            <wp:effectExtent l="0" t="0" r="0" b="0"/>
            <wp:docPr id="704351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7D54" w14:textId="21EB0309" w:rsidR="00C13498" w:rsidRPr="005400FB" w:rsidRDefault="002D6E92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Сейчас мы будем обсуждать</w:t>
      </w:r>
      <w:r w:rsidR="00E21EF6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как родителю правильно общаться с подростком о подготовке к ЕГЭ и его эмоциональном состоянии, о чём говорить и чего избегать, чтобы помочь, а не навредить. И по ходу будем придумывать, </w:t>
      </w:r>
      <w:r w:rsidR="00E21EF6" w:rsidRPr="005400FB">
        <w:rPr>
          <w:rFonts w:ascii="Times New Roman" w:hAnsi="Times New Roman" w:cs="Times New Roman"/>
          <w:sz w:val="28"/>
          <w:szCs w:val="28"/>
        </w:rPr>
        <w:t>как</w:t>
      </w:r>
      <w:r w:rsidRPr="005400FB">
        <w:rPr>
          <w:rFonts w:ascii="Times New Roman" w:hAnsi="Times New Roman" w:cs="Times New Roman"/>
          <w:sz w:val="28"/>
          <w:szCs w:val="28"/>
        </w:rPr>
        <w:t xml:space="preserve"> перефразировать вопросы подростку так, чтобы они звучали более корректно.</w:t>
      </w:r>
    </w:p>
    <w:p w14:paraId="4E290FCB" w14:textId="56983A5E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1. Говорит</w:t>
      </w:r>
      <w:r w:rsidR="00D9546C" w:rsidRPr="005400FB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 не с позиции контроля, а с позиции поддержки</w:t>
      </w:r>
    </w:p>
    <w:p w14:paraId="184FB657" w14:textId="717C53EA" w:rsidR="00E90A69" w:rsidRPr="005400FB" w:rsidRDefault="002C2AFA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П</w:t>
      </w:r>
      <w:r w:rsidR="00E90A69" w:rsidRPr="005400FB">
        <w:rPr>
          <w:rFonts w:ascii="Times New Roman" w:hAnsi="Times New Roman" w:cs="Times New Roman"/>
          <w:sz w:val="28"/>
          <w:szCs w:val="28"/>
        </w:rPr>
        <w:t xml:space="preserve">одросток должен чувствовать, что </w:t>
      </w:r>
      <w:r w:rsidR="00D9546C" w:rsidRPr="005400FB">
        <w:rPr>
          <w:rFonts w:ascii="Times New Roman" w:hAnsi="Times New Roman" w:cs="Times New Roman"/>
          <w:sz w:val="28"/>
          <w:szCs w:val="28"/>
        </w:rPr>
        <w:t>родители с ним</w:t>
      </w:r>
      <w:r w:rsidR="00E90A69" w:rsidRPr="005400FB">
        <w:rPr>
          <w:rFonts w:ascii="Times New Roman" w:hAnsi="Times New Roman" w:cs="Times New Roman"/>
          <w:sz w:val="28"/>
          <w:szCs w:val="28"/>
        </w:rPr>
        <w:t xml:space="preserve"> на одной стороне, а не по разные 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E90A69" w:rsidRPr="005400FB">
        <w:rPr>
          <w:rFonts w:ascii="Times New Roman" w:hAnsi="Times New Roman" w:cs="Times New Roman"/>
          <w:sz w:val="28"/>
          <w:szCs w:val="28"/>
        </w:rPr>
        <w:t xml:space="preserve">баррикады. </w:t>
      </w:r>
      <w:r w:rsidR="00D9546C" w:rsidRPr="005400FB">
        <w:rPr>
          <w:rFonts w:ascii="Times New Roman" w:hAnsi="Times New Roman" w:cs="Times New Roman"/>
          <w:sz w:val="28"/>
          <w:szCs w:val="28"/>
        </w:rPr>
        <w:t>Стоит и</w:t>
      </w:r>
      <w:r w:rsidR="00E90A69" w:rsidRPr="005400FB">
        <w:rPr>
          <w:rFonts w:ascii="Times New Roman" w:hAnsi="Times New Roman" w:cs="Times New Roman"/>
          <w:sz w:val="28"/>
          <w:szCs w:val="28"/>
        </w:rPr>
        <w:t>збега</w:t>
      </w:r>
      <w:r w:rsidR="00D9546C" w:rsidRPr="005400FB">
        <w:rPr>
          <w:rFonts w:ascii="Times New Roman" w:hAnsi="Times New Roman" w:cs="Times New Roman"/>
          <w:sz w:val="28"/>
          <w:szCs w:val="28"/>
        </w:rPr>
        <w:t>ть</w:t>
      </w:r>
      <w:r w:rsidR="00E90A69" w:rsidRPr="005400FB">
        <w:rPr>
          <w:rFonts w:ascii="Times New Roman" w:hAnsi="Times New Roman" w:cs="Times New Roman"/>
          <w:sz w:val="28"/>
          <w:szCs w:val="28"/>
        </w:rPr>
        <w:t xml:space="preserve"> допросов и давления, заменяя их открытым интересом и доверием.</w:t>
      </w:r>
    </w:p>
    <w:p w14:paraId="0002B4FD" w14:textId="77777777" w:rsidR="00073686" w:rsidRPr="005400FB" w:rsidRDefault="002D6E92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Что лучше сказать в</w:t>
      </w:r>
      <w:r w:rsidR="00E90A69" w:rsidRPr="005400FB">
        <w:rPr>
          <w:rFonts w:ascii="Times New Roman" w:hAnsi="Times New Roman" w:cs="Times New Roman"/>
          <w:sz w:val="28"/>
          <w:szCs w:val="28"/>
        </w:rPr>
        <w:t>место:</w:t>
      </w:r>
      <w:r w:rsidR="002C2AFA" w:rsidRPr="005400FB">
        <w:rPr>
          <w:rFonts w:ascii="Times New Roman" w:hAnsi="Times New Roman" w:cs="Times New Roman"/>
          <w:sz w:val="28"/>
          <w:szCs w:val="28"/>
        </w:rPr>
        <w:t xml:space="preserve"> «</w:t>
      </w:r>
      <w:r w:rsidR="00E90A69" w:rsidRPr="005400FB">
        <w:rPr>
          <w:rFonts w:ascii="Times New Roman" w:hAnsi="Times New Roman" w:cs="Times New Roman"/>
          <w:sz w:val="28"/>
          <w:szCs w:val="28"/>
        </w:rPr>
        <w:t>Ты учил сегодня математику? Сколько тестов сделал?</w:t>
      </w:r>
      <w:r w:rsidR="002C2AFA" w:rsidRPr="005400FB">
        <w:rPr>
          <w:rFonts w:ascii="Times New Roman" w:hAnsi="Times New Roman" w:cs="Times New Roman"/>
          <w:sz w:val="28"/>
          <w:szCs w:val="28"/>
        </w:rPr>
        <w:t>»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073686" w:rsidRPr="005400F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>Варианты аудитории</w:t>
      </w:r>
      <w:r w:rsidR="00073686" w:rsidRPr="005400F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0A1A072" w14:textId="55BC0478" w:rsidR="00E90A69" w:rsidRPr="005400FB" w:rsidRDefault="009A6630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E90A69" w:rsidRPr="005400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E90A69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2C2AFA" w:rsidRPr="005400FB">
        <w:rPr>
          <w:rFonts w:ascii="Times New Roman" w:hAnsi="Times New Roman" w:cs="Times New Roman"/>
          <w:sz w:val="28"/>
          <w:szCs w:val="28"/>
        </w:rPr>
        <w:t>«</w:t>
      </w:r>
      <w:r w:rsidR="00E90A69" w:rsidRPr="005400FB">
        <w:rPr>
          <w:rFonts w:ascii="Times New Roman" w:hAnsi="Times New Roman" w:cs="Times New Roman"/>
          <w:sz w:val="28"/>
          <w:szCs w:val="28"/>
        </w:rPr>
        <w:t>Как у тебя сегодня получилось с подготовкой? Что далось легче, а что сложнее?</w:t>
      </w:r>
      <w:r w:rsidR="002C2AFA" w:rsidRPr="005400FB">
        <w:rPr>
          <w:rFonts w:ascii="Times New Roman" w:hAnsi="Times New Roman" w:cs="Times New Roman"/>
          <w:sz w:val="28"/>
          <w:szCs w:val="28"/>
        </w:rPr>
        <w:t>»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. </w:t>
      </w:r>
      <w:r w:rsidR="00E90A69" w:rsidRPr="005400FB">
        <w:rPr>
          <w:rFonts w:ascii="Times New Roman" w:hAnsi="Times New Roman" w:cs="Times New Roman"/>
          <w:sz w:val="28"/>
          <w:szCs w:val="28"/>
        </w:rPr>
        <w:t>Такой стиль показывает, что родитель интересуется процессом, а не оценивает результат.</w:t>
      </w:r>
    </w:p>
    <w:p w14:paraId="7AB03424" w14:textId="59ED9982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2. Пока</w:t>
      </w:r>
      <w:r w:rsidR="00D9546C" w:rsidRPr="005400FB">
        <w:rPr>
          <w:rFonts w:ascii="Times New Roman" w:hAnsi="Times New Roman" w:cs="Times New Roman"/>
          <w:i/>
          <w:iCs/>
          <w:sz w:val="28"/>
          <w:szCs w:val="28"/>
        </w:rPr>
        <w:t>зывать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>, что понимаете его чувства</w:t>
      </w:r>
    </w:p>
    <w:p w14:paraId="54CD3679" w14:textId="77777777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Принятие эмоций — ключ к доверию. Подростку важно услышать, что тревога — это не слабость, а нормальная реакция.</w:t>
      </w:r>
    </w:p>
    <w:p w14:paraId="49E4A63C" w14:textId="77777777" w:rsidR="00073686" w:rsidRPr="005400FB" w:rsidRDefault="002D6E92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Что м</w:t>
      </w:r>
      <w:r w:rsidR="00E90A69" w:rsidRPr="005400FB">
        <w:rPr>
          <w:rFonts w:ascii="Times New Roman" w:hAnsi="Times New Roman" w:cs="Times New Roman"/>
          <w:sz w:val="28"/>
          <w:szCs w:val="28"/>
        </w:rPr>
        <w:t>ож</w:t>
      </w:r>
      <w:r w:rsidRPr="005400FB">
        <w:rPr>
          <w:rFonts w:ascii="Times New Roman" w:hAnsi="Times New Roman" w:cs="Times New Roman"/>
          <w:sz w:val="28"/>
          <w:szCs w:val="28"/>
        </w:rPr>
        <w:t xml:space="preserve">ет сказать родитель в данной ситуации, чтобы не обесценивать чувства подростка? </w:t>
      </w:r>
      <w:r w:rsidR="00073686" w:rsidRPr="005400FB">
        <w:rPr>
          <w:rFonts w:ascii="Times New Roman" w:hAnsi="Times New Roman" w:cs="Times New Roman"/>
          <w:i/>
          <w:iCs/>
          <w:sz w:val="28"/>
          <w:szCs w:val="28"/>
        </w:rPr>
        <w:t>(Варианты аудитории)</w:t>
      </w:r>
    </w:p>
    <w:p w14:paraId="6FCB6BD9" w14:textId="0559DF8E" w:rsidR="00E90A69" w:rsidRPr="005400FB" w:rsidRDefault="002D6E92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E90A69" w:rsidRPr="005400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C2AFA" w:rsidRPr="005400FB">
        <w:rPr>
          <w:rFonts w:ascii="Times New Roman" w:hAnsi="Times New Roman" w:cs="Times New Roman"/>
          <w:sz w:val="28"/>
          <w:szCs w:val="28"/>
        </w:rPr>
        <w:t xml:space="preserve"> «</w:t>
      </w:r>
      <w:r w:rsidR="00E90A69" w:rsidRPr="005400FB">
        <w:rPr>
          <w:rFonts w:ascii="Times New Roman" w:hAnsi="Times New Roman" w:cs="Times New Roman"/>
          <w:sz w:val="28"/>
          <w:szCs w:val="28"/>
        </w:rPr>
        <w:t>Понимаю, ты волнуешься. Это естественно</w:t>
      </w:r>
      <w:r w:rsidR="00073686" w:rsidRPr="005400FB">
        <w:rPr>
          <w:rFonts w:ascii="Times New Roman" w:hAnsi="Times New Roman" w:cs="Times New Roman"/>
          <w:sz w:val="28"/>
          <w:szCs w:val="28"/>
        </w:rPr>
        <w:t>,</w:t>
      </w:r>
      <w:r w:rsidR="00E90A69" w:rsidRPr="005400FB">
        <w:rPr>
          <w:rFonts w:ascii="Times New Roman" w:hAnsi="Times New Roman" w:cs="Times New Roman"/>
          <w:sz w:val="28"/>
          <w:szCs w:val="28"/>
        </w:rPr>
        <w:t xml:space="preserve"> все переживают перед экзаменом.</w:t>
      </w:r>
      <w:r w:rsidR="002C2AFA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E90A69" w:rsidRPr="005400FB">
        <w:rPr>
          <w:rFonts w:ascii="Times New Roman" w:hAnsi="Times New Roman" w:cs="Times New Roman"/>
          <w:sz w:val="28"/>
          <w:szCs w:val="28"/>
        </w:rPr>
        <w:t>Тебе сейчас трудно, и я рядом, если захочешь поговорить</w:t>
      </w:r>
      <w:r w:rsidR="002C2AFA" w:rsidRPr="005400FB">
        <w:rPr>
          <w:rFonts w:ascii="Times New Roman" w:hAnsi="Times New Roman" w:cs="Times New Roman"/>
          <w:sz w:val="28"/>
          <w:szCs w:val="28"/>
        </w:rPr>
        <w:t>».</w:t>
      </w:r>
    </w:p>
    <w:p w14:paraId="71BF67C1" w14:textId="77777777" w:rsidR="00073686" w:rsidRPr="005400FB" w:rsidRDefault="002D6E92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lastRenderedPageBreak/>
        <w:t>А что не стоит говорить?</w:t>
      </w:r>
      <w:r w:rsidR="009A6630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="00073686" w:rsidRPr="005400FB">
        <w:rPr>
          <w:rFonts w:ascii="Times New Roman" w:hAnsi="Times New Roman" w:cs="Times New Roman"/>
          <w:i/>
          <w:iCs/>
          <w:sz w:val="28"/>
          <w:szCs w:val="28"/>
        </w:rPr>
        <w:t>(Варианты аудитории)</w:t>
      </w:r>
    </w:p>
    <w:p w14:paraId="01B5F0F1" w14:textId="2958540E" w:rsidR="00E90A69" w:rsidRPr="005400FB" w:rsidRDefault="002D6E92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E90A69" w:rsidRPr="005400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C2AFA" w:rsidRPr="005400FB">
        <w:rPr>
          <w:rFonts w:ascii="Times New Roman" w:hAnsi="Times New Roman" w:cs="Times New Roman"/>
          <w:sz w:val="28"/>
          <w:szCs w:val="28"/>
        </w:rPr>
        <w:t xml:space="preserve"> «</w:t>
      </w:r>
      <w:r w:rsidR="00E90A69" w:rsidRPr="005400FB">
        <w:rPr>
          <w:rFonts w:ascii="Times New Roman" w:hAnsi="Times New Roman" w:cs="Times New Roman"/>
          <w:sz w:val="28"/>
          <w:szCs w:val="28"/>
        </w:rPr>
        <w:t>Да ладно, не накручивай себя! Все через это проходили, ничего страшного</w:t>
      </w:r>
      <w:r w:rsidR="002C2AFA" w:rsidRPr="005400FB">
        <w:rPr>
          <w:rFonts w:ascii="Times New Roman" w:hAnsi="Times New Roman" w:cs="Times New Roman"/>
          <w:sz w:val="28"/>
          <w:szCs w:val="28"/>
        </w:rPr>
        <w:t>»</w:t>
      </w:r>
      <w:r w:rsidR="00E90A69" w:rsidRPr="005400FB">
        <w:rPr>
          <w:rFonts w:ascii="Times New Roman" w:hAnsi="Times New Roman" w:cs="Times New Roman"/>
          <w:sz w:val="28"/>
          <w:szCs w:val="28"/>
        </w:rPr>
        <w:t>.</w:t>
      </w:r>
    </w:p>
    <w:p w14:paraId="3BE8F304" w14:textId="23782516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Такие слова вызывают ощущение, что его эмоции не имеют права на существовани</w:t>
      </w:r>
      <w:r w:rsidR="00C52BE1" w:rsidRPr="005400FB">
        <w:rPr>
          <w:rFonts w:ascii="Times New Roman" w:hAnsi="Times New Roman" w:cs="Times New Roman"/>
          <w:sz w:val="28"/>
          <w:szCs w:val="28"/>
        </w:rPr>
        <w:t>е</w:t>
      </w:r>
      <w:r w:rsidRPr="005400FB">
        <w:rPr>
          <w:rFonts w:ascii="Times New Roman" w:hAnsi="Times New Roman" w:cs="Times New Roman"/>
          <w:sz w:val="28"/>
          <w:szCs w:val="28"/>
        </w:rPr>
        <w:t>.</w:t>
      </w:r>
    </w:p>
    <w:p w14:paraId="3F5243D2" w14:textId="47E7E056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3. Не дела</w:t>
      </w:r>
      <w:r w:rsidR="00D9546C" w:rsidRPr="005400FB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 тему ЕГЭ центральной в общении</w:t>
      </w:r>
    </w:p>
    <w:p w14:paraId="7C4E80B6" w14:textId="55F79B8A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Если разговоры дома крутятся только вокруг экзаменов, тревога растёт. </w:t>
      </w:r>
      <w:r w:rsidR="00D9546C" w:rsidRPr="005400FB">
        <w:rPr>
          <w:rFonts w:ascii="Times New Roman" w:hAnsi="Times New Roman" w:cs="Times New Roman"/>
          <w:sz w:val="28"/>
          <w:szCs w:val="28"/>
        </w:rPr>
        <w:t>Стоит о</w:t>
      </w:r>
      <w:r w:rsidRPr="005400FB">
        <w:rPr>
          <w:rFonts w:ascii="Times New Roman" w:hAnsi="Times New Roman" w:cs="Times New Roman"/>
          <w:sz w:val="28"/>
          <w:szCs w:val="28"/>
        </w:rPr>
        <w:t>ставля</w:t>
      </w:r>
      <w:r w:rsidR="00D9546C" w:rsidRPr="005400FB">
        <w:rPr>
          <w:rFonts w:ascii="Times New Roman" w:hAnsi="Times New Roman" w:cs="Times New Roman"/>
          <w:sz w:val="28"/>
          <w:szCs w:val="28"/>
        </w:rPr>
        <w:t>ть</w:t>
      </w:r>
      <w:r w:rsidRPr="005400FB">
        <w:rPr>
          <w:rFonts w:ascii="Times New Roman" w:hAnsi="Times New Roman" w:cs="Times New Roman"/>
          <w:sz w:val="28"/>
          <w:szCs w:val="28"/>
        </w:rPr>
        <w:t xml:space="preserve"> место для обычных тем: общих планов, хобби, фильмов, прогулок.</w:t>
      </w:r>
      <w:r w:rsidR="00D9546C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Подросток должен ощущать: экзамены — это часть жизни, а не вся жизнь.</w:t>
      </w:r>
    </w:p>
    <w:p w14:paraId="01130B9C" w14:textId="59B0714A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4. Поддержива</w:t>
      </w:r>
      <w:r w:rsidR="00D9546C" w:rsidRPr="005400FB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>, а не сравнива</w:t>
      </w:r>
      <w:r w:rsidR="00D9546C" w:rsidRPr="005400FB">
        <w:rPr>
          <w:rFonts w:ascii="Times New Roman" w:hAnsi="Times New Roman" w:cs="Times New Roman"/>
          <w:i/>
          <w:iCs/>
          <w:sz w:val="28"/>
          <w:szCs w:val="28"/>
        </w:rPr>
        <w:t>ть</w:t>
      </w:r>
    </w:p>
    <w:p w14:paraId="52B10EE0" w14:textId="03C12D01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Любое сравнение с другими (даже в благих целях) воспринимается болезненно.</w:t>
      </w:r>
      <w:r w:rsidR="002C2AFA" w:rsidRPr="00540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0A64C" w14:textId="33478D5F" w:rsidR="00073686" w:rsidRPr="005400FB" w:rsidRDefault="00E90A69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Не стоит говорить:</w:t>
      </w:r>
      <w:r w:rsidR="002C2AFA" w:rsidRPr="005400FB">
        <w:rPr>
          <w:rFonts w:ascii="Times New Roman" w:hAnsi="Times New Roman" w:cs="Times New Roman"/>
          <w:sz w:val="28"/>
          <w:szCs w:val="28"/>
        </w:rPr>
        <w:t xml:space="preserve"> «</w:t>
      </w:r>
      <w:r w:rsidRPr="005400FB">
        <w:rPr>
          <w:rFonts w:ascii="Times New Roman" w:hAnsi="Times New Roman" w:cs="Times New Roman"/>
          <w:sz w:val="28"/>
          <w:szCs w:val="28"/>
        </w:rPr>
        <w:t>Смотри, Маша уже всё повторила!</w:t>
      </w:r>
      <w:r w:rsidR="002C2AFA" w:rsidRPr="005400FB">
        <w:rPr>
          <w:rFonts w:ascii="Times New Roman" w:hAnsi="Times New Roman" w:cs="Times New Roman"/>
          <w:sz w:val="28"/>
          <w:szCs w:val="28"/>
        </w:rPr>
        <w:t>»</w:t>
      </w:r>
      <w:r w:rsidR="00073686" w:rsidRPr="005400FB">
        <w:rPr>
          <w:rFonts w:ascii="Times New Roman" w:hAnsi="Times New Roman" w:cs="Times New Roman"/>
          <w:sz w:val="28"/>
          <w:szCs w:val="28"/>
        </w:rPr>
        <w:t>,</w:t>
      </w:r>
      <w:r w:rsidR="009A6630" w:rsidRPr="005400FB">
        <w:rPr>
          <w:rFonts w:ascii="Times New Roman" w:hAnsi="Times New Roman" w:cs="Times New Roman"/>
          <w:sz w:val="28"/>
          <w:szCs w:val="28"/>
        </w:rPr>
        <w:t xml:space="preserve"> «</w:t>
      </w:r>
      <w:r w:rsidRPr="005400FB">
        <w:rPr>
          <w:rFonts w:ascii="Times New Roman" w:hAnsi="Times New Roman" w:cs="Times New Roman"/>
          <w:sz w:val="28"/>
          <w:szCs w:val="28"/>
        </w:rPr>
        <w:t>В твои годы я занимался больше</w:t>
      </w:r>
      <w:r w:rsidR="002C2AFA" w:rsidRPr="005400FB">
        <w:rPr>
          <w:rFonts w:ascii="Times New Roman" w:hAnsi="Times New Roman" w:cs="Times New Roman"/>
          <w:sz w:val="28"/>
          <w:szCs w:val="28"/>
        </w:rPr>
        <w:t>».</w:t>
      </w:r>
      <w:r w:rsidR="009A6630" w:rsidRPr="005400FB">
        <w:rPr>
          <w:rFonts w:ascii="Times New Roman" w:hAnsi="Times New Roman" w:cs="Times New Roman"/>
          <w:sz w:val="28"/>
          <w:szCs w:val="28"/>
        </w:rPr>
        <w:t xml:space="preserve"> Как вы думаете, что л</w:t>
      </w:r>
      <w:r w:rsidRPr="005400FB">
        <w:rPr>
          <w:rFonts w:ascii="Times New Roman" w:hAnsi="Times New Roman" w:cs="Times New Roman"/>
          <w:sz w:val="28"/>
          <w:szCs w:val="28"/>
        </w:rPr>
        <w:t>учше</w:t>
      </w:r>
      <w:r w:rsidR="009A6630" w:rsidRPr="005400FB">
        <w:rPr>
          <w:rFonts w:ascii="Times New Roman" w:hAnsi="Times New Roman" w:cs="Times New Roman"/>
          <w:sz w:val="28"/>
          <w:szCs w:val="28"/>
        </w:rPr>
        <w:t xml:space="preserve"> сказать вместо этого?</w:t>
      </w:r>
      <w:r w:rsidR="00073686"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 (Варианты аудитории)</w:t>
      </w:r>
    </w:p>
    <w:p w14:paraId="57A16FE8" w14:textId="5B074C0D" w:rsidR="00E90A69" w:rsidRPr="005400FB" w:rsidRDefault="009A663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E90A69"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C52BE1" w:rsidRPr="005400FB">
        <w:rPr>
          <w:rFonts w:ascii="Times New Roman" w:hAnsi="Times New Roman" w:cs="Times New Roman"/>
          <w:sz w:val="28"/>
          <w:szCs w:val="28"/>
        </w:rPr>
        <w:t>«</w:t>
      </w:r>
      <w:r w:rsidR="00E90A69" w:rsidRPr="005400FB">
        <w:rPr>
          <w:rFonts w:ascii="Times New Roman" w:hAnsi="Times New Roman" w:cs="Times New Roman"/>
          <w:sz w:val="28"/>
          <w:szCs w:val="28"/>
        </w:rPr>
        <w:t>Я вижу, ты стараешься по-своему. Каждый готовится в своём ритме — и это нормально</w:t>
      </w:r>
      <w:r w:rsidR="00C52BE1" w:rsidRPr="005400FB">
        <w:rPr>
          <w:rFonts w:ascii="Times New Roman" w:hAnsi="Times New Roman" w:cs="Times New Roman"/>
          <w:sz w:val="28"/>
          <w:szCs w:val="28"/>
        </w:rPr>
        <w:t>»</w:t>
      </w:r>
      <w:r w:rsidR="00E90A69" w:rsidRPr="005400FB">
        <w:rPr>
          <w:rFonts w:ascii="Times New Roman" w:hAnsi="Times New Roman" w:cs="Times New Roman"/>
          <w:sz w:val="28"/>
          <w:szCs w:val="28"/>
        </w:rPr>
        <w:t>.</w:t>
      </w:r>
    </w:p>
    <w:p w14:paraId="674EEA4D" w14:textId="447A7AFB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У подростков сильна потребность в признании самостоятельности. Когда родитель демонстрирует уважение к их способу учиться, это укрепляет уверенность.</w:t>
      </w:r>
    </w:p>
    <w:p w14:paraId="08ED1D2B" w14:textId="4F89A87B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5. Обсужда</w:t>
      </w:r>
      <w:r w:rsidR="00952B60" w:rsidRPr="005400FB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 не только знания, но и состояние</w:t>
      </w:r>
    </w:p>
    <w:p w14:paraId="58FF0371" w14:textId="77777777" w:rsidR="00073686" w:rsidRPr="005400FB" w:rsidRDefault="00E90A69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Иногда родителям важно </w:t>
      </w:r>
      <w:r w:rsidR="00CC4572" w:rsidRPr="005400FB">
        <w:rPr>
          <w:rFonts w:ascii="Times New Roman" w:hAnsi="Times New Roman" w:cs="Times New Roman"/>
          <w:sz w:val="28"/>
          <w:szCs w:val="28"/>
        </w:rPr>
        <w:t>знать,</w:t>
      </w:r>
      <w:r w:rsidRPr="005400FB">
        <w:rPr>
          <w:rFonts w:ascii="Times New Roman" w:hAnsi="Times New Roman" w:cs="Times New Roman"/>
          <w:sz w:val="28"/>
          <w:szCs w:val="28"/>
        </w:rPr>
        <w:t xml:space="preserve"> как идёт подготовка, но не менее важно </w:t>
      </w:r>
      <w:r w:rsidR="00CC4572" w:rsidRPr="005400FB">
        <w:rPr>
          <w:rFonts w:ascii="Times New Roman" w:hAnsi="Times New Roman" w:cs="Times New Roman"/>
          <w:sz w:val="28"/>
          <w:szCs w:val="28"/>
        </w:rPr>
        <w:t>знать,</w:t>
      </w:r>
      <w:r w:rsidRPr="005400FB">
        <w:rPr>
          <w:rFonts w:ascii="Times New Roman" w:hAnsi="Times New Roman" w:cs="Times New Roman"/>
          <w:sz w:val="28"/>
          <w:szCs w:val="28"/>
        </w:rPr>
        <w:t xml:space="preserve"> как себя чувствует сам подросток.</w:t>
      </w:r>
      <w:r w:rsidR="009A6630" w:rsidRPr="00540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D870F" w14:textId="46D448F0" w:rsidR="00073686" w:rsidRPr="005400FB" w:rsidRDefault="009A6630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Как м</w:t>
      </w:r>
      <w:r w:rsidR="00E90A69" w:rsidRPr="005400FB">
        <w:rPr>
          <w:rFonts w:ascii="Times New Roman" w:hAnsi="Times New Roman" w:cs="Times New Roman"/>
          <w:sz w:val="28"/>
          <w:szCs w:val="28"/>
        </w:rPr>
        <w:t>ожно спросить</w:t>
      </w:r>
      <w:r w:rsidRPr="005400FB">
        <w:rPr>
          <w:rFonts w:ascii="Times New Roman" w:hAnsi="Times New Roman" w:cs="Times New Roman"/>
          <w:sz w:val="28"/>
          <w:szCs w:val="28"/>
        </w:rPr>
        <w:t xml:space="preserve"> у подростка о его состоянии? </w:t>
      </w:r>
      <w:r w:rsidR="00073686" w:rsidRPr="005400FB">
        <w:rPr>
          <w:rFonts w:ascii="Times New Roman" w:hAnsi="Times New Roman" w:cs="Times New Roman"/>
          <w:i/>
          <w:iCs/>
          <w:sz w:val="28"/>
          <w:szCs w:val="28"/>
        </w:rPr>
        <w:t>(Варианты аудитории)</w:t>
      </w:r>
    </w:p>
    <w:p w14:paraId="003C2A39" w14:textId="61604F6F" w:rsidR="00E90A69" w:rsidRPr="005400FB" w:rsidRDefault="009A663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E90A69" w:rsidRPr="005400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C4572" w:rsidRPr="005400FB">
        <w:rPr>
          <w:rFonts w:ascii="Times New Roman" w:hAnsi="Times New Roman" w:cs="Times New Roman"/>
          <w:sz w:val="28"/>
          <w:szCs w:val="28"/>
        </w:rPr>
        <w:t xml:space="preserve"> «</w:t>
      </w:r>
      <w:r w:rsidR="00E90A69" w:rsidRPr="005400FB">
        <w:rPr>
          <w:rFonts w:ascii="Times New Roman" w:hAnsi="Times New Roman" w:cs="Times New Roman"/>
          <w:sz w:val="28"/>
          <w:szCs w:val="28"/>
        </w:rPr>
        <w:t>Как ты себя чувствуешь в последнее время? Есть ли что-то, что тебя сейчас особенно тревожит? Что тебе помогает расслабиться после занятий?</w:t>
      </w:r>
      <w:r w:rsidR="00CC4572" w:rsidRPr="005400FB">
        <w:rPr>
          <w:rFonts w:ascii="Times New Roman" w:hAnsi="Times New Roman" w:cs="Times New Roman"/>
          <w:sz w:val="28"/>
          <w:szCs w:val="28"/>
        </w:rPr>
        <w:t>»</w:t>
      </w:r>
    </w:p>
    <w:p w14:paraId="1F2C764B" w14:textId="4354BD2C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— </w:t>
      </w:r>
      <w:r w:rsidRPr="005400FB">
        <w:rPr>
          <w:rFonts w:ascii="Times New Roman" w:hAnsi="Times New Roman" w:cs="Times New Roman"/>
          <w:sz w:val="28"/>
          <w:szCs w:val="28"/>
        </w:rPr>
        <w:t xml:space="preserve">не </w:t>
      </w:r>
      <w:r w:rsidR="00CC4572" w:rsidRPr="005400FB">
        <w:rPr>
          <w:rFonts w:ascii="Times New Roman" w:hAnsi="Times New Roman" w:cs="Times New Roman"/>
          <w:sz w:val="28"/>
          <w:szCs w:val="28"/>
        </w:rPr>
        <w:t>выявить</w:t>
      </w:r>
      <w:r w:rsidRPr="005400FB">
        <w:rPr>
          <w:rFonts w:ascii="Times New Roman" w:hAnsi="Times New Roman" w:cs="Times New Roman"/>
          <w:sz w:val="28"/>
          <w:szCs w:val="28"/>
        </w:rPr>
        <w:t xml:space="preserve"> проблемы, а дать возможность выговориться, почувствовать, что его внутренний мир тоже важен.</w:t>
      </w:r>
    </w:p>
    <w:p w14:paraId="5C2A5998" w14:textId="3875C0A6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6. Договарива</w:t>
      </w:r>
      <w:r w:rsidR="00952B60" w:rsidRPr="005400FB">
        <w:rPr>
          <w:rFonts w:ascii="Times New Roman" w:hAnsi="Times New Roman" w:cs="Times New Roman"/>
          <w:i/>
          <w:iCs/>
          <w:sz w:val="28"/>
          <w:szCs w:val="28"/>
        </w:rPr>
        <w:t>ться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 о помощи, а не навязыва</w:t>
      </w:r>
      <w:r w:rsidR="00952B60" w:rsidRPr="005400FB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 её</w:t>
      </w:r>
    </w:p>
    <w:p w14:paraId="44645EB4" w14:textId="77777777" w:rsidR="00073686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Если подросток устал или раздражён, лучше предложить помощь в мягкой форме</w:t>
      </w:r>
      <w:r w:rsidR="009A6630" w:rsidRPr="005400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91F87B" w14:textId="39B6A84B" w:rsidR="00073686" w:rsidRPr="005400FB" w:rsidRDefault="009A6630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Как бы вы предложили помощь?</w:t>
      </w:r>
      <w:r w:rsidR="00073686"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 (Варианты аудитории)</w:t>
      </w:r>
    </w:p>
    <w:p w14:paraId="4A7C3C5E" w14:textId="2F630FBA" w:rsidR="00E90A69" w:rsidRPr="005400FB" w:rsidRDefault="009A663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Пример:</w:t>
      </w:r>
      <w:r w:rsidR="00CC4572" w:rsidRPr="005400FB">
        <w:rPr>
          <w:rFonts w:ascii="Times New Roman" w:hAnsi="Times New Roman" w:cs="Times New Roman"/>
          <w:sz w:val="28"/>
          <w:szCs w:val="28"/>
        </w:rPr>
        <w:t xml:space="preserve"> «</w:t>
      </w:r>
      <w:r w:rsidR="00E90A69" w:rsidRPr="005400FB">
        <w:rPr>
          <w:rFonts w:ascii="Times New Roman" w:hAnsi="Times New Roman" w:cs="Times New Roman"/>
          <w:sz w:val="28"/>
          <w:szCs w:val="28"/>
        </w:rPr>
        <w:t>Хочешь, я помогу составить план на неделю? Может, вместе посмотрим задания, а потом пойдём прогуляемся?</w:t>
      </w:r>
      <w:r w:rsidR="00CC4572" w:rsidRPr="005400FB">
        <w:rPr>
          <w:rFonts w:ascii="Times New Roman" w:hAnsi="Times New Roman" w:cs="Times New Roman"/>
          <w:sz w:val="28"/>
          <w:szCs w:val="28"/>
        </w:rPr>
        <w:t>»</w:t>
      </w:r>
    </w:p>
    <w:p w14:paraId="1B24CBCD" w14:textId="366BCD77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Если он отказывается</w:t>
      </w:r>
      <w:r w:rsidR="00073686" w:rsidRPr="005400FB">
        <w:rPr>
          <w:rFonts w:ascii="Times New Roman" w:hAnsi="Times New Roman" w:cs="Times New Roman"/>
          <w:sz w:val="28"/>
          <w:szCs w:val="28"/>
        </w:rPr>
        <w:t>,</w:t>
      </w:r>
      <w:r w:rsidRPr="005400FB">
        <w:rPr>
          <w:rFonts w:ascii="Times New Roman" w:hAnsi="Times New Roman" w:cs="Times New Roman"/>
          <w:sz w:val="28"/>
          <w:szCs w:val="28"/>
        </w:rPr>
        <w:t xml:space="preserve"> не настаива</w:t>
      </w:r>
      <w:r w:rsidR="00952B60" w:rsidRPr="005400FB">
        <w:rPr>
          <w:rFonts w:ascii="Times New Roman" w:hAnsi="Times New Roman" w:cs="Times New Roman"/>
          <w:sz w:val="28"/>
          <w:szCs w:val="28"/>
        </w:rPr>
        <w:t>ть</w:t>
      </w:r>
      <w:r w:rsidRPr="005400FB">
        <w:rPr>
          <w:rFonts w:ascii="Times New Roman" w:hAnsi="Times New Roman" w:cs="Times New Roman"/>
          <w:sz w:val="28"/>
          <w:szCs w:val="28"/>
        </w:rPr>
        <w:t>. Сам факт предложения уже показывает заботу.</w:t>
      </w:r>
    </w:p>
    <w:p w14:paraId="5B423672" w14:textId="7A23401C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7. Хвалит</w:t>
      </w:r>
      <w:r w:rsidR="00952B60" w:rsidRPr="005400FB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>за усилия, а не за результат</w:t>
      </w:r>
    </w:p>
    <w:p w14:paraId="4404508D" w14:textId="77777777" w:rsidR="00073686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Важно отмечать процесс, а не только итог. Это снижает страх неудачи.</w:t>
      </w:r>
      <w:r w:rsidR="009A6630" w:rsidRPr="00540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685B3" w14:textId="77777777" w:rsidR="00073686" w:rsidRPr="005400FB" w:rsidRDefault="009A6630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Как можно похвалить подростка? </w:t>
      </w:r>
      <w:r w:rsidR="00073686" w:rsidRPr="005400FB">
        <w:rPr>
          <w:rFonts w:ascii="Times New Roman" w:hAnsi="Times New Roman" w:cs="Times New Roman"/>
          <w:i/>
          <w:iCs/>
          <w:sz w:val="28"/>
          <w:szCs w:val="28"/>
        </w:rPr>
        <w:t>(Варианты аудитории)</w:t>
      </w:r>
    </w:p>
    <w:p w14:paraId="27AAEF7D" w14:textId="1C05107E" w:rsidR="00E90A69" w:rsidRPr="005400FB" w:rsidRDefault="009A6630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E90A69" w:rsidRPr="005400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C4572" w:rsidRPr="005400FB">
        <w:rPr>
          <w:rFonts w:ascii="Times New Roman" w:hAnsi="Times New Roman" w:cs="Times New Roman"/>
          <w:sz w:val="28"/>
          <w:szCs w:val="28"/>
        </w:rPr>
        <w:t xml:space="preserve"> «</w:t>
      </w:r>
      <w:r w:rsidR="00E90A69" w:rsidRPr="005400FB">
        <w:rPr>
          <w:rFonts w:ascii="Times New Roman" w:hAnsi="Times New Roman" w:cs="Times New Roman"/>
          <w:sz w:val="28"/>
          <w:szCs w:val="28"/>
        </w:rPr>
        <w:t>Мне нравится, как ты стараешься и не сдаёшься. Я вижу, сколько сил ты вкладываешь. Это достойно уважения</w:t>
      </w:r>
      <w:r w:rsidR="00CC4572" w:rsidRPr="005400FB">
        <w:rPr>
          <w:rFonts w:ascii="Times New Roman" w:hAnsi="Times New Roman" w:cs="Times New Roman"/>
          <w:sz w:val="28"/>
          <w:szCs w:val="28"/>
        </w:rPr>
        <w:t>»</w:t>
      </w:r>
      <w:r w:rsidR="00E90A69" w:rsidRPr="005400FB">
        <w:rPr>
          <w:rFonts w:ascii="Times New Roman" w:hAnsi="Times New Roman" w:cs="Times New Roman"/>
          <w:sz w:val="28"/>
          <w:szCs w:val="28"/>
        </w:rPr>
        <w:t>.</w:t>
      </w:r>
    </w:p>
    <w:p w14:paraId="63B2548B" w14:textId="50449105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Когда внимание смещается с оценок на усилия, тревожность снижается, а внутренняя мотивация растёт.</w:t>
      </w:r>
    </w:p>
    <w:p w14:paraId="1148DDE2" w14:textId="51D176F8" w:rsidR="00E90A69" w:rsidRPr="005400FB" w:rsidRDefault="00E90A69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t>8. Пока</w:t>
      </w:r>
      <w:r w:rsidR="00952B60" w:rsidRPr="005400FB">
        <w:rPr>
          <w:rFonts w:ascii="Times New Roman" w:hAnsi="Times New Roman" w:cs="Times New Roman"/>
          <w:i/>
          <w:iCs/>
          <w:sz w:val="28"/>
          <w:szCs w:val="28"/>
        </w:rPr>
        <w:t>зать</w:t>
      </w:r>
      <w:r w:rsidRPr="005400FB">
        <w:rPr>
          <w:rFonts w:ascii="Times New Roman" w:hAnsi="Times New Roman" w:cs="Times New Roman"/>
          <w:i/>
          <w:iCs/>
          <w:sz w:val="28"/>
          <w:szCs w:val="28"/>
        </w:rPr>
        <w:t>, что результат — не катастрофа, а опыт</w:t>
      </w:r>
    </w:p>
    <w:p w14:paraId="25AFE8E7" w14:textId="6763595F" w:rsidR="00E90A69" w:rsidRPr="005400FB" w:rsidRDefault="00E90A69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ЕГЭ — важный этап, но не приговор. Родитель может вселить уверенность, объяснив, что любая неудача — это не конец пути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: </w:t>
      </w:r>
      <w:r w:rsidR="00CC4572" w:rsidRPr="005400FB">
        <w:rPr>
          <w:rFonts w:ascii="Times New Roman" w:hAnsi="Times New Roman" w:cs="Times New Roman"/>
          <w:sz w:val="28"/>
          <w:szCs w:val="28"/>
        </w:rPr>
        <w:t>«</w:t>
      </w:r>
      <w:r w:rsidRPr="005400FB">
        <w:rPr>
          <w:rFonts w:ascii="Times New Roman" w:hAnsi="Times New Roman" w:cs="Times New Roman"/>
          <w:sz w:val="28"/>
          <w:szCs w:val="28"/>
        </w:rPr>
        <w:t>Экзамен — это просто возможность показать, что ты знаешь на сегодня. Даже если что-то не получится, жизнь не закончится. Мы вместе найдём другой путь</w:t>
      </w:r>
      <w:r w:rsidR="00CC4572" w:rsidRPr="005400FB">
        <w:rPr>
          <w:rFonts w:ascii="Times New Roman" w:hAnsi="Times New Roman" w:cs="Times New Roman"/>
          <w:sz w:val="28"/>
          <w:szCs w:val="28"/>
        </w:rPr>
        <w:t>»</w:t>
      </w:r>
      <w:r w:rsidRPr="005400FB">
        <w:rPr>
          <w:rFonts w:ascii="Times New Roman" w:hAnsi="Times New Roman" w:cs="Times New Roman"/>
          <w:sz w:val="28"/>
          <w:szCs w:val="28"/>
        </w:rPr>
        <w:t>.</w:t>
      </w:r>
    </w:p>
    <w:p w14:paraId="7E605E06" w14:textId="2C186BB2" w:rsidR="00E35C4A" w:rsidRPr="005400FB" w:rsidRDefault="00E90A69" w:rsidP="00073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Это снимает фатальное восприятие экзамена и помогает подростку сохранять спокойствие.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Главное, что должен чувствовать подросток:</w:t>
      </w:r>
      <w:r w:rsidR="00CC4572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«Мне доверяют. Меня понимают. Я могу ошибаться — и всё равно останусь важным и любимым»</w:t>
      </w:r>
      <w:r w:rsidR="00317FAE" w:rsidRPr="005400FB">
        <w:rPr>
          <w:rFonts w:ascii="Times New Roman" w:hAnsi="Times New Roman" w:cs="Times New Roman"/>
          <w:sz w:val="28"/>
          <w:szCs w:val="28"/>
        </w:rPr>
        <w:t xml:space="preserve"> [1]</w:t>
      </w:r>
      <w:r w:rsidR="006D709B" w:rsidRPr="005400FB">
        <w:rPr>
          <w:rFonts w:ascii="Times New Roman" w:hAnsi="Times New Roman" w:cs="Times New Roman"/>
          <w:sz w:val="28"/>
          <w:szCs w:val="28"/>
        </w:rPr>
        <w:t>.</w:t>
      </w:r>
    </w:p>
    <w:p w14:paraId="2ED1A73D" w14:textId="77777777" w:rsidR="00AD44A0" w:rsidRPr="005400FB" w:rsidRDefault="00AD44A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1A016" w14:textId="09015B31" w:rsidR="00AD44A0" w:rsidRPr="005400FB" w:rsidRDefault="00AD44A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952B60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1E3F6C" w:rsidRPr="005400F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52B60" w:rsidRPr="005400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686" w:rsidRPr="005400F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A47E5B9" w14:textId="494435AB" w:rsidR="00A050C0" w:rsidRPr="005400FB" w:rsidRDefault="00A050C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lastRenderedPageBreak/>
        <w:t>Уважаемые родители, сегодня мы говорили о том, как важно в период подготовки к ЕГЭ не только помогать подростку осваивать учебный материал, но и создавать вокруг него атмосферу доверия, спокойствия и поддержки.</w:t>
      </w:r>
    </w:p>
    <w:p w14:paraId="6344EB02" w14:textId="77777777" w:rsidR="00A050C0" w:rsidRPr="005400FB" w:rsidRDefault="00A050C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Экзамен — это всего лишь этап, один из множества шагов во взрослую жизнь. И то, как ребёнок пройдёт этот путь, во многом зависит от того, чувствует ли он рядом надёжное плечо, понимание и принятие.</w:t>
      </w:r>
    </w:p>
    <w:p w14:paraId="0B8A6D72" w14:textId="70F2D0E3" w:rsidR="00A050C0" w:rsidRPr="005400FB" w:rsidRDefault="00A050C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Помните: главное, что родитель может дать своему ребенку, — это уверенность в том, что его любят независимо от результата. </w:t>
      </w:r>
    </w:p>
    <w:p w14:paraId="5528BA5F" w14:textId="3182CCDF" w:rsidR="00AD44A0" w:rsidRPr="005400FB" w:rsidRDefault="00AD44A0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Выстраивая режим и мотивируя реб</w:t>
      </w:r>
      <w:r w:rsidR="00073686" w:rsidRPr="005400FB">
        <w:rPr>
          <w:rFonts w:ascii="Times New Roman" w:hAnsi="Times New Roman" w:cs="Times New Roman"/>
          <w:sz w:val="28"/>
          <w:szCs w:val="28"/>
        </w:rPr>
        <w:t>ё</w:t>
      </w:r>
      <w:r w:rsidRPr="005400FB">
        <w:rPr>
          <w:rFonts w:ascii="Times New Roman" w:hAnsi="Times New Roman" w:cs="Times New Roman"/>
          <w:sz w:val="28"/>
          <w:szCs w:val="28"/>
        </w:rPr>
        <w:t xml:space="preserve">нка, </w:t>
      </w:r>
      <w:r w:rsidR="00A050C0" w:rsidRPr="005400FB">
        <w:rPr>
          <w:rFonts w:ascii="Times New Roman" w:hAnsi="Times New Roman" w:cs="Times New Roman"/>
          <w:sz w:val="28"/>
          <w:szCs w:val="28"/>
        </w:rPr>
        <w:t>родители</w:t>
      </w:r>
      <w:r w:rsidRPr="005400FB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A050C0" w:rsidRPr="005400FB">
        <w:rPr>
          <w:rFonts w:ascii="Times New Roman" w:hAnsi="Times New Roman" w:cs="Times New Roman"/>
          <w:sz w:val="28"/>
          <w:szCs w:val="28"/>
        </w:rPr>
        <w:t>ют подростку</w:t>
      </w:r>
      <w:r w:rsidRPr="005400FB">
        <w:rPr>
          <w:rFonts w:ascii="Times New Roman" w:hAnsi="Times New Roman" w:cs="Times New Roman"/>
          <w:sz w:val="28"/>
          <w:szCs w:val="28"/>
        </w:rPr>
        <w:t xml:space="preserve"> развивать один из ключевых навыков успешного человека — навык непрерывного само</w:t>
      </w:r>
      <w:r w:rsidR="009A394E" w:rsidRPr="005400FB">
        <w:rPr>
          <w:rFonts w:ascii="Times New Roman" w:hAnsi="Times New Roman" w:cs="Times New Roman"/>
          <w:sz w:val="28"/>
          <w:szCs w:val="28"/>
        </w:rPr>
        <w:t>образования</w:t>
      </w:r>
      <w:r w:rsidRPr="005400FB">
        <w:rPr>
          <w:rFonts w:ascii="Times New Roman" w:hAnsi="Times New Roman" w:cs="Times New Roman"/>
          <w:sz w:val="28"/>
          <w:szCs w:val="28"/>
        </w:rPr>
        <w:t xml:space="preserve"> и управления своими ресурсами. Образование не заканчивается с получением диплома. Государство сегодня активно поддерживает концепцию обучени</w:t>
      </w:r>
      <w:r w:rsidR="00073686" w:rsidRPr="005400FB">
        <w:rPr>
          <w:rFonts w:ascii="Times New Roman" w:hAnsi="Times New Roman" w:cs="Times New Roman"/>
          <w:sz w:val="28"/>
          <w:szCs w:val="28"/>
        </w:rPr>
        <w:t>я</w:t>
      </w:r>
      <w:r w:rsidRPr="005400FB">
        <w:rPr>
          <w:rFonts w:ascii="Times New Roman" w:hAnsi="Times New Roman" w:cs="Times New Roman"/>
          <w:sz w:val="28"/>
          <w:szCs w:val="28"/>
        </w:rPr>
        <w:t xml:space="preserve"> в течение всей жизни. Готовясь к ЕГЭ, </w:t>
      </w:r>
      <w:r w:rsidR="00A050C0" w:rsidRPr="005400FB">
        <w:rPr>
          <w:rFonts w:ascii="Times New Roman" w:hAnsi="Times New Roman" w:cs="Times New Roman"/>
          <w:sz w:val="28"/>
          <w:szCs w:val="28"/>
        </w:rPr>
        <w:t>подросток</w:t>
      </w:r>
      <w:r w:rsidRPr="005400FB">
        <w:rPr>
          <w:rFonts w:ascii="Times New Roman" w:hAnsi="Times New Roman" w:cs="Times New Roman"/>
          <w:sz w:val="28"/>
          <w:szCs w:val="28"/>
        </w:rPr>
        <w:t xml:space="preserve"> учится ставить цели, планировать время, преодолевать трудности. Это бесценный опыт, который станет его личным капиталом, его вкладом в собственное развитие, а в перспективе — и в развитие нашей страны.</w:t>
      </w:r>
    </w:p>
    <w:p w14:paraId="7CC723D9" w14:textId="77777777" w:rsidR="00073686" w:rsidRPr="005400FB" w:rsidRDefault="00073686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9898E" w14:textId="01FA5CCF" w:rsidR="001E3F6C" w:rsidRPr="005400FB" w:rsidRDefault="001E3F6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>Слайд 17. Обратная связь</w:t>
      </w:r>
    </w:p>
    <w:p w14:paraId="656250D6" w14:textId="55918E36" w:rsidR="001E3F6C" w:rsidRPr="005400FB" w:rsidRDefault="001E3F6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Спасибо за участие в лекции!</w:t>
      </w:r>
    </w:p>
    <w:p w14:paraId="07C40E3E" w14:textId="77777777" w:rsidR="001E3F6C" w:rsidRPr="005400FB" w:rsidRDefault="001E3F6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Чтобы понять, была ли информация для вас полезна и интересна, прошу всех отсканировать QR-код, который вы видите на экране, и ответить на несколько коротких вопросов о выступлении: нам очень важно ваше мнение!</w:t>
      </w:r>
    </w:p>
    <w:p w14:paraId="00841B8B" w14:textId="0763149A" w:rsidR="00E35C4A" w:rsidRPr="005400FB" w:rsidRDefault="00E35C4A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15A56" w14:textId="77777777" w:rsidR="001E3F6C" w:rsidRPr="005400FB" w:rsidRDefault="001E3F6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AC4AE" w14:textId="77777777" w:rsidR="001E3F6C" w:rsidRPr="005400FB" w:rsidRDefault="001E3F6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77DEC" w14:textId="77777777" w:rsidR="001E3F6C" w:rsidRPr="005400FB" w:rsidRDefault="001E3F6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C69F6" w14:textId="77777777" w:rsidR="001E3F6C" w:rsidRPr="005400FB" w:rsidRDefault="001E3F6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BC9D3" w14:textId="77777777" w:rsidR="001E3F6C" w:rsidRPr="005400FB" w:rsidRDefault="001E3F6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5C675" w14:textId="77777777" w:rsidR="001E3F6C" w:rsidRPr="005400FB" w:rsidRDefault="001E3F6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36188" w14:textId="56DCD1D3" w:rsidR="001E3F6C" w:rsidRPr="005400FB" w:rsidRDefault="00073686" w:rsidP="0007368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400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</w:p>
    <w:p w14:paraId="7ED718BF" w14:textId="77777777" w:rsidR="001E3F6C" w:rsidRPr="005400FB" w:rsidRDefault="001E3F6C" w:rsidP="00800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24408" w14:textId="39C4D0DF" w:rsidR="002407D4" w:rsidRPr="005400FB" w:rsidRDefault="00FC0A50" w:rsidP="008008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073686" w:rsidRPr="005400FB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ой </w:t>
      </w:r>
      <w:r w:rsidRPr="005400FB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2E9A4CBC" w14:textId="60197533" w:rsidR="00F27CF9" w:rsidRPr="005400FB" w:rsidRDefault="00F27CF9" w:rsidP="000736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0FB">
        <w:rPr>
          <w:rFonts w:ascii="Times New Roman" w:hAnsi="Times New Roman" w:cs="Times New Roman"/>
          <w:sz w:val="28"/>
          <w:szCs w:val="28"/>
        </w:rPr>
        <w:t>Багова</w:t>
      </w:r>
      <w:proofErr w:type="spellEnd"/>
      <w:r w:rsidRPr="005400FB">
        <w:rPr>
          <w:rFonts w:ascii="Times New Roman" w:hAnsi="Times New Roman" w:cs="Times New Roman"/>
          <w:sz w:val="28"/>
          <w:szCs w:val="28"/>
        </w:rPr>
        <w:t xml:space="preserve"> Р. Х. Психологическое консультирование родителей школьников в период подготовки к сдаче ОГЭ и ЕГЭ: структурно-диалектический подход // Актуальные вопросы современного образования: сборник научных трудов. 2024. №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1.</w:t>
      </w:r>
    </w:p>
    <w:p w14:paraId="707E9446" w14:textId="60A66F54" w:rsidR="00F27CF9" w:rsidRPr="005400FB" w:rsidRDefault="00F27CF9" w:rsidP="000736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0FB">
        <w:rPr>
          <w:rFonts w:ascii="Times New Roman" w:hAnsi="Times New Roman" w:cs="Times New Roman"/>
          <w:sz w:val="28"/>
          <w:szCs w:val="28"/>
        </w:rPr>
        <w:t>Батыршина</w:t>
      </w:r>
      <w:proofErr w:type="spellEnd"/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End"/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Р. Динамика стресса учащихся в условиях подготовки и сдачи ОГЭ и ЕГЭ: постановка проблемы / А.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5400FB">
        <w:rPr>
          <w:rFonts w:ascii="Times New Roman" w:hAnsi="Times New Roman" w:cs="Times New Roman"/>
          <w:sz w:val="28"/>
          <w:szCs w:val="28"/>
        </w:rPr>
        <w:t>Батыршина</w:t>
      </w:r>
      <w:proofErr w:type="spellEnd"/>
      <w:r w:rsidRPr="005400FB">
        <w:rPr>
          <w:rFonts w:ascii="Times New Roman" w:hAnsi="Times New Roman" w:cs="Times New Roman"/>
          <w:sz w:val="28"/>
          <w:szCs w:val="28"/>
        </w:rPr>
        <w:t>, Т.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М. Иванова // Гуманизация образования. - 2019. - № 6. - С. 125–137.</w:t>
      </w:r>
    </w:p>
    <w:p w14:paraId="430B2250" w14:textId="712ECE7E" w:rsidR="00F27CF9" w:rsidRPr="005400FB" w:rsidRDefault="00F27CF9" w:rsidP="000736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>Дементьева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Е.В. Предэкзаменационный стресс у школьников и студентов: причины, проявления, последствия, пути преодоления / Е.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В. Дементьева, А.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А. Орлова // Актуальные проблемы и перспективы развития современной психологии. - 2015. - № 1. - С. 72</w:t>
      </w:r>
      <w:r w:rsidR="00073686" w:rsidRPr="005400FB">
        <w:rPr>
          <w:rFonts w:ascii="Times New Roman" w:hAnsi="Times New Roman" w:cs="Times New Roman"/>
          <w:sz w:val="28"/>
          <w:szCs w:val="28"/>
        </w:rPr>
        <w:t>–</w:t>
      </w:r>
      <w:r w:rsidRPr="005400FB">
        <w:rPr>
          <w:rFonts w:ascii="Times New Roman" w:hAnsi="Times New Roman" w:cs="Times New Roman"/>
          <w:sz w:val="28"/>
          <w:szCs w:val="28"/>
        </w:rPr>
        <w:t>81.</w:t>
      </w:r>
    </w:p>
    <w:p w14:paraId="1D302BA9" w14:textId="77777777" w:rsidR="00F27CF9" w:rsidRPr="005400FB" w:rsidRDefault="00F27CF9" w:rsidP="000736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t xml:space="preserve">Исследование: более трети старшеклассников страдают от стресса перед экзаменами // Интернет-портал «Российской газеты» </w:t>
      </w:r>
      <w:r w:rsidRPr="005400FB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5400FB">
        <w:rPr>
          <w:rFonts w:ascii="Times New Roman" w:hAnsi="Times New Roman" w:cs="Times New Roman"/>
          <w:sz w:val="28"/>
          <w:szCs w:val="28"/>
        </w:rPr>
        <w:t>: https://rg.ru/2025/06/09/issledovanie-bolee-treti-starsheklassnikov-stradaiut-ot-stressa-pered-ekzamenami.html</w:t>
      </w:r>
    </w:p>
    <w:p w14:paraId="5C07A8A4" w14:textId="55A445CE" w:rsidR="00F27CF9" w:rsidRPr="005400FB" w:rsidRDefault="00F27CF9" w:rsidP="000736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0FB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5400FB">
        <w:rPr>
          <w:rFonts w:ascii="Times New Roman" w:hAnsi="Times New Roman" w:cs="Times New Roman"/>
          <w:sz w:val="28"/>
          <w:szCs w:val="28"/>
        </w:rPr>
        <w:t xml:space="preserve"> Л. А., </w:t>
      </w:r>
      <w:proofErr w:type="spellStart"/>
      <w:r w:rsidRPr="005400FB">
        <w:rPr>
          <w:rFonts w:ascii="Times New Roman" w:hAnsi="Times New Roman" w:cs="Times New Roman"/>
          <w:sz w:val="28"/>
          <w:szCs w:val="28"/>
        </w:rPr>
        <w:t>Кузниченко</w:t>
      </w:r>
      <w:proofErr w:type="spellEnd"/>
      <w:r w:rsidRPr="005400FB">
        <w:rPr>
          <w:rFonts w:ascii="Times New Roman" w:hAnsi="Times New Roman" w:cs="Times New Roman"/>
          <w:sz w:val="28"/>
          <w:szCs w:val="28"/>
        </w:rPr>
        <w:t xml:space="preserve"> М. В. Психолого-педагогическое сопровождение обучающихся выпускных классов в условиях сдачи государственных экзаменов // Гуманитарные науки. 2024. №3 (67).</w:t>
      </w:r>
    </w:p>
    <w:p w14:paraId="2CDD88E6" w14:textId="77777777" w:rsidR="00F27CF9" w:rsidRPr="005400FB" w:rsidRDefault="00F27CF9" w:rsidP="000736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0FB">
        <w:rPr>
          <w:rFonts w:ascii="Times New Roman" w:hAnsi="Times New Roman" w:cs="Times New Roman"/>
          <w:sz w:val="28"/>
          <w:szCs w:val="28"/>
        </w:rPr>
        <w:t>Круткина</w:t>
      </w:r>
      <w:proofErr w:type="spellEnd"/>
      <w:r w:rsidRPr="005400FB">
        <w:rPr>
          <w:rFonts w:ascii="Times New Roman" w:hAnsi="Times New Roman" w:cs="Times New Roman"/>
          <w:sz w:val="28"/>
          <w:szCs w:val="28"/>
        </w:rPr>
        <w:t xml:space="preserve"> Е. И. Исследование психологической готовности к сдаче ЕГЭ у старшеклассников // Вестник науки. 2023. №12 (69).</w:t>
      </w:r>
    </w:p>
    <w:p w14:paraId="49D9B9EB" w14:textId="77777777" w:rsidR="00F27CF9" w:rsidRPr="005400FB" w:rsidRDefault="00F27CF9" w:rsidP="000736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0FB">
        <w:rPr>
          <w:rFonts w:ascii="Times New Roman" w:hAnsi="Times New Roman" w:cs="Times New Roman"/>
          <w:sz w:val="28"/>
          <w:szCs w:val="28"/>
        </w:rPr>
        <w:t>Круткина</w:t>
      </w:r>
      <w:proofErr w:type="spellEnd"/>
      <w:r w:rsidRPr="005400FB">
        <w:rPr>
          <w:rFonts w:ascii="Times New Roman" w:hAnsi="Times New Roman" w:cs="Times New Roman"/>
          <w:sz w:val="28"/>
          <w:szCs w:val="28"/>
        </w:rPr>
        <w:t xml:space="preserve"> Е. И. Психологическое сопровождение старшеклассников к сдаче ЕГЭ // Вестник науки. 2023. №12 (69).</w:t>
      </w:r>
    </w:p>
    <w:p w14:paraId="40BE4875" w14:textId="2BB4ABB0" w:rsidR="00F27CF9" w:rsidRPr="005400FB" w:rsidRDefault="00F27CF9" w:rsidP="000736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0FB">
        <w:rPr>
          <w:rFonts w:ascii="Times New Roman" w:hAnsi="Times New Roman" w:cs="Times New Roman"/>
          <w:sz w:val="28"/>
          <w:szCs w:val="28"/>
        </w:rPr>
        <w:t>Михальская</w:t>
      </w:r>
      <w:proofErr w:type="spellEnd"/>
      <w:r w:rsidRPr="005400FB">
        <w:rPr>
          <w:rFonts w:ascii="Times New Roman" w:hAnsi="Times New Roman" w:cs="Times New Roman"/>
          <w:sz w:val="28"/>
          <w:szCs w:val="28"/>
        </w:rPr>
        <w:t xml:space="preserve"> Д. С., Игнатович С. С. Стрессогенные факторы, воздействующие на выпускников в процессе подготовки к Единому государственному экзамену // Педагогика: история, перспективы. 2022. №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6.</w:t>
      </w:r>
    </w:p>
    <w:p w14:paraId="5EEE9368" w14:textId="21AE0B3C" w:rsidR="00F27CF9" w:rsidRPr="005400FB" w:rsidRDefault="00F27CF9" w:rsidP="000736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FB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.12.2012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г. №</w:t>
      </w:r>
      <w:r w:rsidRPr="005400FB">
        <w:rPr>
          <w:rFonts w:ascii="Times New Roman" w:hAnsi="Times New Roman" w:cs="Times New Roman"/>
          <w:sz w:val="28"/>
          <w:szCs w:val="28"/>
        </w:rPr>
        <w:t xml:space="preserve"> 273-ФЗ (ред. от 29.09.2025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г.</w:t>
      </w:r>
      <w:r w:rsidRPr="005400FB">
        <w:rPr>
          <w:rFonts w:ascii="Times New Roman" w:hAnsi="Times New Roman" w:cs="Times New Roman"/>
          <w:sz w:val="28"/>
          <w:szCs w:val="28"/>
        </w:rPr>
        <w:t>) «Об образовании в Российской Федерации».</w:t>
      </w:r>
    </w:p>
    <w:p w14:paraId="0199F3FF" w14:textId="2CF1C2DB" w:rsidR="00F27CF9" w:rsidRPr="005400FB" w:rsidRDefault="00F27CF9" w:rsidP="0007368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0FB">
        <w:rPr>
          <w:rFonts w:ascii="Times New Roman" w:hAnsi="Times New Roman" w:cs="Times New Roman"/>
          <w:sz w:val="28"/>
          <w:szCs w:val="28"/>
        </w:rPr>
        <w:t>Шерешкова</w:t>
      </w:r>
      <w:proofErr w:type="spellEnd"/>
      <w:r w:rsidRPr="005400FB">
        <w:rPr>
          <w:rFonts w:ascii="Times New Roman" w:hAnsi="Times New Roman" w:cs="Times New Roman"/>
          <w:sz w:val="28"/>
          <w:szCs w:val="28"/>
        </w:rPr>
        <w:t xml:space="preserve"> Е. А. Психологическая коррекция тревожности у старших подростков в предэкзаменационный период // Мир науки. Педагогика и психология. 2022. №</w:t>
      </w:r>
      <w:r w:rsidR="00073686" w:rsidRPr="005400FB">
        <w:rPr>
          <w:rFonts w:ascii="Times New Roman" w:hAnsi="Times New Roman" w:cs="Times New Roman"/>
          <w:sz w:val="28"/>
          <w:szCs w:val="28"/>
        </w:rPr>
        <w:t xml:space="preserve"> </w:t>
      </w:r>
      <w:r w:rsidRPr="005400FB">
        <w:rPr>
          <w:rFonts w:ascii="Times New Roman" w:hAnsi="Times New Roman" w:cs="Times New Roman"/>
          <w:sz w:val="28"/>
          <w:szCs w:val="28"/>
        </w:rPr>
        <w:t>5.</w:t>
      </w:r>
    </w:p>
    <w:sectPr w:rsidR="00F27CF9" w:rsidRPr="005400FB" w:rsidSect="00800862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E72" w14:textId="77777777" w:rsidR="00177833" w:rsidRDefault="00177833" w:rsidP="004752FC">
      <w:pPr>
        <w:spacing w:after="0" w:line="240" w:lineRule="auto"/>
      </w:pPr>
      <w:r>
        <w:separator/>
      </w:r>
    </w:p>
  </w:endnote>
  <w:endnote w:type="continuationSeparator" w:id="0">
    <w:p w14:paraId="13BE3C26" w14:textId="77777777" w:rsidR="00177833" w:rsidRDefault="00177833" w:rsidP="0047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846172809"/>
      <w:docPartObj>
        <w:docPartGallery w:val="Page Numbers (Bottom of Page)"/>
        <w:docPartUnique/>
      </w:docPartObj>
    </w:sdtPr>
    <w:sdtContent>
      <w:p w14:paraId="21936ABA" w14:textId="4997FCC2" w:rsidR="004752FC" w:rsidRDefault="004752FC" w:rsidP="00861320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43CB38C3" w14:textId="77777777" w:rsidR="004752FC" w:rsidRDefault="004752FC" w:rsidP="004752FC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805898179"/>
      <w:docPartObj>
        <w:docPartGallery w:val="Page Numbers (Bottom of Page)"/>
        <w:docPartUnique/>
      </w:docPartObj>
    </w:sdtPr>
    <w:sdtContent>
      <w:p w14:paraId="66EE4247" w14:textId="43AF7363" w:rsidR="004752FC" w:rsidRDefault="004752FC" w:rsidP="00861320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41225C7B" w14:textId="77777777" w:rsidR="004752FC" w:rsidRDefault="004752FC" w:rsidP="004752FC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EA79" w14:textId="77777777" w:rsidR="00177833" w:rsidRDefault="00177833" w:rsidP="004752FC">
      <w:pPr>
        <w:spacing w:after="0" w:line="240" w:lineRule="auto"/>
      </w:pPr>
      <w:r>
        <w:separator/>
      </w:r>
    </w:p>
  </w:footnote>
  <w:footnote w:type="continuationSeparator" w:id="0">
    <w:p w14:paraId="442A0B60" w14:textId="77777777" w:rsidR="00177833" w:rsidRDefault="00177833" w:rsidP="00475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18" w14:textId="0F370F84" w:rsidR="004752FC" w:rsidRDefault="004752FC" w:rsidP="004752FC">
    <w:pPr>
      <w:pStyle w:val="af3"/>
      <w:jc w:val="center"/>
    </w:pPr>
    <w:r>
      <w:rPr>
        <w:color w:val="000000"/>
        <w:bdr w:val="none" w:sz="0" w:space="0" w:color="auto" w:frame="1"/>
      </w:rPr>
      <w:fldChar w:fldCharType="begin"/>
    </w:r>
    <w:r>
      <w:rPr>
        <w:color w:val="000000"/>
        <w:bdr w:val="none" w:sz="0" w:space="0" w:color="auto" w:frame="1"/>
      </w:rPr>
      <w:instrText xml:space="preserve"> INCLUDEPICTURE "https://lh7-rt.googleusercontent.com/docsz/AD_4nXcEwCkj_WjNUHdQek-e0t_zFTqsLdeqrS-ZA9294VuxkpiLLafHK3xj9vAFoFjFyPbtcP3QTlfqTfOa7gYOiOgm7S_tOEiW1SdzvxDaykmkCpy3hwbBSUQgGgx8bA2zJMHlmxmNublZCXe8lOy036E?key=4HQWYPK9fEqzTyvOP3-nuA" \* MERGEFORMATINET </w:instrText>
    </w:r>
    <w:r>
      <w:rPr>
        <w:color w:val="000000"/>
        <w:bdr w:val="none" w:sz="0" w:space="0" w:color="auto" w:frame="1"/>
      </w:rPr>
      <w:fldChar w:fldCharType="separate"/>
    </w:r>
    <w:r>
      <w:rPr>
        <w:noProof/>
        <w:color w:val="000000"/>
        <w:bdr w:val="none" w:sz="0" w:space="0" w:color="auto" w:frame="1"/>
      </w:rPr>
      <w:drawing>
        <wp:inline distT="0" distB="0" distL="0" distR="0" wp14:anchorId="4E5B0236" wp14:editId="1470A17E">
          <wp:extent cx="1844147" cy="431837"/>
          <wp:effectExtent l="0" t="0" r="0" b="0"/>
          <wp:docPr id="201490304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934" cy="43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04E"/>
    <w:multiLevelType w:val="hybridMultilevel"/>
    <w:tmpl w:val="E1B8E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DA11CA"/>
    <w:multiLevelType w:val="hybridMultilevel"/>
    <w:tmpl w:val="6FA68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A47"/>
    <w:multiLevelType w:val="hybridMultilevel"/>
    <w:tmpl w:val="B34A99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160E0A"/>
    <w:multiLevelType w:val="hybridMultilevel"/>
    <w:tmpl w:val="B00A21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9B32B2A"/>
    <w:multiLevelType w:val="hybridMultilevel"/>
    <w:tmpl w:val="3F56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05D1E"/>
    <w:multiLevelType w:val="hybridMultilevel"/>
    <w:tmpl w:val="2A36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60A50"/>
    <w:multiLevelType w:val="hybridMultilevel"/>
    <w:tmpl w:val="7EFA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7616D"/>
    <w:multiLevelType w:val="hybridMultilevel"/>
    <w:tmpl w:val="9A32DC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B712A"/>
    <w:multiLevelType w:val="multilevel"/>
    <w:tmpl w:val="5FF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B0EED"/>
    <w:multiLevelType w:val="hybridMultilevel"/>
    <w:tmpl w:val="74D6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95289"/>
    <w:multiLevelType w:val="hybridMultilevel"/>
    <w:tmpl w:val="3512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060551">
    <w:abstractNumId w:val="2"/>
  </w:num>
  <w:num w:numId="2" w16cid:durableId="1128356493">
    <w:abstractNumId w:val="0"/>
  </w:num>
  <w:num w:numId="3" w16cid:durableId="718550986">
    <w:abstractNumId w:val="7"/>
  </w:num>
  <w:num w:numId="4" w16cid:durableId="374474379">
    <w:abstractNumId w:val="3"/>
  </w:num>
  <w:num w:numId="5" w16cid:durableId="93520668">
    <w:abstractNumId w:val="8"/>
  </w:num>
  <w:num w:numId="6" w16cid:durableId="1348485077">
    <w:abstractNumId w:val="1"/>
  </w:num>
  <w:num w:numId="7" w16cid:durableId="1663198052">
    <w:abstractNumId w:val="4"/>
  </w:num>
  <w:num w:numId="8" w16cid:durableId="1172379967">
    <w:abstractNumId w:val="9"/>
  </w:num>
  <w:num w:numId="9" w16cid:durableId="1020739142">
    <w:abstractNumId w:val="6"/>
  </w:num>
  <w:num w:numId="10" w16cid:durableId="1215770236">
    <w:abstractNumId w:val="5"/>
  </w:num>
  <w:num w:numId="11" w16cid:durableId="1947536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D4"/>
    <w:rsid w:val="000132BC"/>
    <w:rsid w:val="00020F26"/>
    <w:rsid w:val="00056EF8"/>
    <w:rsid w:val="00073686"/>
    <w:rsid w:val="000A2437"/>
    <w:rsid w:val="000E0F3F"/>
    <w:rsid w:val="000F7026"/>
    <w:rsid w:val="00111662"/>
    <w:rsid w:val="001165C9"/>
    <w:rsid w:val="001644F2"/>
    <w:rsid w:val="00167DF7"/>
    <w:rsid w:val="00177833"/>
    <w:rsid w:val="001C19EC"/>
    <w:rsid w:val="001E3F6C"/>
    <w:rsid w:val="002047F8"/>
    <w:rsid w:val="0021130E"/>
    <w:rsid w:val="002407D4"/>
    <w:rsid w:val="002626F8"/>
    <w:rsid w:val="0027758D"/>
    <w:rsid w:val="00277AA2"/>
    <w:rsid w:val="00282791"/>
    <w:rsid w:val="0029144B"/>
    <w:rsid w:val="002946BC"/>
    <w:rsid w:val="002B5BD1"/>
    <w:rsid w:val="002C2AFA"/>
    <w:rsid w:val="002D6E92"/>
    <w:rsid w:val="002E2B16"/>
    <w:rsid w:val="002F725A"/>
    <w:rsid w:val="00317FAE"/>
    <w:rsid w:val="0034071E"/>
    <w:rsid w:val="00357AFE"/>
    <w:rsid w:val="00364018"/>
    <w:rsid w:val="00366B4E"/>
    <w:rsid w:val="003913EE"/>
    <w:rsid w:val="003B1872"/>
    <w:rsid w:val="00407A12"/>
    <w:rsid w:val="00413BBA"/>
    <w:rsid w:val="00432B54"/>
    <w:rsid w:val="00453692"/>
    <w:rsid w:val="004752FC"/>
    <w:rsid w:val="004900F5"/>
    <w:rsid w:val="00491FFA"/>
    <w:rsid w:val="004A3A85"/>
    <w:rsid w:val="005062E7"/>
    <w:rsid w:val="00507687"/>
    <w:rsid w:val="005400FB"/>
    <w:rsid w:val="00554C3B"/>
    <w:rsid w:val="00564567"/>
    <w:rsid w:val="005C3CBF"/>
    <w:rsid w:val="005E4935"/>
    <w:rsid w:val="00603C71"/>
    <w:rsid w:val="00607D0B"/>
    <w:rsid w:val="00626DDE"/>
    <w:rsid w:val="006573B4"/>
    <w:rsid w:val="00663FCB"/>
    <w:rsid w:val="0067615C"/>
    <w:rsid w:val="006A1FA1"/>
    <w:rsid w:val="006D6E65"/>
    <w:rsid w:val="006D709B"/>
    <w:rsid w:val="006E49E4"/>
    <w:rsid w:val="00702811"/>
    <w:rsid w:val="00716E44"/>
    <w:rsid w:val="007178DE"/>
    <w:rsid w:val="00720C30"/>
    <w:rsid w:val="00736E8F"/>
    <w:rsid w:val="00753AE7"/>
    <w:rsid w:val="00790183"/>
    <w:rsid w:val="007B0517"/>
    <w:rsid w:val="007C5038"/>
    <w:rsid w:val="007D05D7"/>
    <w:rsid w:val="007E379B"/>
    <w:rsid w:val="00800862"/>
    <w:rsid w:val="008163E1"/>
    <w:rsid w:val="008307E6"/>
    <w:rsid w:val="00846B87"/>
    <w:rsid w:val="00876F69"/>
    <w:rsid w:val="00896798"/>
    <w:rsid w:val="008C2CCC"/>
    <w:rsid w:val="008D6C69"/>
    <w:rsid w:val="008D7B5D"/>
    <w:rsid w:val="009201DE"/>
    <w:rsid w:val="0092170C"/>
    <w:rsid w:val="00926576"/>
    <w:rsid w:val="00952B60"/>
    <w:rsid w:val="009554C8"/>
    <w:rsid w:val="0097217A"/>
    <w:rsid w:val="00976FC1"/>
    <w:rsid w:val="0099294A"/>
    <w:rsid w:val="009A394E"/>
    <w:rsid w:val="009A6630"/>
    <w:rsid w:val="009C6910"/>
    <w:rsid w:val="009D3888"/>
    <w:rsid w:val="009F55F4"/>
    <w:rsid w:val="00A050C0"/>
    <w:rsid w:val="00A23061"/>
    <w:rsid w:val="00A44916"/>
    <w:rsid w:val="00A62A78"/>
    <w:rsid w:val="00AB4F3C"/>
    <w:rsid w:val="00AC3E0A"/>
    <w:rsid w:val="00AD44A0"/>
    <w:rsid w:val="00AF1FA2"/>
    <w:rsid w:val="00B1095A"/>
    <w:rsid w:val="00B12053"/>
    <w:rsid w:val="00B12347"/>
    <w:rsid w:val="00B16471"/>
    <w:rsid w:val="00B27D50"/>
    <w:rsid w:val="00B45D7A"/>
    <w:rsid w:val="00B7459B"/>
    <w:rsid w:val="00B840F5"/>
    <w:rsid w:val="00B91DB2"/>
    <w:rsid w:val="00BC5808"/>
    <w:rsid w:val="00BE4F23"/>
    <w:rsid w:val="00C13498"/>
    <w:rsid w:val="00C14D94"/>
    <w:rsid w:val="00C32222"/>
    <w:rsid w:val="00C43288"/>
    <w:rsid w:val="00C470DE"/>
    <w:rsid w:val="00C476E2"/>
    <w:rsid w:val="00C52BE1"/>
    <w:rsid w:val="00C86102"/>
    <w:rsid w:val="00CC4572"/>
    <w:rsid w:val="00CC725A"/>
    <w:rsid w:val="00CE1EE2"/>
    <w:rsid w:val="00D106ED"/>
    <w:rsid w:val="00D27A08"/>
    <w:rsid w:val="00D41450"/>
    <w:rsid w:val="00D54406"/>
    <w:rsid w:val="00D7585C"/>
    <w:rsid w:val="00D81A68"/>
    <w:rsid w:val="00D9546C"/>
    <w:rsid w:val="00DD4A73"/>
    <w:rsid w:val="00DF11CE"/>
    <w:rsid w:val="00E05CBE"/>
    <w:rsid w:val="00E21EF6"/>
    <w:rsid w:val="00E30906"/>
    <w:rsid w:val="00E30A21"/>
    <w:rsid w:val="00E35C4A"/>
    <w:rsid w:val="00E71F70"/>
    <w:rsid w:val="00E90A69"/>
    <w:rsid w:val="00EF5E42"/>
    <w:rsid w:val="00EF6AB6"/>
    <w:rsid w:val="00F27CF9"/>
    <w:rsid w:val="00F35ADE"/>
    <w:rsid w:val="00F50E88"/>
    <w:rsid w:val="00F51841"/>
    <w:rsid w:val="00FC0A50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E544"/>
  <w15:chartTrackingRefBased/>
  <w15:docId w15:val="{E15E874B-8396-4DAA-8944-6077022E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26"/>
  </w:style>
  <w:style w:type="paragraph" w:styleId="1">
    <w:name w:val="heading 1"/>
    <w:basedOn w:val="a"/>
    <w:next w:val="a"/>
    <w:link w:val="10"/>
    <w:uiPriority w:val="9"/>
    <w:qFormat/>
    <w:rsid w:val="00240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0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0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07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07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07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07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07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07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0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0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0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0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0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07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07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07D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0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07D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407D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07A1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7A1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4900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00F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00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00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00F5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47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752FC"/>
  </w:style>
  <w:style w:type="paragraph" w:styleId="af5">
    <w:name w:val="footer"/>
    <w:basedOn w:val="a"/>
    <w:link w:val="af6"/>
    <w:uiPriority w:val="99"/>
    <w:unhideWhenUsed/>
    <w:rsid w:val="0047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752FC"/>
  </w:style>
  <w:style w:type="character" w:styleId="af7">
    <w:name w:val="page number"/>
    <w:basedOn w:val="a0"/>
    <w:uiPriority w:val="99"/>
    <w:semiHidden/>
    <w:unhideWhenUsed/>
    <w:rsid w:val="004752FC"/>
  </w:style>
  <w:style w:type="paragraph" w:styleId="af8">
    <w:name w:val="Normal (Web)"/>
    <w:basedOn w:val="a"/>
    <w:uiPriority w:val="99"/>
    <w:unhideWhenUsed/>
    <w:rsid w:val="0047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D41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932E-FF3C-4033-88CE-D33F8539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0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Nikolaev</dc:creator>
  <cp:keywords/>
  <dc:description/>
  <cp:lastModifiedBy>Юлия Лазутина</cp:lastModifiedBy>
  <cp:revision>98</cp:revision>
  <dcterms:created xsi:type="dcterms:W3CDTF">2025-10-17T08:38:00Z</dcterms:created>
  <dcterms:modified xsi:type="dcterms:W3CDTF">2025-10-30T12:21:00Z</dcterms:modified>
</cp:coreProperties>
</file>